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43" w:rsidRPr="00E06C43" w:rsidRDefault="00E06C43" w:rsidP="00E06C43">
      <w:pPr>
        <w:pStyle w:val="ParagraphStyle"/>
        <w:spacing w:line="276" w:lineRule="auto"/>
        <w:rPr>
          <w:rFonts w:ascii="Times New Roman" w:hAnsi="Times New Roman" w:cs="Times New Roman"/>
          <w:b/>
          <w:bCs/>
          <w:caps/>
          <w:color w:val="FF0000"/>
        </w:rPr>
      </w:pPr>
    </w:p>
    <w:p w:rsidR="00382CE9" w:rsidRDefault="00E06C43" w:rsidP="00382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C43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5A06F8">
        <w:rPr>
          <w:rFonts w:ascii="Times New Roman" w:hAnsi="Times New Roman" w:cs="Times New Roman"/>
          <w:sz w:val="28"/>
          <w:szCs w:val="28"/>
        </w:rPr>
        <w:t>бюджетное</w:t>
      </w:r>
      <w:r w:rsidRPr="00E06C43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</w:t>
      </w:r>
    </w:p>
    <w:p w:rsidR="00382CE9" w:rsidRDefault="00E06C43" w:rsidP="00382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C43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382CE9">
        <w:rPr>
          <w:rFonts w:ascii="Times New Roman" w:hAnsi="Times New Roman" w:cs="Times New Roman"/>
          <w:sz w:val="28"/>
          <w:szCs w:val="28"/>
        </w:rPr>
        <w:t xml:space="preserve">- </w:t>
      </w:r>
      <w:r w:rsidRPr="00E06C43">
        <w:rPr>
          <w:rFonts w:ascii="Times New Roman" w:hAnsi="Times New Roman" w:cs="Times New Roman"/>
          <w:sz w:val="28"/>
          <w:szCs w:val="28"/>
        </w:rPr>
        <w:t xml:space="preserve">детский сад комбинированного вида №3 </w:t>
      </w:r>
    </w:p>
    <w:p w:rsidR="00E06C43" w:rsidRPr="00E06C43" w:rsidRDefault="00E06C43" w:rsidP="00382C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C43">
        <w:rPr>
          <w:rFonts w:ascii="Times New Roman" w:hAnsi="Times New Roman" w:cs="Times New Roman"/>
          <w:sz w:val="28"/>
          <w:szCs w:val="28"/>
        </w:rPr>
        <w:t>Барабинского района Новосибирской области</w:t>
      </w:r>
    </w:p>
    <w:p w:rsidR="00E06C43" w:rsidRDefault="00E06C43" w:rsidP="00E06C43">
      <w:pPr>
        <w:rPr>
          <w:b/>
          <w:color w:val="C00000"/>
          <w:sz w:val="52"/>
          <w:szCs w:val="52"/>
        </w:rPr>
      </w:pPr>
    </w:p>
    <w:p w:rsidR="00E06C43" w:rsidRDefault="00E06C43" w:rsidP="00E06C43">
      <w:pPr>
        <w:rPr>
          <w:b/>
          <w:color w:val="C00000"/>
          <w:sz w:val="52"/>
          <w:szCs w:val="52"/>
        </w:rPr>
      </w:pPr>
    </w:p>
    <w:p w:rsidR="00E06C43" w:rsidRPr="00E1699D" w:rsidRDefault="00E06C43" w:rsidP="00E06C43">
      <w:pPr>
        <w:rPr>
          <w:b/>
          <w:color w:val="C00000"/>
          <w:sz w:val="52"/>
          <w:szCs w:val="52"/>
        </w:rPr>
      </w:pPr>
    </w:p>
    <w:p w:rsidR="00E06C43" w:rsidRPr="00382CE9" w:rsidRDefault="00E06C43" w:rsidP="00E06C4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82CE9">
        <w:rPr>
          <w:rFonts w:ascii="Times New Roman" w:hAnsi="Times New Roman" w:cs="Times New Roman"/>
          <w:b/>
          <w:sz w:val="52"/>
          <w:szCs w:val="52"/>
        </w:rPr>
        <w:t>Детский</w:t>
      </w:r>
      <w:r w:rsidRPr="00382CE9">
        <w:rPr>
          <w:rFonts w:ascii="Times New Roman" w:hAnsi="Times New Roman" w:cs="Times New Roman"/>
          <w:b/>
          <w:sz w:val="48"/>
          <w:szCs w:val="48"/>
        </w:rPr>
        <w:t xml:space="preserve"> педагогический проект</w:t>
      </w:r>
    </w:p>
    <w:p w:rsidR="00E06C43" w:rsidRPr="00382CE9" w:rsidRDefault="00E06C43" w:rsidP="00E06C4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CE9">
        <w:rPr>
          <w:rFonts w:ascii="Times New Roman" w:hAnsi="Times New Roman" w:cs="Times New Roman"/>
          <w:b/>
          <w:i/>
          <w:sz w:val="44"/>
          <w:szCs w:val="44"/>
        </w:rPr>
        <w:t>(Краткосрочный, познавательный, творческий)</w:t>
      </w:r>
    </w:p>
    <w:p w:rsidR="00E06C43" w:rsidRPr="00382CE9" w:rsidRDefault="00E06C43" w:rsidP="00E06C43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82CE9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«Юные натуралисты»</w:t>
      </w:r>
    </w:p>
    <w:p w:rsidR="00E06C43" w:rsidRDefault="00E06C43" w:rsidP="00E06C43">
      <w:pPr>
        <w:rPr>
          <w:sz w:val="28"/>
          <w:szCs w:val="28"/>
        </w:rPr>
      </w:pPr>
      <w:r w:rsidRPr="0042270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</w:t>
      </w:r>
    </w:p>
    <w:p w:rsidR="00E06C43" w:rsidRDefault="00E06C43" w:rsidP="00E06C43">
      <w:pPr>
        <w:rPr>
          <w:sz w:val="28"/>
          <w:szCs w:val="28"/>
        </w:rPr>
      </w:pPr>
    </w:p>
    <w:p w:rsidR="00E06C43" w:rsidRPr="00422700" w:rsidRDefault="00E06C43" w:rsidP="00E06C43">
      <w:pPr>
        <w:rPr>
          <w:sz w:val="28"/>
          <w:szCs w:val="28"/>
        </w:rPr>
      </w:pPr>
    </w:p>
    <w:p w:rsidR="00E06C43" w:rsidRPr="00422700" w:rsidRDefault="00E06C43" w:rsidP="00E06C43">
      <w:pPr>
        <w:rPr>
          <w:sz w:val="28"/>
          <w:szCs w:val="28"/>
        </w:rPr>
      </w:pPr>
    </w:p>
    <w:p w:rsidR="00E06C43" w:rsidRDefault="00E06C43" w:rsidP="00E06C43">
      <w:pPr>
        <w:spacing w:after="0"/>
        <w:rPr>
          <w:sz w:val="28"/>
          <w:szCs w:val="28"/>
        </w:rPr>
      </w:pPr>
      <w:r w:rsidRPr="00422700">
        <w:rPr>
          <w:sz w:val="28"/>
          <w:szCs w:val="28"/>
        </w:rPr>
        <w:t xml:space="preserve">                                                                                             </w:t>
      </w:r>
    </w:p>
    <w:p w:rsidR="00E06C43" w:rsidRDefault="00E06C43" w:rsidP="00E06C43">
      <w:pPr>
        <w:spacing w:after="0"/>
        <w:rPr>
          <w:sz w:val="28"/>
          <w:szCs w:val="28"/>
        </w:rPr>
      </w:pPr>
    </w:p>
    <w:p w:rsidR="00E06C43" w:rsidRDefault="00E06C43" w:rsidP="00E06C43">
      <w:pPr>
        <w:spacing w:after="0"/>
        <w:rPr>
          <w:sz w:val="28"/>
          <w:szCs w:val="28"/>
        </w:rPr>
      </w:pPr>
    </w:p>
    <w:p w:rsidR="00E06C43" w:rsidRPr="00E1699D" w:rsidRDefault="00E06C43" w:rsidP="00E06C43">
      <w:pPr>
        <w:spacing w:after="0"/>
        <w:rPr>
          <w:sz w:val="28"/>
          <w:szCs w:val="28"/>
        </w:rPr>
      </w:pPr>
    </w:p>
    <w:p w:rsidR="00E06C43" w:rsidRDefault="00E06C43" w:rsidP="00E06C43">
      <w:pPr>
        <w:spacing w:after="0"/>
        <w:rPr>
          <w:sz w:val="28"/>
          <w:szCs w:val="28"/>
        </w:rPr>
      </w:pPr>
    </w:p>
    <w:p w:rsidR="007043C8" w:rsidRPr="00382CE9" w:rsidRDefault="00E06C43" w:rsidP="00E06C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043C8" w:rsidRPr="007043C8">
        <w:rPr>
          <w:sz w:val="28"/>
          <w:szCs w:val="28"/>
        </w:rPr>
        <w:t xml:space="preserve">            </w:t>
      </w:r>
      <w:r w:rsidRPr="00382CE9">
        <w:rPr>
          <w:rFonts w:ascii="Times New Roman" w:hAnsi="Times New Roman" w:cs="Times New Roman"/>
          <w:sz w:val="28"/>
          <w:szCs w:val="28"/>
        </w:rPr>
        <w:t>Проект разработал</w:t>
      </w:r>
      <w:r w:rsidR="005A06F8">
        <w:rPr>
          <w:rFonts w:ascii="Times New Roman" w:hAnsi="Times New Roman" w:cs="Times New Roman"/>
          <w:sz w:val="28"/>
          <w:szCs w:val="28"/>
        </w:rPr>
        <w:t>а</w:t>
      </w:r>
      <w:r w:rsidRPr="00382CE9">
        <w:rPr>
          <w:rFonts w:ascii="Times New Roman" w:hAnsi="Times New Roman" w:cs="Times New Roman"/>
          <w:sz w:val="28"/>
          <w:szCs w:val="28"/>
        </w:rPr>
        <w:t xml:space="preserve">: </w:t>
      </w:r>
      <w:r w:rsidR="007043C8" w:rsidRPr="00382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C43" w:rsidRPr="00382CE9" w:rsidRDefault="007043C8" w:rsidP="00E06C43">
      <w:pPr>
        <w:spacing w:after="0"/>
        <w:rPr>
          <w:rFonts w:ascii="Times New Roman" w:hAnsi="Times New Roman" w:cs="Times New Roman"/>
          <w:sz w:val="96"/>
          <w:szCs w:val="96"/>
        </w:rPr>
      </w:pPr>
      <w:r w:rsidRPr="00382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Воспитател</w:t>
      </w:r>
      <w:r w:rsidR="008E06F2">
        <w:rPr>
          <w:rFonts w:ascii="Times New Roman" w:hAnsi="Times New Roman" w:cs="Times New Roman"/>
          <w:sz w:val="28"/>
          <w:szCs w:val="28"/>
        </w:rPr>
        <w:t>ь</w:t>
      </w:r>
      <w:r w:rsidRPr="00382CE9">
        <w:rPr>
          <w:rFonts w:ascii="Times New Roman" w:hAnsi="Times New Roman" w:cs="Times New Roman"/>
          <w:sz w:val="28"/>
          <w:szCs w:val="28"/>
        </w:rPr>
        <w:t xml:space="preserve"> ВКК                   </w:t>
      </w:r>
    </w:p>
    <w:p w:rsidR="00E06C43" w:rsidRPr="00382CE9" w:rsidRDefault="00E06C43" w:rsidP="00E06C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043C8" w:rsidRPr="00382C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2CE9">
        <w:rPr>
          <w:rFonts w:ascii="Times New Roman" w:hAnsi="Times New Roman" w:cs="Times New Roman"/>
          <w:sz w:val="28"/>
          <w:szCs w:val="28"/>
        </w:rPr>
        <w:t>Чечулина И.В.</w:t>
      </w:r>
    </w:p>
    <w:p w:rsidR="00C27D0D" w:rsidRPr="00382CE9" w:rsidRDefault="00E06C43" w:rsidP="007043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C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043C8" w:rsidRPr="00382C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27D0D" w:rsidRPr="00332EFF" w:rsidRDefault="00C27D0D" w:rsidP="00332EFF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«Человек стал человеком, когда услышал шепот листьев и песню кузнечика, журчание весеннего ручья и звон серебряных колокольчиков в бездонном летнем небе, шорох снежинок и завывание вьюги за окном, ласковый плеск волны и торжественную тишину ночи, – услышал, и, затаив дыхание, слушает сотни и тысячи лет чудесную музыку жизни».</w:t>
      </w:r>
    </w:p>
    <w:p w:rsidR="00C27D0D" w:rsidRPr="00B434E7" w:rsidRDefault="00C27D0D" w:rsidP="00B434E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. А. Сухомлинский.</w:t>
      </w:r>
    </w:p>
    <w:p w:rsidR="00956AA5" w:rsidRPr="00332EFF" w:rsidRDefault="005701D9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:</w:t>
      </w:r>
      <w:r w:rsidR="00746AFC" w:rsidRPr="002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0A8" w:rsidRPr="00244F8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</w:t>
      </w:r>
      <w:r w:rsidR="00CD20A8" w:rsidRPr="00CD20A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D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06C43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746AFC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06C43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6AFC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F43EF" w:rsidRPr="00332EFF" w:rsidRDefault="007576D6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701D9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334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43EF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</w:t>
      </w:r>
      <w:r w:rsidR="00E06C43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3EF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6C43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й, </w:t>
      </w:r>
      <w:r w:rsidR="004F43EF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</w:t>
      </w:r>
    </w:p>
    <w:p w:rsidR="007576D6" w:rsidRPr="00332EFF" w:rsidRDefault="00956AA5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7576D6" w:rsidRPr="00332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ники проекта:</w:t>
      </w:r>
      <w:r w:rsidR="007576D6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6C43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дготовительной  группы, </w:t>
      </w:r>
      <w:r w:rsidR="00D24334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6C43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и,</w:t>
      </w:r>
      <w:r w:rsidR="007576D6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воспитанников.</w:t>
      </w:r>
    </w:p>
    <w:p w:rsidR="00746AFC" w:rsidRDefault="003D5B9B" w:rsidP="00332EF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bCs/>
          <w:sz w:val="28"/>
          <w:szCs w:val="28"/>
        </w:rPr>
      </w:pPr>
      <w:r w:rsidRPr="00332EFF">
        <w:rPr>
          <w:b/>
          <w:bCs/>
          <w:sz w:val="28"/>
          <w:szCs w:val="28"/>
        </w:rPr>
        <w:t>Проблема</w:t>
      </w:r>
    </w:p>
    <w:p w:rsidR="00F230F5" w:rsidRPr="00CD20A8" w:rsidRDefault="00F230F5" w:rsidP="00F230F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D20A8">
        <w:rPr>
          <w:rFonts w:eastAsia="+mn-ea"/>
          <w:kern w:val="24"/>
          <w:sz w:val="28"/>
          <w:szCs w:val="28"/>
        </w:rPr>
        <w:t>Что может быть ближе и роднее, чем природа? Кому как не детям дошкольного возраста близок и понятен мир природы.</w:t>
      </w:r>
    </w:p>
    <w:p w:rsidR="00F230F5" w:rsidRPr="00CD20A8" w:rsidRDefault="00F230F5" w:rsidP="00F230F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D20A8">
        <w:rPr>
          <w:rFonts w:eastAsia="+mn-ea"/>
          <w:kern w:val="24"/>
          <w:sz w:val="28"/>
          <w:szCs w:val="28"/>
        </w:rPr>
        <w:t>Однако многие дети не знают названия цветов, растений, насекомых, животных, которых видят при непосредственном общении с природой. Да и сама природа «вытесняется» машинами, домами и заводами. Также родители в нынешнее время уделяют мало внимания общению с природой.</w:t>
      </w:r>
    </w:p>
    <w:p w:rsidR="00F230F5" w:rsidRPr="00CD20A8" w:rsidRDefault="00F230F5" w:rsidP="00F230F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D20A8">
        <w:rPr>
          <w:rFonts w:eastAsia="+mn-ea"/>
          <w:kern w:val="24"/>
          <w:sz w:val="28"/>
          <w:szCs w:val="28"/>
        </w:rPr>
        <w:t>Поэтому мы</w:t>
      </w:r>
      <w:r w:rsidR="00CD20A8" w:rsidRPr="00CD20A8">
        <w:rPr>
          <w:rFonts w:eastAsia="+mn-ea"/>
          <w:kern w:val="24"/>
          <w:sz w:val="28"/>
          <w:szCs w:val="28"/>
        </w:rPr>
        <w:t>,</w:t>
      </w:r>
      <w:r w:rsidRPr="00CD20A8">
        <w:rPr>
          <w:rFonts w:eastAsia="+mn-ea"/>
          <w:kern w:val="24"/>
          <w:sz w:val="28"/>
          <w:szCs w:val="28"/>
        </w:rPr>
        <w:t xml:space="preserve"> педагоги группы</w:t>
      </w:r>
      <w:r w:rsidR="00CD20A8" w:rsidRPr="00CD20A8">
        <w:rPr>
          <w:rFonts w:eastAsia="+mn-ea"/>
          <w:kern w:val="24"/>
          <w:sz w:val="28"/>
          <w:szCs w:val="28"/>
        </w:rPr>
        <w:t>,</w:t>
      </w:r>
      <w:r w:rsidRPr="00CD20A8">
        <w:rPr>
          <w:rFonts w:eastAsia="+mn-ea"/>
          <w:kern w:val="24"/>
          <w:sz w:val="28"/>
          <w:szCs w:val="28"/>
        </w:rPr>
        <w:t xml:space="preserve"> привлекаем родителей к совместной деятельности по ознакомлению детей с природой, с раннего детства </w:t>
      </w:r>
      <w:r w:rsidR="00CD20A8" w:rsidRPr="00CD20A8">
        <w:rPr>
          <w:rFonts w:eastAsia="+mn-ea"/>
          <w:kern w:val="24"/>
          <w:sz w:val="28"/>
          <w:szCs w:val="28"/>
        </w:rPr>
        <w:t xml:space="preserve">воспитываем в </w:t>
      </w:r>
      <w:r w:rsidRPr="00CD20A8">
        <w:rPr>
          <w:rFonts w:eastAsia="+mn-ea"/>
          <w:kern w:val="24"/>
          <w:sz w:val="28"/>
          <w:szCs w:val="28"/>
        </w:rPr>
        <w:t xml:space="preserve"> дет</w:t>
      </w:r>
      <w:r w:rsidR="00CD20A8" w:rsidRPr="00CD20A8">
        <w:rPr>
          <w:rFonts w:eastAsia="+mn-ea"/>
          <w:kern w:val="24"/>
          <w:sz w:val="28"/>
          <w:szCs w:val="28"/>
        </w:rPr>
        <w:t>ях умение</w:t>
      </w:r>
      <w:r w:rsidRPr="00CD20A8">
        <w:rPr>
          <w:rFonts w:eastAsia="+mn-ea"/>
          <w:kern w:val="24"/>
          <w:sz w:val="28"/>
          <w:szCs w:val="28"/>
        </w:rPr>
        <w:t xml:space="preserve"> любить природу, уметь восхищаться ее красотой, внести свою посильную лепту в дело сохранения и приумножения богатства природы.</w:t>
      </w:r>
    </w:p>
    <w:p w:rsidR="00E06C43" w:rsidRPr="00CD20A8" w:rsidRDefault="00F230F5" w:rsidP="00CD20A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D20A8">
        <w:rPr>
          <w:rFonts w:eastAsia="+mn-ea"/>
          <w:kern w:val="24"/>
          <w:sz w:val="28"/>
          <w:szCs w:val="28"/>
        </w:rPr>
        <w:t>В дошкольном возрасте экологическое воспитание проходит через ознакомление детей с природой, а это является важным аспектом всестороннего и гармоничного развития личности ребенка. Чем больше дети будут узнавать природу, тем больше они будут любить ее.</w:t>
      </w:r>
    </w:p>
    <w:p w:rsidR="00F230F5" w:rsidRPr="00CD20A8" w:rsidRDefault="007576D6" w:rsidP="00CD20A8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</w:t>
      </w:r>
    </w:p>
    <w:p w:rsidR="00393ED3" w:rsidRPr="00332EFF" w:rsidRDefault="00393ED3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наша жизнь тесно связана с природой. Мы дышим воздухом, нам нужна вода. Природа дает нам пищу, одежду, жилище. Из земли мы добываем полезные ископаемые, на полях выращиваем урожай. В лесу заготавливаем древесину, грибы, ягоды. Природа дает нам всё необходимое для жизни, поэтому её нужно беречь.</w:t>
      </w:r>
    </w:p>
    <w:p w:rsidR="00393ED3" w:rsidRPr="00332EFF" w:rsidRDefault="00393ED3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ый русский писатель М,</w:t>
      </w:r>
      <w:r w:rsidR="00F75E8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вин писал: «Мы хозяева нашей природы, и она для нас кладовая Солнца с великими сокровищами жизни. Мало того, чтобы сокровища эти охранять, их надо открывать и показывать. Для рыбы нужна чистая вода – будем охранять наши водоемы. В лесах, горах разные ценные животные – будем охранять наши леса и горы. Рыбе – вода, птице – воздух, зверю – лес, горы. А человеку нужна Родина. И охранять природу – значит охранять Родину».</w:t>
      </w:r>
    </w:p>
    <w:p w:rsidR="00843591" w:rsidRPr="00332EFF" w:rsidRDefault="00393ED3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в дошкольном возрасте ребенок воспринимает окружающее наиболее эмоционально, он способен сочувствовать сопереживать, искренне 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ивляться, на этой основе возможно и необходимо развивать в детях любовь к природе, ее обитателям. Современные дети растут в обществе потребления, бо</w:t>
      </w:r>
      <w:r w:rsidR="00B6140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инство людей даже не осознают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й вред окружающей среде наносит каждый человек в отдельности</w:t>
      </w:r>
      <w:r w:rsidR="00B6140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 вместе – в целом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C1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мы - педагоги занимаемся экологическим воспитанием детей.</w:t>
      </w:r>
    </w:p>
    <w:p w:rsidR="00746AFC" w:rsidRPr="00332EFF" w:rsidRDefault="003C11D1" w:rsidP="00332EF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ша ц</w:t>
      </w:r>
      <w:r w:rsidR="007576D6" w:rsidRPr="00332EFF">
        <w:rPr>
          <w:b/>
          <w:bCs/>
          <w:sz w:val="28"/>
          <w:szCs w:val="28"/>
        </w:rPr>
        <w:t>ель</w:t>
      </w:r>
      <w:r w:rsidR="00B434E7">
        <w:rPr>
          <w:b/>
          <w:bCs/>
          <w:sz w:val="28"/>
          <w:szCs w:val="28"/>
        </w:rPr>
        <w:t>:</w:t>
      </w:r>
    </w:p>
    <w:p w:rsidR="0089387F" w:rsidRPr="00332EFF" w:rsidRDefault="009F02CE" w:rsidP="00332EF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32EFF">
        <w:rPr>
          <w:sz w:val="28"/>
          <w:szCs w:val="28"/>
        </w:rPr>
        <w:t xml:space="preserve">Создание условий для </w:t>
      </w:r>
      <w:r w:rsidR="007043C8" w:rsidRPr="00332EFF">
        <w:rPr>
          <w:sz w:val="28"/>
          <w:szCs w:val="28"/>
        </w:rPr>
        <w:t>экологическ</w:t>
      </w:r>
      <w:r w:rsidRPr="00332EFF">
        <w:rPr>
          <w:sz w:val="28"/>
          <w:szCs w:val="28"/>
        </w:rPr>
        <w:t>ого</w:t>
      </w:r>
      <w:r w:rsidR="003E5FB1" w:rsidRPr="00332EFF">
        <w:rPr>
          <w:sz w:val="28"/>
          <w:szCs w:val="28"/>
        </w:rPr>
        <w:t xml:space="preserve"> </w:t>
      </w:r>
      <w:r w:rsidRPr="00332EFF">
        <w:rPr>
          <w:sz w:val="28"/>
          <w:szCs w:val="28"/>
        </w:rPr>
        <w:t xml:space="preserve">развития </w:t>
      </w:r>
      <w:r w:rsidR="003E5FB1" w:rsidRPr="00332EFF">
        <w:rPr>
          <w:sz w:val="28"/>
          <w:szCs w:val="28"/>
        </w:rPr>
        <w:t xml:space="preserve">знаний детей, чувства ответственности за все живое на </w:t>
      </w:r>
      <w:r w:rsidR="003C11D1">
        <w:rPr>
          <w:sz w:val="28"/>
          <w:szCs w:val="28"/>
        </w:rPr>
        <w:t xml:space="preserve">Земле, </w:t>
      </w:r>
      <w:r w:rsidR="003C11D1" w:rsidRPr="00332EFF">
        <w:rPr>
          <w:sz w:val="28"/>
          <w:szCs w:val="28"/>
        </w:rPr>
        <w:t>воспитания гуманного отношения к природе,</w:t>
      </w:r>
    </w:p>
    <w:p w:rsidR="003C11D1" w:rsidRDefault="003C11D1" w:rsidP="003C11D1">
      <w:pPr>
        <w:pStyle w:val="a6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дошкольного воспитания и обучения </w:t>
      </w:r>
    </w:p>
    <w:p w:rsidR="00393ED3" w:rsidRPr="00332EFF" w:rsidRDefault="00393ED3" w:rsidP="003C11D1">
      <w:pPr>
        <w:pStyle w:val="a6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элементарные </w:t>
      </w:r>
      <w:r w:rsidRPr="00332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ие знания о природе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ED3" w:rsidRPr="003C11D1" w:rsidRDefault="00F3455E" w:rsidP="003C11D1">
      <w:pPr>
        <w:pStyle w:val="a6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1D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93ED3" w:rsidRPr="003C1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ить с правилами поведения в природе.</w:t>
      </w:r>
    </w:p>
    <w:p w:rsidR="003C11D1" w:rsidRPr="003C11D1" w:rsidRDefault="003C11D1" w:rsidP="003C11D1">
      <w:pPr>
        <w:pStyle w:val="a6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наблюдательность, творческое воображение, познавательный интерес к жизни растений в природе и в помещении.</w:t>
      </w:r>
    </w:p>
    <w:p w:rsidR="00393ED3" w:rsidRPr="003C11D1" w:rsidRDefault="00393ED3" w:rsidP="003C11D1">
      <w:pPr>
        <w:pStyle w:val="a6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1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экологическую культуру</w:t>
      </w:r>
      <w:r w:rsidRPr="003C11D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е отношен</w:t>
      </w:r>
      <w:r w:rsidR="003C11D1" w:rsidRPr="003C11D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 природе, умение анализировать, делать выводы, видеть красоту русской природы</w:t>
      </w:r>
      <w:r w:rsidR="003C1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ABB" w:rsidRPr="00AF5ABB" w:rsidRDefault="00AF5ABB" w:rsidP="00AF5AB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A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ного содержания в рамках НОД используются различные методы обучения детей: наблюдения разного вида, рассматривание картин, моделирование, беседы с воспитателем, чтение художественной литературы, опытная и трудовая деятельности. Выбор методов определя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 </w:t>
      </w:r>
      <w:r w:rsidRPr="00AF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и возможностями детей.</w:t>
      </w:r>
    </w:p>
    <w:p w:rsidR="00E603A2" w:rsidRPr="00C5005D" w:rsidRDefault="00E603A2" w:rsidP="00C5005D">
      <w:pPr>
        <w:pStyle w:val="a6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художественной литературы, соответствующей возрастной категории детей </w:t>
      </w:r>
      <w:r w:rsidR="00F75E8A" w:rsidRPr="00C5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тениях, </w:t>
      </w:r>
      <w:r w:rsidRPr="00C5005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75E8A" w:rsidRPr="00C5005D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хране природы</w:t>
      </w:r>
      <w:r w:rsidRPr="00C500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5E8A" w:rsidRPr="00C5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05D" w:rsidRPr="00C500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азнообразных</w:t>
      </w:r>
      <w:r w:rsidR="00F75E8A" w:rsidRPr="00C5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циклопедий и атласов по </w:t>
      </w:r>
      <w:r w:rsidR="00C5005D" w:rsidRPr="00C5005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и, разучивание</w:t>
      </w:r>
      <w:r w:rsidRPr="00C5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E8A" w:rsidRPr="00C500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й и песен по теме.</w:t>
      </w:r>
    </w:p>
    <w:p w:rsidR="00E603A2" w:rsidRPr="00332EFF" w:rsidRDefault="00E603A2" w:rsidP="00332EFF">
      <w:pPr>
        <w:pStyle w:val="a6"/>
        <w:numPr>
          <w:ilvl w:val="0"/>
          <w:numId w:val="15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аудио</w:t>
      </w:r>
      <w:r w:rsidR="009F02CE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видеоаппаратуры для </w:t>
      </w:r>
      <w:r w:rsidR="00C5005D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я и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а музыкальных произведений и презентаций.</w:t>
      </w:r>
    </w:p>
    <w:p w:rsidR="00E603A2" w:rsidRPr="00332EFF" w:rsidRDefault="00E603A2" w:rsidP="00332EFF">
      <w:pPr>
        <w:pStyle w:val="a6"/>
        <w:numPr>
          <w:ilvl w:val="0"/>
          <w:numId w:val="15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, аппликация</w:t>
      </w:r>
      <w:r w:rsidR="00F75E8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пка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E8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объектов природы.</w:t>
      </w:r>
    </w:p>
    <w:p w:rsidR="00E603A2" w:rsidRPr="00332EFF" w:rsidRDefault="00E603A2" w:rsidP="00332EFF">
      <w:pPr>
        <w:pStyle w:val="a6"/>
        <w:numPr>
          <w:ilvl w:val="0"/>
          <w:numId w:val="15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, картин, разнообразны</w:t>
      </w:r>
      <w:r w:rsidR="00F75E8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епродукций с изображением  растени</w:t>
      </w:r>
      <w:r w:rsidR="00F3455E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75E8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 w:rsidR="00F75E8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фотографий и коллажей.</w:t>
      </w:r>
    </w:p>
    <w:p w:rsidR="00E603A2" w:rsidRPr="00332EFF" w:rsidRDefault="00F75E8A" w:rsidP="00332EFF">
      <w:pPr>
        <w:pStyle w:val="a6"/>
        <w:numPr>
          <w:ilvl w:val="0"/>
          <w:numId w:val="15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</w:t>
      </w:r>
      <w:r w:rsidR="00F53637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 флоры </w:t>
      </w:r>
      <w:r w:rsidR="00E603A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троительного, бросового материала, </w:t>
      </w:r>
      <w:r w:rsidR="00F53637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умаги и картона.</w:t>
      </w:r>
    </w:p>
    <w:p w:rsidR="00E603A2" w:rsidRPr="00332EFF" w:rsidRDefault="00E603A2" w:rsidP="00332EFF">
      <w:pPr>
        <w:pStyle w:val="a6"/>
        <w:numPr>
          <w:ilvl w:val="0"/>
          <w:numId w:val="15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овместно с р</w:t>
      </w:r>
      <w:r w:rsidR="007F70E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ями стенгазеты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263E" w:rsidRPr="00B434E7" w:rsidRDefault="00D06AA6" w:rsidP="00B434E7">
      <w:pPr>
        <w:pStyle w:val="a6"/>
        <w:numPr>
          <w:ilvl w:val="0"/>
          <w:numId w:val="15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ознавательной экскурсии в </w:t>
      </w:r>
      <w:r w:rsidR="009F02CE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едческий музей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6AA5" w:rsidRPr="00332EFF" w:rsidRDefault="007576D6" w:rsidP="00332E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  <w:r w:rsidR="00D06AA6" w:rsidRPr="00332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43591" w:rsidRPr="00332EFF" w:rsidRDefault="00843591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3ED3" w:rsidRPr="00332EFF" w:rsidRDefault="00007A40" w:rsidP="00332EFF">
      <w:pPr>
        <w:pStyle w:val="a6"/>
        <w:numPr>
          <w:ilvl w:val="0"/>
          <w:numId w:val="2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393ED3" w:rsidRPr="00332EFF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духовного, </w:t>
      </w:r>
      <w:r w:rsidR="00393ED3" w:rsidRPr="00332EF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экологического</w:t>
      </w:r>
      <w:r w:rsidR="00393ED3" w:rsidRPr="00332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393ED3" w:rsidRPr="00332E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равственного и личностного отношения к действительности, представления о том, что сохранность природы – обязанность человека.</w:t>
      </w:r>
    </w:p>
    <w:p w:rsidR="00393ED3" w:rsidRPr="00332EFF" w:rsidRDefault="00007A40" w:rsidP="00332EFF">
      <w:pPr>
        <w:pStyle w:val="a6"/>
        <w:numPr>
          <w:ilvl w:val="0"/>
          <w:numId w:val="2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Ф</w:t>
      </w:r>
      <w:r w:rsidR="00393ED3" w:rsidRPr="00332EFF">
        <w:rPr>
          <w:rFonts w:ascii="Times New Roman" w:hAnsi="Times New Roman" w:cs="Times New Roman"/>
          <w:sz w:val="28"/>
          <w:szCs w:val="28"/>
          <w:shd w:val="clear" w:color="auto" w:fill="FFFFFF"/>
        </w:rPr>
        <w:t>ормирование представлений о неко</w:t>
      </w:r>
      <w:r w:rsidR="00393ED3" w:rsidRPr="00332EF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орых природных объектах, явлениях, закономерностях;</w:t>
      </w:r>
    </w:p>
    <w:p w:rsidR="00393ED3" w:rsidRPr="00332EFF" w:rsidRDefault="00007A40" w:rsidP="00332EFF">
      <w:pPr>
        <w:pStyle w:val="a6"/>
        <w:numPr>
          <w:ilvl w:val="0"/>
          <w:numId w:val="2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93ED3" w:rsidRPr="00332EFF">
        <w:rPr>
          <w:rFonts w:ascii="Times New Roman" w:hAnsi="Times New Roman" w:cs="Times New Roman"/>
          <w:sz w:val="28"/>
          <w:szCs w:val="28"/>
          <w:shd w:val="clear" w:color="auto" w:fill="FFFFFF"/>
        </w:rPr>
        <w:t>ривитие навыков </w:t>
      </w:r>
      <w:r w:rsidR="00393ED3" w:rsidRPr="00332EF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экологически</w:t>
      </w:r>
      <w:r w:rsidR="00393ED3" w:rsidRPr="00332EFF">
        <w:rPr>
          <w:rFonts w:ascii="Times New Roman" w:hAnsi="Times New Roman" w:cs="Times New Roman"/>
          <w:sz w:val="28"/>
          <w:szCs w:val="28"/>
          <w:shd w:val="clear" w:color="auto" w:fill="FFFFFF"/>
        </w:rPr>
        <w:t> грамотного поведения в природе и в быту; умения прогнози</w:t>
      </w:r>
      <w:r w:rsidR="00393ED3" w:rsidRPr="00332EF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ровать свои действия по отношению </w:t>
      </w:r>
      <w:r w:rsidR="00393ED3" w:rsidRPr="00332E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 </w:t>
      </w:r>
      <w:r w:rsidR="00393ED3" w:rsidRPr="00332EF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окружающей среде</w:t>
      </w:r>
      <w:r w:rsidR="00393ED3" w:rsidRPr="00332EFF">
        <w:rPr>
          <w:rFonts w:ascii="Times New Roman" w:hAnsi="Times New Roman" w:cs="Times New Roman"/>
          <w:sz w:val="28"/>
          <w:szCs w:val="28"/>
          <w:shd w:val="clear" w:color="auto" w:fill="FFFFFF"/>
        </w:rPr>
        <w:t>; желания предпри</w:t>
      </w:r>
      <w:r w:rsidR="00393ED3" w:rsidRPr="00332EFF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имать определенные действия по ее сохранению и улучшению.</w:t>
      </w:r>
    </w:p>
    <w:p w:rsidR="00A81415" w:rsidRPr="00A81415" w:rsidRDefault="00007A40" w:rsidP="00A81415">
      <w:pPr>
        <w:pStyle w:val="a6"/>
        <w:numPr>
          <w:ilvl w:val="0"/>
          <w:numId w:val="2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льное развитие ребенка в целом, формирование умения логически мыс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ть, самостоятельно делать обобще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(умственное развитие, обогаще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словаря, развитие наблюдатель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, любознательности, интереса к познавательной деятель</w:t>
      </w:r>
      <w:r w:rsidR="00B6140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, ассоци</w:t>
      </w:r>
      <w:r w:rsidR="00B6140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тивного мышления).</w:t>
      </w:r>
      <w:r w:rsidR="00A81415" w:rsidRPr="00A81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81415" w:rsidRPr="00332EFF" w:rsidRDefault="00A81415" w:rsidP="00A81415">
      <w:pPr>
        <w:pStyle w:val="a6"/>
        <w:numPr>
          <w:ilvl w:val="0"/>
          <w:numId w:val="2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мения </w:t>
      </w:r>
      <w:r w:rsidRPr="00332EFF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идеть красоту окружающего мира</w:t>
      </w:r>
      <w:r w:rsidRPr="00332E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3591" w:rsidRPr="00332EFF" w:rsidRDefault="00843591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:</w:t>
      </w:r>
    </w:p>
    <w:p w:rsidR="002C4F36" w:rsidRPr="00332EFF" w:rsidRDefault="00746AFC" w:rsidP="00332EFF">
      <w:pPr>
        <w:pStyle w:val="a6"/>
        <w:numPr>
          <w:ilvl w:val="0"/>
          <w:numId w:val="17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43591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заинтересованности родителей в формировани</w:t>
      </w:r>
      <w:r w:rsidR="00007A40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альных естественнонаучных представлений и воспитании природоохранного сознания</w:t>
      </w:r>
      <w:r w:rsidR="00843591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</w:t>
      </w:r>
      <w:r w:rsidR="00D06AA6" w:rsidRPr="00332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6263E" w:rsidRPr="00B434E7" w:rsidRDefault="003D5B9B" w:rsidP="00B434E7">
      <w:pPr>
        <w:pStyle w:val="a6"/>
        <w:numPr>
          <w:ilvl w:val="0"/>
          <w:numId w:val="17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к активному участию в жизни детского сада.</w:t>
      </w:r>
    </w:p>
    <w:p w:rsidR="0089387F" w:rsidRPr="00332EFF" w:rsidRDefault="00E603A2" w:rsidP="00332E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я реализации проекта.</w:t>
      </w:r>
    </w:p>
    <w:p w:rsidR="00E603A2" w:rsidRPr="00332EFF" w:rsidRDefault="00746AFC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03A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оект проводился в три этапа: подготовительный, организационно-практический и заключительный.  Вся работа велась</w:t>
      </w:r>
      <w:r w:rsidR="00A81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и </w:t>
      </w:r>
      <w:r w:rsidR="00E603A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направлениях: работа с детьми и работа с родителями.</w:t>
      </w:r>
    </w:p>
    <w:p w:rsidR="0089387F" w:rsidRPr="00332EFF" w:rsidRDefault="00746AFC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03A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бласти</w:t>
      </w:r>
      <w:r w:rsidR="00A81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ы использовали </w:t>
      </w:r>
      <w:r w:rsidR="00E603A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ГОС </w:t>
      </w:r>
      <w:proofErr w:type="gramStart"/>
      <w:r w:rsidR="00E603A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A81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</w:t>
      </w:r>
      <w:r w:rsidR="00E603A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: художественно – эстетическое развитие, познавательное развитие, социально – коммуникативное развитие, речевое развитие.</w:t>
      </w:r>
    </w:p>
    <w:p w:rsidR="00A6553E" w:rsidRPr="00332EFF" w:rsidRDefault="00A6553E" w:rsidP="00332E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32E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 разработке  проекта была использована модель «трех вопросов»</w:t>
      </w:r>
    </w:p>
    <w:tbl>
      <w:tblPr>
        <w:tblW w:w="99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3403"/>
        <w:gridCol w:w="3544"/>
      </w:tblGrid>
      <w:tr w:rsidR="00A6553E" w:rsidRPr="00332EFF" w:rsidTr="00A81415">
        <w:trPr>
          <w:trHeight w:val="4527"/>
          <w:tblCellSpacing w:w="15" w:type="dxa"/>
          <w:jc w:val="center"/>
        </w:trPr>
        <w:tc>
          <w:tcPr>
            <w:tcW w:w="2932" w:type="dxa"/>
            <w:vAlign w:val="center"/>
            <w:hideMark/>
          </w:tcPr>
          <w:p w:rsidR="00A6553E" w:rsidRPr="00332EFF" w:rsidRDefault="00A6553E" w:rsidP="00332EFF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знаю?</w:t>
            </w:r>
          </w:p>
          <w:p w:rsidR="00241684" w:rsidRPr="00332EFF" w:rsidRDefault="00241684" w:rsidP="00A81415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42" w:right="73" w:firstLine="709"/>
              <w:rPr>
                <w:sz w:val="28"/>
                <w:szCs w:val="28"/>
              </w:rPr>
            </w:pPr>
            <w:r w:rsidRPr="00332EFF">
              <w:rPr>
                <w:sz w:val="28"/>
                <w:szCs w:val="28"/>
              </w:rPr>
              <w:t>Сажают цветы на клумбе  и собирают семена.</w:t>
            </w:r>
          </w:p>
          <w:p w:rsidR="00A6553E" w:rsidRPr="00CD20A8" w:rsidRDefault="00241684" w:rsidP="00A81415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42" w:right="73" w:firstLine="709"/>
              <w:rPr>
                <w:sz w:val="28"/>
                <w:szCs w:val="28"/>
              </w:rPr>
            </w:pPr>
            <w:r w:rsidRPr="00CD20A8">
              <w:rPr>
                <w:sz w:val="28"/>
                <w:szCs w:val="28"/>
              </w:rPr>
              <w:t>Кормят птиц и делают кормушки</w:t>
            </w:r>
            <w:r w:rsidR="000E5773" w:rsidRPr="00CD20A8">
              <w:rPr>
                <w:sz w:val="28"/>
                <w:szCs w:val="28"/>
              </w:rPr>
              <w:t>.</w:t>
            </w:r>
          </w:p>
          <w:p w:rsidR="00A6553E" w:rsidRPr="00CD20A8" w:rsidRDefault="00A81415" w:rsidP="00A81415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42" w:right="73" w:firstLine="709"/>
              <w:rPr>
                <w:sz w:val="28"/>
                <w:szCs w:val="28"/>
              </w:rPr>
            </w:pPr>
            <w:r w:rsidRPr="00CD20A8">
              <w:rPr>
                <w:sz w:val="28"/>
                <w:szCs w:val="28"/>
              </w:rPr>
              <w:t xml:space="preserve">Слушают пение птиц, шум ветра, </w:t>
            </w:r>
            <w:r w:rsidR="00241684" w:rsidRPr="00CD20A8">
              <w:rPr>
                <w:sz w:val="28"/>
                <w:szCs w:val="28"/>
              </w:rPr>
              <w:t>дождя</w:t>
            </w:r>
            <w:r w:rsidR="000E5773" w:rsidRPr="00CD20A8">
              <w:rPr>
                <w:sz w:val="28"/>
                <w:szCs w:val="28"/>
              </w:rPr>
              <w:t>.</w:t>
            </w:r>
          </w:p>
          <w:p w:rsidR="00A6553E" w:rsidRPr="00332EFF" w:rsidRDefault="00A6553E" w:rsidP="00A81415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42" w:right="73" w:firstLine="709"/>
              <w:rPr>
                <w:sz w:val="28"/>
                <w:szCs w:val="28"/>
              </w:rPr>
            </w:pPr>
            <w:r w:rsidRPr="00332EFF">
              <w:rPr>
                <w:sz w:val="28"/>
                <w:szCs w:val="28"/>
              </w:rPr>
              <w:t>Рассказывают стихи</w:t>
            </w:r>
            <w:r w:rsidR="00241684" w:rsidRPr="00332EFF">
              <w:rPr>
                <w:sz w:val="28"/>
                <w:szCs w:val="28"/>
              </w:rPr>
              <w:t xml:space="preserve"> и поют песни</w:t>
            </w:r>
            <w:r w:rsidR="000E5773" w:rsidRPr="00332EFF">
              <w:rPr>
                <w:sz w:val="28"/>
                <w:szCs w:val="28"/>
              </w:rPr>
              <w:t>.</w:t>
            </w:r>
          </w:p>
          <w:p w:rsidR="00A6553E" w:rsidRPr="00332EFF" w:rsidRDefault="00241684" w:rsidP="00A81415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42" w:right="73" w:firstLine="709"/>
              <w:rPr>
                <w:sz w:val="28"/>
                <w:szCs w:val="28"/>
              </w:rPr>
            </w:pPr>
            <w:r w:rsidRPr="00332EFF">
              <w:rPr>
                <w:sz w:val="28"/>
                <w:szCs w:val="28"/>
              </w:rPr>
              <w:t>Девочки плетут венки из листьев и цветов</w:t>
            </w:r>
            <w:r w:rsidR="000E5773" w:rsidRPr="00332EFF">
              <w:rPr>
                <w:sz w:val="28"/>
                <w:szCs w:val="28"/>
              </w:rPr>
              <w:t>.</w:t>
            </w:r>
          </w:p>
          <w:p w:rsidR="00A6553E" w:rsidRPr="00332EFF" w:rsidRDefault="00A6553E" w:rsidP="00A81415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42" w:right="73" w:firstLine="709"/>
              <w:rPr>
                <w:sz w:val="28"/>
                <w:szCs w:val="28"/>
              </w:rPr>
            </w:pPr>
            <w:r w:rsidRPr="00332EFF">
              <w:rPr>
                <w:sz w:val="28"/>
                <w:szCs w:val="28"/>
              </w:rPr>
              <w:lastRenderedPageBreak/>
              <w:t xml:space="preserve">Мальчишки </w:t>
            </w:r>
            <w:r w:rsidR="00241684" w:rsidRPr="00332EFF">
              <w:rPr>
                <w:sz w:val="28"/>
                <w:szCs w:val="28"/>
              </w:rPr>
              <w:t>дарят цветы на праздник.</w:t>
            </w:r>
          </w:p>
        </w:tc>
        <w:tc>
          <w:tcPr>
            <w:tcW w:w="3373" w:type="dxa"/>
            <w:vAlign w:val="center"/>
            <w:hideMark/>
          </w:tcPr>
          <w:p w:rsidR="00241684" w:rsidRPr="00332EFF" w:rsidRDefault="00746AFC" w:rsidP="00332EFF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то хочу узнать?</w:t>
            </w:r>
          </w:p>
          <w:p w:rsidR="00241684" w:rsidRPr="00332EFF" w:rsidRDefault="00241684" w:rsidP="00A81415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такое природа, экология? </w:t>
            </w:r>
          </w:p>
          <w:p w:rsidR="00A6553E" w:rsidRPr="00332EFF" w:rsidRDefault="00241684" w:rsidP="00A81415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31" w:right="95" w:firstLine="709"/>
              <w:rPr>
                <w:sz w:val="28"/>
                <w:szCs w:val="28"/>
              </w:rPr>
            </w:pPr>
            <w:r w:rsidRPr="00332EFF">
              <w:rPr>
                <w:sz w:val="28"/>
                <w:szCs w:val="28"/>
              </w:rPr>
              <w:t>Что такое живая и неживая природа?</w:t>
            </w:r>
          </w:p>
          <w:p w:rsidR="00A6553E" w:rsidRPr="00332EFF" w:rsidRDefault="00241684" w:rsidP="00A81415">
            <w:pPr>
              <w:spacing w:after="0"/>
              <w:ind w:left="131" w:right="95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EFF">
              <w:rPr>
                <w:rFonts w:ascii="Times New Roman" w:hAnsi="Times New Roman" w:cs="Times New Roman"/>
                <w:sz w:val="28"/>
                <w:szCs w:val="28"/>
              </w:rPr>
              <w:t>Почему нельзя вырубать леса,  загрязнять природу</w:t>
            </w:r>
            <w:r w:rsidR="00A6553E" w:rsidRPr="00332EF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6553E" w:rsidRPr="00332EFF" w:rsidRDefault="00241684" w:rsidP="00A81415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31" w:right="95" w:firstLine="709"/>
              <w:rPr>
                <w:sz w:val="28"/>
                <w:szCs w:val="28"/>
              </w:rPr>
            </w:pPr>
            <w:r w:rsidRPr="00332EFF">
              <w:rPr>
                <w:sz w:val="28"/>
                <w:szCs w:val="28"/>
              </w:rPr>
              <w:t xml:space="preserve">Что такое защищать природу и кто </w:t>
            </w:r>
            <w:r w:rsidR="00F75E8A" w:rsidRPr="00332EFF">
              <w:rPr>
                <w:sz w:val="28"/>
                <w:szCs w:val="28"/>
              </w:rPr>
              <w:t>ее сохраняет</w:t>
            </w:r>
            <w:r w:rsidR="00A6553E" w:rsidRPr="00332EFF">
              <w:rPr>
                <w:sz w:val="28"/>
                <w:szCs w:val="28"/>
              </w:rPr>
              <w:t>?</w:t>
            </w:r>
          </w:p>
          <w:p w:rsidR="00A6553E" w:rsidRPr="00332EFF" w:rsidRDefault="00241684" w:rsidP="00A81415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31" w:right="95" w:firstLine="709"/>
              <w:rPr>
                <w:sz w:val="28"/>
                <w:szCs w:val="28"/>
              </w:rPr>
            </w:pPr>
            <w:r w:rsidRPr="00332EFF">
              <w:rPr>
                <w:sz w:val="28"/>
                <w:szCs w:val="28"/>
              </w:rPr>
              <w:t>Как стать экологом</w:t>
            </w:r>
            <w:r w:rsidR="00A6553E" w:rsidRPr="00332EFF">
              <w:rPr>
                <w:sz w:val="28"/>
                <w:szCs w:val="28"/>
              </w:rPr>
              <w:t>?</w:t>
            </w:r>
          </w:p>
          <w:p w:rsidR="00241684" w:rsidRPr="00332EFF" w:rsidRDefault="00241684" w:rsidP="00A81415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31" w:right="95" w:firstLine="709"/>
              <w:rPr>
                <w:sz w:val="28"/>
                <w:szCs w:val="28"/>
              </w:rPr>
            </w:pPr>
            <w:r w:rsidRPr="00332EFF">
              <w:rPr>
                <w:sz w:val="28"/>
                <w:szCs w:val="28"/>
              </w:rPr>
              <w:t xml:space="preserve">Как защитить </w:t>
            </w:r>
            <w:r w:rsidRPr="00332EFF">
              <w:rPr>
                <w:sz w:val="28"/>
                <w:szCs w:val="28"/>
              </w:rPr>
              <w:lastRenderedPageBreak/>
              <w:t>братьев наших</w:t>
            </w:r>
            <w:r w:rsidR="00A81415">
              <w:rPr>
                <w:sz w:val="28"/>
                <w:szCs w:val="28"/>
              </w:rPr>
              <w:t xml:space="preserve"> </w:t>
            </w:r>
            <w:r w:rsidRPr="00332EFF">
              <w:rPr>
                <w:sz w:val="28"/>
                <w:szCs w:val="28"/>
              </w:rPr>
              <w:t>меньших?</w:t>
            </w:r>
          </w:p>
        </w:tc>
        <w:tc>
          <w:tcPr>
            <w:tcW w:w="3499" w:type="dxa"/>
            <w:vAlign w:val="center"/>
            <w:hideMark/>
          </w:tcPr>
          <w:p w:rsidR="00F75E8A" w:rsidRPr="00332EFF" w:rsidRDefault="00A6553E" w:rsidP="00332EFF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E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к узнать?</w:t>
            </w:r>
          </w:p>
          <w:p w:rsidR="00A6553E" w:rsidRPr="00332EFF" w:rsidRDefault="00F75E8A" w:rsidP="00A81415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энциклопедии Юного эколога.</w:t>
            </w:r>
          </w:p>
          <w:p w:rsidR="00A6553E" w:rsidRPr="00332EFF" w:rsidRDefault="00A6553E" w:rsidP="00A81415">
            <w:pPr>
              <w:spacing w:after="0"/>
              <w:ind w:left="109" w:right="142"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EFF">
              <w:rPr>
                <w:rFonts w:ascii="Times New Roman" w:hAnsi="Times New Roman" w:cs="Times New Roman"/>
                <w:sz w:val="28"/>
                <w:szCs w:val="28"/>
              </w:rPr>
              <w:t>Посмотрим мультфильм</w:t>
            </w:r>
            <w:r w:rsidR="000E5773" w:rsidRPr="00332E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553E" w:rsidRPr="00332EFF" w:rsidRDefault="00A6553E" w:rsidP="00A81415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09" w:right="142" w:firstLine="709"/>
              <w:rPr>
                <w:sz w:val="28"/>
                <w:szCs w:val="28"/>
              </w:rPr>
            </w:pPr>
            <w:r w:rsidRPr="00332EFF">
              <w:rPr>
                <w:sz w:val="28"/>
                <w:szCs w:val="28"/>
              </w:rPr>
              <w:t>Почитаем с воспитателем книги</w:t>
            </w:r>
            <w:r w:rsidR="000E5773" w:rsidRPr="00332EFF">
              <w:rPr>
                <w:sz w:val="28"/>
                <w:szCs w:val="28"/>
              </w:rPr>
              <w:t>.</w:t>
            </w:r>
          </w:p>
          <w:p w:rsidR="00A6553E" w:rsidRPr="00332EFF" w:rsidRDefault="00A6553E" w:rsidP="00A81415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09" w:right="142" w:firstLine="709"/>
              <w:rPr>
                <w:sz w:val="28"/>
                <w:szCs w:val="28"/>
              </w:rPr>
            </w:pPr>
            <w:r w:rsidRPr="00332EFF">
              <w:rPr>
                <w:sz w:val="28"/>
                <w:szCs w:val="28"/>
              </w:rPr>
              <w:t>Расскажет воспитатель</w:t>
            </w:r>
            <w:r w:rsidR="000E5773" w:rsidRPr="00332EFF">
              <w:rPr>
                <w:sz w:val="28"/>
                <w:szCs w:val="28"/>
              </w:rPr>
              <w:t>.</w:t>
            </w:r>
          </w:p>
          <w:p w:rsidR="00A6553E" w:rsidRPr="00332EFF" w:rsidRDefault="00A6553E" w:rsidP="00A81415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left="109" w:right="142" w:firstLine="709"/>
              <w:rPr>
                <w:sz w:val="28"/>
                <w:szCs w:val="28"/>
              </w:rPr>
            </w:pPr>
            <w:r w:rsidRPr="00332EFF">
              <w:rPr>
                <w:sz w:val="28"/>
                <w:szCs w:val="28"/>
              </w:rPr>
              <w:t>У родителей  спросим</w:t>
            </w:r>
            <w:r w:rsidR="000E5773" w:rsidRPr="00332EFF">
              <w:rPr>
                <w:sz w:val="28"/>
                <w:szCs w:val="28"/>
              </w:rPr>
              <w:t>.</w:t>
            </w:r>
          </w:p>
          <w:p w:rsidR="0086263E" w:rsidRPr="00332EFF" w:rsidRDefault="00B434E7" w:rsidP="00A81415">
            <w:pPr>
              <w:spacing w:after="0"/>
              <w:ind w:left="109" w:right="142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6553E" w:rsidRPr="0033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м на экскурсию.</w:t>
            </w:r>
          </w:p>
          <w:p w:rsidR="00F75E8A" w:rsidRPr="00332EFF" w:rsidRDefault="00F75E8A" w:rsidP="00A81415">
            <w:pPr>
              <w:spacing w:after="0"/>
              <w:ind w:left="109" w:right="142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здадим картотеку «</w:t>
            </w:r>
            <w:r w:rsidR="00F3455E" w:rsidRPr="0033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тения </w:t>
            </w:r>
            <w:r w:rsidRPr="00332E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й книги»</w:t>
            </w:r>
          </w:p>
        </w:tc>
      </w:tr>
    </w:tbl>
    <w:p w:rsidR="003924C4" w:rsidRPr="00CD20A8" w:rsidRDefault="003924C4" w:rsidP="00244F8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20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Этапы проекта:</w:t>
      </w:r>
    </w:p>
    <w:p w:rsidR="00E603A2" w:rsidRPr="00332EFF" w:rsidRDefault="00E603A2" w:rsidP="00332E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</w:t>
      </w:r>
      <w:r w:rsidR="00791582" w:rsidRPr="0033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подготовительный. Разработка проекта.</w:t>
      </w:r>
    </w:p>
    <w:p w:rsidR="00791582" w:rsidRPr="00332EFF" w:rsidRDefault="00791582" w:rsidP="00332EFF">
      <w:pPr>
        <w:pStyle w:val="a6"/>
        <w:numPr>
          <w:ilvl w:val="0"/>
          <w:numId w:val="18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детей по проблеме.</w:t>
      </w:r>
    </w:p>
    <w:p w:rsidR="00D3655A" w:rsidRPr="00332EFF" w:rsidRDefault="00D3655A" w:rsidP="00332EFF">
      <w:pPr>
        <w:pStyle w:val="a6"/>
        <w:numPr>
          <w:ilvl w:val="0"/>
          <w:numId w:val="18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сение до участников проекта важность данной проблемы.</w:t>
      </w:r>
    </w:p>
    <w:p w:rsidR="00E603A2" w:rsidRPr="00332EFF" w:rsidRDefault="00791582" w:rsidP="00332EFF">
      <w:pPr>
        <w:pStyle w:val="a6"/>
        <w:numPr>
          <w:ilvl w:val="0"/>
          <w:numId w:val="18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.</w:t>
      </w:r>
    </w:p>
    <w:p w:rsidR="00D3655A" w:rsidRPr="00332EFF" w:rsidRDefault="00D3655A" w:rsidP="00332EFF">
      <w:pPr>
        <w:pStyle w:val="a6"/>
        <w:numPr>
          <w:ilvl w:val="0"/>
          <w:numId w:val="18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тернет - ресурсов по теме проекта.</w:t>
      </w:r>
    </w:p>
    <w:p w:rsidR="00E603A2" w:rsidRPr="00332EFF" w:rsidRDefault="00791582" w:rsidP="00332EFF">
      <w:pPr>
        <w:pStyle w:val="a6"/>
        <w:numPr>
          <w:ilvl w:val="0"/>
          <w:numId w:val="18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ической, научно-популярной и художественной литературы</w:t>
      </w:r>
      <w:r w:rsidR="00E603A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люстрат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</w:t>
      </w:r>
      <w:r w:rsidR="00E603A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03A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теме.</w:t>
      </w:r>
    </w:p>
    <w:p w:rsidR="00D3655A" w:rsidRPr="00332EFF" w:rsidRDefault="00D3655A" w:rsidP="00332EFF">
      <w:pPr>
        <w:pStyle w:val="a6"/>
        <w:numPr>
          <w:ilvl w:val="0"/>
          <w:numId w:val="18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м НОД.</w:t>
      </w:r>
    </w:p>
    <w:p w:rsidR="00E603A2" w:rsidRPr="00332EFF" w:rsidRDefault="00E603A2" w:rsidP="00332EFF">
      <w:pPr>
        <w:pStyle w:val="a6"/>
        <w:numPr>
          <w:ilvl w:val="0"/>
          <w:numId w:val="18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ывание творческих</w:t>
      </w:r>
      <w:r w:rsidR="0079158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 для детей и родителей.</w:t>
      </w:r>
    </w:p>
    <w:p w:rsidR="00E603A2" w:rsidRPr="00332EFF" w:rsidRDefault="00791582" w:rsidP="00332EFF">
      <w:pPr>
        <w:pStyle w:val="a6"/>
        <w:numPr>
          <w:ilvl w:val="0"/>
          <w:numId w:val="18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ов, атрибутов</w:t>
      </w:r>
      <w:r w:rsidR="00E603A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овой, театрализованной деятельности.</w:t>
      </w:r>
    </w:p>
    <w:p w:rsidR="007F70E2" w:rsidRPr="00B434E7" w:rsidRDefault="00791582" w:rsidP="00B434E7">
      <w:pPr>
        <w:pStyle w:val="a6"/>
        <w:numPr>
          <w:ilvl w:val="0"/>
          <w:numId w:val="18"/>
        </w:numPr>
        <w:spacing w:after="0"/>
        <w:ind w:left="426" w:firstLine="709"/>
        <w:jc w:val="both"/>
        <w:rPr>
          <w:rStyle w:val="c6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ито</w:t>
      </w:r>
      <w:r w:rsidR="007F70E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й экскурсии, оформление фото</w:t>
      </w:r>
      <w:r w:rsidR="00241684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70E2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жей и стенгазеты.</w:t>
      </w:r>
    </w:p>
    <w:p w:rsidR="003726F5" w:rsidRPr="00332EFF" w:rsidRDefault="003726F5" w:rsidP="00332EFF">
      <w:pPr>
        <w:pStyle w:val="c12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332EFF">
        <w:rPr>
          <w:rStyle w:val="c6"/>
          <w:b/>
          <w:bCs/>
          <w:sz w:val="28"/>
          <w:szCs w:val="28"/>
        </w:rPr>
        <w:t>Оснащение развивающей среды:</w:t>
      </w:r>
    </w:p>
    <w:p w:rsidR="009F02CE" w:rsidRPr="00332EFF" w:rsidRDefault="003063F9" w:rsidP="00332EFF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sz w:val="28"/>
          <w:szCs w:val="28"/>
        </w:rPr>
      </w:pPr>
      <w:r w:rsidRPr="00332EFF">
        <w:rPr>
          <w:b/>
          <w:sz w:val="28"/>
          <w:szCs w:val="28"/>
        </w:rPr>
        <w:t>Литературный центр «</w:t>
      </w:r>
      <w:r w:rsidR="00244F8A">
        <w:rPr>
          <w:b/>
          <w:sz w:val="28"/>
          <w:szCs w:val="28"/>
        </w:rPr>
        <w:t>Книголюбы</w:t>
      </w:r>
      <w:r w:rsidRPr="00332EFF">
        <w:rPr>
          <w:sz w:val="28"/>
          <w:szCs w:val="28"/>
        </w:rPr>
        <w:t>»</w:t>
      </w:r>
      <w:r w:rsidR="003726F5" w:rsidRPr="00332EFF">
        <w:rPr>
          <w:rStyle w:val="c1"/>
          <w:sz w:val="28"/>
          <w:szCs w:val="28"/>
        </w:rPr>
        <w:t xml:space="preserve">: </w:t>
      </w:r>
      <w:r w:rsidR="008202DE" w:rsidRPr="00332EFF">
        <w:rPr>
          <w:rStyle w:val="c1"/>
          <w:sz w:val="28"/>
          <w:szCs w:val="28"/>
        </w:rPr>
        <w:t>Чтение художественной</w:t>
      </w:r>
      <w:r w:rsidR="000874AF" w:rsidRPr="00332EFF">
        <w:rPr>
          <w:rStyle w:val="c1"/>
          <w:sz w:val="28"/>
          <w:szCs w:val="28"/>
        </w:rPr>
        <w:t xml:space="preserve"> литературы, загадывание загадок о природе. </w:t>
      </w:r>
    </w:p>
    <w:p w:rsidR="007F70E2" w:rsidRPr="00332EFF" w:rsidRDefault="003063F9" w:rsidP="00332EFF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1"/>
          <w:sz w:val="28"/>
          <w:szCs w:val="28"/>
        </w:rPr>
      </w:pPr>
      <w:r w:rsidRPr="00332EFF">
        <w:rPr>
          <w:b/>
          <w:sz w:val="28"/>
          <w:szCs w:val="28"/>
        </w:rPr>
        <w:t>Музыкальный центр «</w:t>
      </w:r>
      <w:r w:rsidR="00244F8A">
        <w:rPr>
          <w:b/>
          <w:sz w:val="28"/>
          <w:szCs w:val="28"/>
        </w:rPr>
        <w:t>Г</w:t>
      </w:r>
      <w:r w:rsidR="00D30B91">
        <w:rPr>
          <w:b/>
          <w:sz w:val="28"/>
          <w:szCs w:val="28"/>
        </w:rPr>
        <w:t>остиная</w:t>
      </w:r>
      <w:r w:rsidRPr="00332EFF">
        <w:rPr>
          <w:b/>
          <w:sz w:val="28"/>
          <w:szCs w:val="28"/>
        </w:rPr>
        <w:t>»</w:t>
      </w:r>
      <w:r w:rsidR="003726F5" w:rsidRPr="00332EFF">
        <w:rPr>
          <w:rStyle w:val="c1"/>
          <w:sz w:val="28"/>
          <w:szCs w:val="28"/>
        </w:rPr>
        <w:t xml:space="preserve">: </w:t>
      </w:r>
      <w:r w:rsidR="00206C86" w:rsidRPr="00332EFF">
        <w:rPr>
          <w:rStyle w:val="c1"/>
          <w:sz w:val="28"/>
          <w:szCs w:val="28"/>
        </w:rPr>
        <w:t>пополнени</w:t>
      </w:r>
      <w:r w:rsidR="00BA4597" w:rsidRPr="00332EFF">
        <w:rPr>
          <w:rStyle w:val="c1"/>
          <w:sz w:val="28"/>
          <w:szCs w:val="28"/>
        </w:rPr>
        <w:t xml:space="preserve">е фонотеки группы по теме </w:t>
      </w:r>
      <w:r w:rsidR="00206C86" w:rsidRPr="00332EFF">
        <w:rPr>
          <w:rStyle w:val="c1"/>
          <w:sz w:val="28"/>
          <w:szCs w:val="28"/>
        </w:rPr>
        <w:t xml:space="preserve"> «Звуки природы», а также классическими музыкальными произведениями “Музыка о природе”, Вивальди, Чайковского, Глинки, Сен-Санса и других великих композиторов, «Времена года» А. Вивальди, П.И. Чайковского и др.</w:t>
      </w:r>
    </w:p>
    <w:p w:rsidR="000874AF" w:rsidRPr="00332EFF" w:rsidRDefault="003063F9" w:rsidP="00332EFF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32EFF">
        <w:rPr>
          <w:b/>
          <w:sz w:val="28"/>
          <w:szCs w:val="28"/>
        </w:rPr>
        <w:t>Центр познавательно-речевого развития «</w:t>
      </w:r>
      <w:proofErr w:type="spellStart"/>
      <w:r w:rsidR="00244F8A">
        <w:rPr>
          <w:b/>
          <w:sz w:val="28"/>
          <w:szCs w:val="28"/>
        </w:rPr>
        <w:t>Любознайки</w:t>
      </w:r>
      <w:proofErr w:type="spellEnd"/>
      <w:r w:rsidRPr="00332EFF">
        <w:rPr>
          <w:b/>
          <w:sz w:val="28"/>
          <w:szCs w:val="28"/>
        </w:rPr>
        <w:t>»</w:t>
      </w:r>
      <w:r w:rsidR="003726F5" w:rsidRPr="00332EFF">
        <w:rPr>
          <w:rStyle w:val="c1"/>
          <w:sz w:val="28"/>
          <w:szCs w:val="28"/>
        </w:rPr>
        <w:t xml:space="preserve">: </w:t>
      </w:r>
      <w:r w:rsidRPr="00332EFF">
        <w:rPr>
          <w:rStyle w:val="c1"/>
          <w:sz w:val="28"/>
          <w:szCs w:val="28"/>
        </w:rPr>
        <w:t>счетные палочки для выклады</w:t>
      </w:r>
      <w:r w:rsidR="007F70E2" w:rsidRPr="00332EFF">
        <w:rPr>
          <w:rStyle w:val="c1"/>
          <w:sz w:val="28"/>
          <w:szCs w:val="28"/>
        </w:rPr>
        <w:t>вания по образцу растений</w:t>
      </w:r>
      <w:r w:rsidR="00206C86" w:rsidRPr="00332EFF">
        <w:rPr>
          <w:rStyle w:val="c1"/>
          <w:sz w:val="28"/>
          <w:szCs w:val="28"/>
        </w:rPr>
        <w:t xml:space="preserve">. </w:t>
      </w:r>
      <w:r w:rsidR="003726F5" w:rsidRPr="00332EFF">
        <w:rPr>
          <w:rStyle w:val="c1"/>
          <w:sz w:val="28"/>
          <w:szCs w:val="28"/>
        </w:rPr>
        <w:t xml:space="preserve"> </w:t>
      </w:r>
      <w:r w:rsidR="000874AF" w:rsidRPr="00332EFF">
        <w:rPr>
          <w:rStyle w:val="c1"/>
          <w:sz w:val="28"/>
          <w:szCs w:val="28"/>
        </w:rPr>
        <w:t>Дидактические игры: «Сравни», «Что лишнее», «Назови плод», «Определи дерево по листочку», «Скажи по-другому», «Найди свое дерево»</w:t>
      </w:r>
      <w:r w:rsidR="00A95527" w:rsidRPr="00332EFF">
        <w:rPr>
          <w:rStyle w:val="c1"/>
          <w:sz w:val="28"/>
          <w:szCs w:val="28"/>
        </w:rPr>
        <w:t xml:space="preserve"> </w:t>
      </w:r>
      <w:r w:rsidR="000874AF" w:rsidRPr="00332EFF">
        <w:rPr>
          <w:rStyle w:val="c1"/>
          <w:sz w:val="28"/>
          <w:szCs w:val="28"/>
        </w:rPr>
        <w:t>и др.</w:t>
      </w:r>
    </w:p>
    <w:p w:rsidR="003726F5" w:rsidRPr="00332EFF" w:rsidRDefault="004C0F47" w:rsidP="00332EFF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32EFF">
        <w:rPr>
          <w:b/>
          <w:sz w:val="28"/>
          <w:szCs w:val="28"/>
        </w:rPr>
        <w:lastRenderedPageBreak/>
        <w:t>ИЗО студии</w:t>
      </w:r>
      <w:r w:rsidR="003063F9" w:rsidRPr="00332EFF">
        <w:rPr>
          <w:b/>
          <w:sz w:val="28"/>
          <w:szCs w:val="28"/>
        </w:rPr>
        <w:t xml:space="preserve"> «</w:t>
      </w:r>
      <w:r w:rsidRPr="00332EFF">
        <w:rPr>
          <w:b/>
          <w:sz w:val="28"/>
          <w:szCs w:val="28"/>
        </w:rPr>
        <w:t>Очумелые ручки</w:t>
      </w:r>
      <w:r w:rsidR="003063F9" w:rsidRPr="00332EFF">
        <w:rPr>
          <w:b/>
          <w:sz w:val="28"/>
          <w:szCs w:val="28"/>
        </w:rPr>
        <w:t>»</w:t>
      </w:r>
      <w:r w:rsidR="003726F5" w:rsidRPr="00332EFF">
        <w:rPr>
          <w:rStyle w:val="c1"/>
          <w:sz w:val="28"/>
          <w:szCs w:val="28"/>
        </w:rPr>
        <w:t>: траф</w:t>
      </w:r>
      <w:r w:rsidR="007F70E2" w:rsidRPr="00332EFF">
        <w:rPr>
          <w:rStyle w:val="c1"/>
          <w:sz w:val="28"/>
          <w:szCs w:val="28"/>
        </w:rPr>
        <w:t>ареты, обводки (</w:t>
      </w:r>
      <w:r w:rsidR="00F3455E" w:rsidRPr="00332EFF">
        <w:rPr>
          <w:rStyle w:val="c1"/>
          <w:sz w:val="28"/>
          <w:szCs w:val="28"/>
        </w:rPr>
        <w:t xml:space="preserve">овощи, </w:t>
      </w:r>
      <w:r w:rsidR="00B434E7">
        <w:rPr>
          <w:rStyle w:val="c1"/>
          <w:sz w:val="28"/>
          <w:szCs w:val="28"/>
        </w:rPr>
        <w:t xml:space="preserve">цветы, деревья, </w:t>
      </w:r>
      <w:r w:rsidR="00F3455E" w:rsidRPr="00332EFF">
        <w:rPr>
          <w:rStyle w:val="c1"/>
          <w:sz w:val="28"/>
          <w:szCs w:val="28"/>
        </w:rPr>
        <w:t>фрукты</w:t>
      </w:r>
      <w:r w:rsidR="003726F5" w:rsidRPr="00332EFF">
        <w:rPr>
          <w:rStyle w:val="c1"/>
          <w:sz w:val="28"/>
          <w:szCs w:val="28"/>
        </w:rPr>
        <w:t>), книжки-раскраски.</w:t>
      </w:r>
    </w:p>
    <w:p w:rsidR="000874AF" w:rsidRPr="00332EFF" w:rsidRDefault="00BA4597" w:rsidP="00332EFF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rPr>
          <w:rStyle w:val="c1"/>
          <w:sz w:val="28"/>
          <w:szCs w:val="28"/>
        </w:rPr>
      </w:pPr>
      <w:r w:rsidRPr="00332EFF">
        <w:rPr>
          <w:b/>
          <w:sz w:val="28"/>
          <w:szCs w:val="28"/>
        </w:rPr>
        <w:t xml:space="preserve">Центр сюжетно-ролевых игр  </w:t>
      </w:r>
      <w:r w:rsidR="003063F9" w:rsidRPr="00332EFF">
        <w:rPr>
          <w:b/>
          <w:sz w:val="28"/>
          <w:szCs w:val="28"/>
        </w:rPr>
        <w:t>«</w:t>
      </w:r>
      <w:proofErr w:type="spellStart"/>
      <w:r w:rsidR="009F02CE" w:rsidRPr="00332EFF">
        <w:rPr>
          <w:b/>
          <w:sz w:val="28"/>
          <w:szCs w:val="28"/>
        </w:rPr>
        <w:t>Игралочка</w:t>
      </w:r>
      <w:proofErr w:type="spellEnd"/>
      <w:r w:rsidR="003063F9" w:rsidRPr="00332EFF">
        <w:rPr>
          <w:b/>
          <w:sz w:val="28"/>
          <w:szCs w:val="28"/>
        </w:rPr>
        <w:t>»</w:t>
      </w:r>
      <w:r w:rsidR="003063F9" w:rsidRPr="00332EFF">
        <w:rPr>
          <w:sz w:val="28"/>
          <w:szCs w:val="28"/>
        </w:rPr>
        <w:t xml:space="preserve">: </w:t>
      </w:r>
      <w:r w:rsidR="00206C86" w:rsidRPr="00332EFF">
        <w:rPr>
          <w:sz w:val="28"/>
          <w:szCs w:val="28"/>
        </w:rPr>
        <w:t>элементы костюмов для драматизации, увеличительные стекла, бинокли, флюгер и др.</w:t>
      </w:r>
    </w:p>
    <w:p w:rsidR="003726F5" w:rsidRPr="00332EFF" w:rsidRDefault="003063F9" w:rsidP="00332EFF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32EFF">
        <w:rPr>
          <w:rStyle w:val="c1"/>
          <w:b/>
          <w:sz w:val="28"/>
          <w:szCs w:val="28"/>
        </w:rPr>
        <w:t>Центр здоровья и спорта «</w:t>
      </w:r>
      <w:proofErr w:type="spellStart"/>
      <w:r w:rsidRPr="00332EFF">
        <w:rPr>
          <w:rStyle w:val="c1"/>
          <w:b/>
          <w:sz w:val="28"/>
          <w:szCs w:val="28"/>
        </w:rPr>
        <w:t>Здоровейка</w:t>
      </w:r>
      <w:proofErr w:type="spellEnd"/>
      <w:r w:rsidRPr="00332EFF">
        <w:rPr>
          <w:rStyle w:val="c1"/>
          <w:b/>
          <w:sz w:val="28"/>
          <w:szCs w:val="28"/>
        </w:rPr>
        <w:t>»</w:t>
      </w:r>
      <w:r w:rsidR="003726F5" w:rsidRPr="00332EFF">
        <w:rPr>
          <w:rStyle w:val="c1"/>
          <w:b/>
          <w:sz w:val="28"/>
          <w:szCs w:val="28"/>
        </w:rPr>
        <w:t>:</w:t>
      </w:r>
      <w:r w:rsidR="003726F5" w:rsidRPr="00332EFF">
        <w:rPr>
          <w:rStyle w:val="c1"/>
          <w:sz w:val="28"/>
          <w:szCs w:val="28"/>
        </w:rPr>
        <w:t xml:space="preserve"> комплексы утренней гимнастики с упражнениями по теме проекта; картотека подвижных игр, физкультминуток.</w:t>
      </w:r>
    </w:p>
    <w:p w:rsidR="003D5B9B" w:rsidRPr="00332EFF" w:rsidRDefault="003063F9" w:rsidP="00332EFF">
      <w:pPr>
        <w:pStyle w:val="c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32EFF">
        <w:rPr>
          <w:rStyle w:val="c1"/>
          <w:b/>
          <w:sz w:val="28"/>
          <w:szCs w:val="28"/>
        </w:rPr>
        <w:t>Оформление родительского уголка</w:t>
      </w:r>
      <w:r w:rsidRPr="00332EFF">
        <w:rPr>
          <w:rStyle w:val="c1"/>
          <w:sz w:val="28"/>
          <w:szCs w:val="28"/>
        </w:rPr>
        <w:t>: Информация по теме проекта, рекомендации по теме проекта, создание в</w:t>
      </w:r>
      <w:r w:rsidR="000874AF" w:rsidRPr="00332EFF">
        <w:rPr>
          <w:rStyle w:val="c1"/>
          <w:sz w:val="28"/>
          <w:szCs w:val="28"/>
        </w:rPr>
        <w:t>ыставки альбомов «</w:t>
      </w:r>
      <w:r w:rsidR="00B434E7">
        <w:rPr>
          <w:rStyle w:val="c1"/>
          <w:sz w:val="28"/>
          <w:szCs w:val="28"/>
        </w:rPr>
        <w:t>С заботой о природе родного края</w:t>
      </w:r>
      <w:r w:rsidRPr="00332EFF">
        <w:rPr>
          <w:rStyle w:val="c1"/>
          <w:sz w:val="28"/>
          <w:szCs w:val="28"/>
        </w:rPr>
        <w:t>».</w:t>
      </w:r>
    </w:p>
    <w:p w:rsidR="00E603A2" w:rsidRPr="00332EFF" w:rsidRDefault="00E603A2" w:rsidP="00332E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</w:t>
      </w:r>
      <w:r w:rsidR="00791582" w:rsidRPr="0033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сновной. Выполнение проекта.</w:t>
      </w:r>
    </w:p>
    <w:p w:rsidR="00EA2E5D" w:rsidRDefault="00EA2E5D" w:rsidP="00EA2E5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C11D1">
        <w:rPr>
          <w:rFonts w:eastAsia="Calibri"/>
          <w:sz w:val="28"/>
          <w:szCs w:val="28"/>
        </w:rPr>
        <w:t xml:space="preserve">  В связи с новым законом об образовании и документом ФГОС под </w:t>
      </w:r>
      <w:r w:rsidRPr="00A81415">
        <w:rPr>
          <w:bCs/>
          <w:color w:val="333333"/>
          <w:sz w:val="28"/>
          <w:szCs w:val="28"/>
          <w:shd w:val="clear" w:color="auto" w:fill="FFFFFF"/>
        </w:rPr>
        <w:t>экологическим</w:t>
      </w:r>
      <w:r w:rsidRPr="00A81415">
        <w:rPr>
          <w:color w:val="333333"/>
          <w:sz w:val="28"/>
          <w:szCs w:val="28"/>
          <w:shd w:val="clear" w:color="auto" w:fill="FFFFFF"/>
        </w:rPr>
        <w:t> </w:t>
      </w:r>
      <w:r w:rsidRPr="00A81415">
        <w:rPr>
          <w:bCs/>
          <w:color w:val="333333"/>
          <w:sz w:val="28"/>
          <w:szCs w:val="28"/>
          <w:shd w:val="clear" w:color="auto" w:fill="FFFFFF"/>
        </w:rPr>
        <w:t>воспитанием</w:t>
      </w:r>
      <w:r w:rsidRPr="00A81415">
        <w:rPr>
          <w:color w:val="333333"/>
          <w:sz w:val="28"/>
          <w:szCs w:val="28"/>
          <w:shd w:val="clear" w:color="auto" w:fill="FFFFFF"/>
        </w:rPr>
        <w:t> </w:t>
      </w:r>
      <w:r w:rsidRPr="00A81415">
        <w:rPr>
          <w:bCs/>
          <w:color w:val="333333"/>
          <w:sz w:val="28"/>
          <w:szCs w:val="28"/>
          <w:shd w:val="clear" w:color="auto" w:fill="FFFFFF"/>
        </w:rPr>
        <w:t>мы понимаем</w:t>
      </w:r>
      <w:r w:rsidRPr="003C11D1">
        <w:rPr>
          <w:color w:val="333333"/>
          <w:sz w:val="28"/>
          <w:szCs w:val="28"/>
          <w:shd w:val="clear" w:color="auto" w:fill="FFFFFF"/>
        </w:rPr>
        <w:t xml:space="preserve"> ознакомление детей с природой,</w:t>
      </w:r>
      <w:r w:rsidRPr="00A81415">
        <w:t xml:space="preserve"> </w:t>
      </w:r>
      <w:r w:rsidRPr="00A81415">
        <w:rPr>
          <w:sz w:val="28"/>
          <w:szCs w:val="28"/>
        </w:rPr>
        <w:t xml:space="preserve">взаимодействие взрослого и ребенка в совместной деятельности. </w:t>
      </w:r>
    </w:p>
    <w:p w:rsidR="00EA2E5D" w:rsidRDefault="00EA2E5D" w:rsidP="00EA2E5D">
      <w:pPr>
        <w:pStyle w:val="a5"/>
        <w:spacing w:before="0" w:beforeAutospacing="0" w:after="0" w:afterAutospacing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ети </w:t>
      </w:r>
      <w:r>
        <w:rPr>
          <w:rFonts w:eastAsia="Calibri"/>
          <w:sz w:val="28"/>
          <w:szCs w:val="28"/>
          <w:lang w:eastAsia="en-US"/>
        </w:rPr>
        <w:t xml:space="preserve">участвовали </w:t>
      </w:r>
      <w:r w:rsidRPr="00EF4BBE">
        <w:rPr>
          <w:rFonts w:eastAsia="Calibri"/>
          <w:sz w:val="28"/>
          <w:szCs w:val="28"/>
          <w:lang w:eastAsia="en-US"/>
        </w:rPr>
        <w:t>во всех делах на благо окружающих людей, представителей живой природы, наличие у н</w:t>
      </w:r>
      <w:r>
        <w:rPr>
          <w:rFonts w:eastAsia="Calibri"/>
          <w:sz w:val="28"/>
          <w:szCs w:val="28"/>
          <w:lang w:eastAsia="en-US"/>
        </w:rPr>
        <w:t>их</w:t>
      </w:r>
      <w:r w:rsidRPr="00EF4BBE">
        <w:rPr>
          <w:rFonts w:eastAsia="Calibri"/>
          <w:sz w:val="28"/>
          <w:szCs w:val="28"/>
          <w:lang w:eastAsia="en-US"/>
        </w:rPr>
        <w:t xml:space="preserve"> таких качеств, как сострадание, сочувствие, чувство собственного достоинства; осознание себя частью окружающего мира.</w:t>
      </w:r>
    </w:p>
    <w:p w:rsidR="00A3586A" w:rsidRPr="00332EFF" w:rsidRDefault="00A3586A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-коммуникативное развитие.</w:t>
      </w:r>
    </w:p>
    <w:p w:rsidR="00A3586A" w:rsidRPr="00332EFF" w:rsidRDefault="00A3586A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но-ролевые игры: </w:t>
      </w:r>
      <w:r w:rsidR="004461BF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ристический поход – рюкзачки</w:t>
      </w:r>
      <w:r w:rsidR="00B43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!», «Помощники природы».</w:t>
      </w:r>
    </w:p>
    <w:p w:rsidR="00A3586A" w:rsidRPr="00332EFF" w:rsidRDefault="00A3586A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– ситуация: </w:t>
      </w:r>
      <w:r w:rsidR="004461BF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то случится, если исчезнут все </w:t>
      </w:r>
      <w:r w:rsidR="00B434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ья</w:t>
      </w:r>
      <w:r w:rsidR="004461BF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?», «Почему дерево обиделось?»</w:t>
      </w:r>
      <w:r w:rsidR="00FD3781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сторожно! Я кусаюсь!»</w:t>
      </w:r>
    </w:p>
    <w:p w:rsidR="00A3586A" w:rsidRPr="00332EFF" w:rsidRDefault="00A3586A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ое развитие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EAF" w:rsidRPr="00332EFF" w:rsidRDefault="00742EAF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:</w:t>
      </w:r>
      <w:r w:rsidR="00DB2921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90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ая книга Российской Федерации»</w:t>
      </w:r>
    </w:p>
    <w:p w:rsidR="00742EAF" w:rsidRPr="00332EFF" w:rsidRDefault="00742EAF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: </w:t>
      </w:r>
      <w:r w:rsidR="00FD5C90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такое экология?»</w:t>
      </w:r>
    </w:p>
    <w:p w:rsidR="00A3586A" w:rsidRPr="00332EFF" w:rsidRDefault="0089387F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:</w:t>
      </w:r>
      <w:r w:rsidR="004461BF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вила 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го </w:t>
      </w:r>
      <w:r w:rsidR="004461BF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я в природе», </w:t>
      </w:r>
      <w:r w:rsidR="00FD3781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«Будем беречь и охранять природу», «Два царства»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, «Живая и неживая природа»</w:t>
      </w:r>
    </w:p>
    <w:p w:rsidR="005A13AE" w:rsidRPr="00332EFF" w:rsidRDefault="005A13AE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ыван</w:t>
      </w:r>
      <w:r w:rsidR="004378E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загадок о растениях, природных явлениях.</w:t>
      </w:r>
    </w:p>
    <w:p w:rsidR="008202DE" w:rsidRPr="00332EFF" w:rsidRDefault="005A13AE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 игры: </w:t>
      </w:r>
      <w:r w:rsidR="004378E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ёлый счёт», </w:t>
      </w:r>
      <w:r w:rsidR="008202DE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8E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, </w:t>
      </w:r>
      <w:r w:rsidR="00BA4597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итается?»</w:t>
      </w:r>
      <w:r w:rsidR="008202DE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, «Честь – целое», «Почемучка 1», «Почемучка 2»</w:t>
      </w:r>
      <w:r w:rsidR="004378E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, «Части растения» (макет)</w:t>
      </w:r>
      <w:r w:rsidR="004378EA" w:rsidRPr="00332EFF">
        <w:rPr>
          <w:rFonts w:ascii="Times New Roman" w:hAnsi="Times New Roman" w:cs="Times New Roman"/>
          <w:sz w:val="28"/>
          <w:szCs w:val="28"/>
        </w:rPr>
        <w:t>,</w:t>
      </w:r>
      <w:r w:rsidR="00BA4597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378E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ри из частей», </w:t>
      </w:r>
      <w:r w:rsidR="00FD3781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ерем рюкзак в дорогу», </w:t>
      </w:r>
      <w:r w:rsidR="004378E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головоломки «Танграмм», «</w:t>
      </w:r>
      <w:proofErr w:type="spellStart"/>
      <w:r w:rsidR="004378E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мбово</w:t>
      </w:r>
      <w:proofErr w:type="spellEnd"/>
      <w:r w:rsidR="004378E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»</w:t>
      </w:r>
    </w:p>
    <w:p w:rsidR="005A13AE" w:rsidRDefault="00CD20A8" w:rsidP="00332EFF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33216" behindDoc="1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646430</wp:posOffset>
            </wp:positionV>
            <wp:extent cx="1819275" cy="1635760"/>
            <wp:effectExtent l="38100" t="114300" r="0" b="135890"/>
            <wp:wrapNone/>
            <wp:docPr id="7169" name="Рисунок 7168" descr="163335402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3354026966.jpg"/>
                    <pic:cNvPicPr/>
                  </pic:nvPicPr>
                  <pic:blipFill>
                    <a:blip r:embed="rId6" cstate="print"/>
                    <a:srcRect l="8043" r="889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9275" cy="1635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32192" behindDoc="1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650240</wp:posOffset>
            </wp:positionV>
            <wp:extent cx="2143125" cy="1612265"/>
            <wp:effectExtent l="133350" t="38100" r="66675" b="64135"/>
            <wp:wrapNone/>
            <wp:docPr id="7168" name="Рисунок 7167" descr="1633354026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335402695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12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44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и и</w:t>
      </w:r>
      <w:r w:rsidR="004378EA" w:rsidRPr="00CD20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A4597" w:rsidRPr="00CD20A8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с макетом «Сезонное дере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0A8">
        <w:rPr>
          <w:rFonts w:ascii="Times New Roman" w:hAnsi="Times New Roman" w:cs="Times New Roman"/>
          <w:color w:val="111111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</w:t>
      </w:r>
      <w:r w:rsidRPr="00CD20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лью которых является формирование у </w:t>
      </w:r>
      <w:r w:rsidRPr="00CD20A8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представлений о сезонных</w:t>
      </w:r>
      <w:r w:rsidRPr="00CD20A8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CD20A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менениях в природе, о временах года.</w:t>
      </w:r>
    </w:p>
    <w:p w:rsidR="00CD20A8" w:rsidRDefault="00CD20A8" w:rsidP="00332EFF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D20A8" w:rsidRDefault="00CD20A8" w:rsidP="00332EFF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D20A8" w:rsidRDefault="00CD20A8" w:rsidP="00332EFF">
      <w:pPr>
        <w:spacing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CD20A8" w:rsidRPr="00CD20A8" w:rsidRDefault="00CD20A8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ABB" w:rsidRPr="00AF5ABB" w:rsidRDefault="00C5005D" w:rsidP="00AF5AB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F4BBE" w:rsidRPr="00EF4BBE">
        <w:rPr>
          <w:sz w:val="28"/>
          <w:szCs w:val="28"/>
        </w:rPr>
        <w:t xml:space="preserve"> Развивающая предметно-пространственная среда должна удовлетворять потребность ребенка в новизне преобразовании, экспериментировании. </w:t>
      </w:r>
      <w:r w:rsidR="00AF5ABB">
        <w:rPr>
          <w:sz w:val="28"/>
          <w:szCs w:val="28"/>
        </w:rPr>
        <w:t xml:space="preserve">Мы </w:t>
      </w:r>
      <w:r w:rsidR="00AF5ABB">
        <w:rPr>
          <w:color w:val="111111"/>
          <w:sz w:val="28"/>
          <w:szCs w:val="28"/>
        </w:rPr>
        <w:t>п</w:t>
      </w:r>
      <w:r w:rsidR="00AF5ABB" w:rsidRPr="00AF5ABB">
        <w:rPr>
          <w:color w:val="111111"/>
          <w:sz w:val="28"/>
          <w:szCs w:val="28"/>
        </w:rPr>
        <w:t>едагоги понима</w:t>
      </w:r>
      <w:r w:rsidR="00AF5ABB">
        <w:rPr>
          <w:color w:val="111111"/>
          <w:sz w:val="28"/>
          <w:szCs w:val="28"/>
        </w:rPr>
        <w:t>ем</w:t>
      </w:r>
      <w:r w:rsidR="00AF5ABB" w:rsidRPr="00AF5ABB">
        <w:rPr>
          <w:color w:val="111111"/>
          <w:sz w:val="28"/>
          <w:szCs w:val="28"/>
        </w:rPr>
        <w:t xml:space="preserve"> важность и необходимость применения в своей работе с дошкольниками именно доступного пониманию ребенка материала.</w:t>
      </w:r>
    </w:p>
    <w:p w:rsidR="00C5005D" w:rsidRPr="00EF4BBE" w:rsidRDefault="00AF5ABB" w:rsidP="00C500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ABB">
        <w:rPr>
          <w:rFonts w:ascii="Times New Roman" w:hAnsi="Times New Roman" w:cs="Times New Roman"/>
          <w:color w:val="111111"/>
          <w:sz w:val="28"/>
          <w:szCs w:val="28"/>
        </w:rPr>
        <w:t>На НОД и в свободной деятельности мы знакомим детей с объектами и явлениями природы, учитывая не только доступность предлагаемой информации, но и значимость для ребенка получаемых знаний, их эмоциональную окраску в процессе познания.</w:t>
      </w:r>
      <w:r w:rsidR="00C5005D" w:rsidRPr="00C5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0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5005D" w:rsidRPr="00EF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енность среды ребенком, ее активное познание изучение зависит от подготовленности взрослого, его доброжелательности и заинтересованного отношение к детям. </w:t>
      </w:r>
    </w:p>
    <w:p w:rsidR="00AF5ABB" w:rsidRPr="00AF5ABB" w:rsidRDefault="00AF5ABB" w:rsidP="00AF5ABB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F4BBE" w:rsidRDefault="00EF4BBE" w:rsidP="00EF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BBE" w:rsidRDefault="00EF4BBE" w:rsidP="00EF4BBE">
      <w:pPr>
        <w:tabs>
          <w:tab w:val="center" w:pos="29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2243471</wp:posOffset>
            </wp:positionH>
            <wp:positionV relativeFrom="paragraph">
              <wp:posOffset>-196850</wp:posOffset>
            </wp:positionV>
            <wp:extent cx="1539932" cy="2051047"/>
            <wp:effectExtent l="381000" t="0" r="307975" b="0"/>
            <wp:wrapNone/>
            <wp:docPr id="7172" name="Picture 4" descr="C:\Users\user\Desktop\Новая папка (3)\IMG-20200921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user\Desktop\Новая папка (3)\IMG-20200921-WA0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39932" cy="20510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1303200" cy="1548765"/>
            <wp:effectExtent l="133350" t="76200" r="68580" b="108585"/>
            <wp:docPr id="7171" name="Picture 3" descr="C:\Users\user\Desktop\Новая папка (3)\IMG-20200921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user\Desktop\Новая папка (3)\IMG-20200921-WA00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97" cy="15566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752960" behindDoc="0" locked="0" layoutInCell="1" allowOverlap="1">
            <wp:simplePos x="856800" y="799200"/>
            <wp:positionH relativeFrom="column">
              <wp:align>left</wp:align>
            </wp:positionH>
            <wp:positionV relativeFrom="paragraph">
              <wp:align>top</wp:align>
            </wp:positionV>
            <wp:extent cx="2080800" cy="1617303"/>
            <wp:effectExtent l="133350" t="76200" r="53340" b="116840"/>
            <wp:wrapSquare wrapText="bothSides"/>
            <wp:docPr id="5122" name="Picture 2" descr="C:\Users\user\Desktop\Новая папка\IMG-2020091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Новая папка\IMG-20200917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93"/>
                    <a:stretch/>
                  </pic:blipFill>
                  <pic:spPr bwMode="auto">
                    <a:xfrm>
                      <a:off x="0" y="0"/>
                      <a:ext cx="2080800" cy="16173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0141" w:rsidRDefault="00340141" w:rsidP="00EF4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FCB" w:rsidRPr="00EA2E5D" w:rsidRDefault="00C5005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500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иболее значимым методом экологического воспитания детей является наблюдение. С его помощью дети знакомятся с внешними признаками объектов природы и познают их связи со средой. Наблюдения лежат в основе разных видов деятельности детей (труда по уходу за растениями, заполнение календаря природы</w:t>
      </w:r>
      <w:r w:rsidR="00326E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Pr="00C500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р., как компонент их использу</w:t>
      </w:r>
      <w:r w:rsidR="00326E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м</w:t>
      </w:r>
      <w:r w:rsidRPr="00C500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ходе бесед, прогулок, экскурсий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. </w:t>
      </w:r>
      <w:r w:rsidR="00AF5ABB" w:rsidRPr="00AF5AB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 время прогулок дети имеют возможность изучать некоторые природные закономерности на конкретных примерах.</w:t>
      </w:r>
      <w:r w:rsidR="00326EEA" w:rsidRPr="00326EEA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326EEA" w:rsidRPr="00326E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повседневной жизни мы знакомим детей с совокупностью экологических знаний, которые впоследствии служат основой формирования мотивации действий ребенка, развития у него познавательного интереса, формирование основ его мировоззрения</w:t>
      </w:r>
      <w:r w:rsidR="00326EEA"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  <w:r w:rsidR="00AF5ABB" w:rsidRPr="00EA2E5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81415" w:rsidRPr="00326E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D60FCB" w:rsidRPr="0032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вательно – </w:t>
      </w:r>
      <w:r w:rsidR="00A81415" w:rsidRPr="00326E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</w:t>
      </w:r>
      <w:r w:rsidR="00155862" w:rsidRPr="0032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2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Pr="00326EEA">
        <w:rPr>
          <w:rFonts w:ascii="Times New Roman" w:hAnsi="Times New Roman" w:cs="Times New Roman"/>
          <w:sz w:val="28"/>
          <w:szCs w:val="28"/>
          <w:shd w:val="clear" w:color="auto" w:fill="FBFBFB"/>
        </w:rPr>
        <w:t>уточ</w:t>
      </w:r>
      <w:r w:rsidR="00A81415" w:rsidRPr="00326EEA">
        <w:rPr>
          <w:rFonts w:ascii="Times New Roman" w:hAnsi="Times New Roman" w:cs="Times New Roman"/>
          <w:sz w:val="28"/>
          <w:szCs w:val="28"/>
          <w:shd w:val="clear" w:color="auto" w:fill="FBFBFB"/>
        </w:rPr>
        <w:t>н</w:t>
      </w:r>
      <w:r w:rsidRPr="00326EEA">
        <w:rPr>
          <w:rFonts w:ascii="Times New Roman" w:hAnsi="Times New Roman" w:cs="Times New Roman"/>
          <w:sz w:val="28"/>
          <w:szCs w:val="28"/>
          <w:shd w:val="clear" w:color="auto" w:fill="FBFBFB"/>
        </w:rPr>
        <w:t>яют</w:t>
      </w:r>
      <w:r w:rsidR="00155862" w:rsidRPr="00326EE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и закрепл</w:t>
      </w:r>
      <w:r w:rsidRPr="00326EEA">
        <w:rPr>
          <w:rFonts w:ascii="Times New Roman" w:hAnsi="Times New Roman" w:cs="Times New Roman"/>
          <w:sz w:val="28"/>
          <w:szCs w:val="28"/>
          <w:shd w:val="clear" w:color="auto" w:fill="FBFBFB"/>
        </w:rPr>
        <w:t>яют</w:t>
      </w:r>
      <w:r w:rsidR="00A81415" w:rsidRPr="00326EE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155862" w:rsidRPr="00326EE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представление о </w:t>
      </w:r>
      <w:r w:rsidR="00EF4BBE" w:rsidRPr="00326EEA">
        <w:rPr>
          <w:rFonts w:ascii="Times New Roman" w:hAnsi="Times New Roman" w:cs="Times New Roman"/>
          <w:sz w:val="28"/>
          <w:szCs w:val="28"/>
          <w:shd w:val="clear" w:color="auto" w:fill="FBFBFB"/>
        </w:rPr>
        <w:t>растениях, и</w:t>
      </w:r>
      <w:r w:rsidR="00A81415" w:rsidRPr="00326EE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их </w:t>
      </w:r>
      <w:r w:rsidR="00155862" w:rsidRPr="00326EEA">
        <w:rPr>
          <w:rFonts w:ascii="Times New Roman" w:hAnsi="Times New Roman" w:cs="Times New Roman"/>
          <w:sz w:val="28"/>
          <w:szCs w:val="28"/>
          <w:shd w:val="clear" w:color="auto" w:fill="FBFBFB"/>
        </w:rPr>
        <w:t>видах.</w:t>
      </w:r>
    </w:p>
    <w:p w:rsidR="00D60FCB" w:rsidRDefault="00C5005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4784" behindDoc="1" locked="0" layoutInCell="1" allowOverlap="1">
            <wp:simplePos x="0" y="0"/>
            <wp:positionH relativeFrom="column">
              <wp:posOffset>3286795</wp:posOffset>
            </wp:positionH>
            <wp:positionV relativeFrom="paragraph">
              <wp:posOffset>81695</wp:posOffset>
            </wp:positionV>
            <wp:extent cx="1177513" cy="1571305"/>
            <wp:effectExtent l="133350" t="76200" r="60960" b="105410"/>
            <wp:wrapNone/>
            <wp:docPr id="5" name="Рисунок 5" descr="C:\Users\Администратор\Desktop\фото садик\IMG_20160916_11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фото садик\IMG_20160916_1123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513" cy="1571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0928" behindDoc="1" locked="0" layoutInCell="1" allowOverlap="1">
            <wp:simplePos x="0" y="0"/>
            <wp:positionH relativeFrom="column">
              <wp:posOffset>-97740</wp:posOffset>
            </wp:positionH>
            <wp:positionV relativeFrom="paragraph">
              <wp:posOffset>92495</wp:posOffset>
            </wp:positionV>
            <wp:extent cx="1260748" cy="1676400"/>
            <wp:effectExtent l="133350" t="76200" r="53975" b="114300"/>
            <wp:wrapNone/>
            <wp:docPr id="6" name="Рисунок 6" descr="C:\Users\Администратор\Desktop\фото садик\IMG_20160916_11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 садик\IMG_20160916_1129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48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5261940</wp:posOffset>
            </wp:positionH>
            <wp:positionV relativeFrom="paragraph">
              <wp:posOffset>77960</wp:posOffset>
            </wp:positionV>
            <wp:extent cx="1241960" cy="1675997"/>
            <wp:effectExtent l="133350" t="76200" r="53975" b="114935"/>
            <wp:wrapNone/>
            <wp:docPr id="14" name="Рисунок 14" descr="C:\Users\Администратор\Desktop\фото садик\IMG_20210609_11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фото садик\IMG_20210609_1101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60" cy="16759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60FCB" w:rsidRDefault="00D60FCB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FCB" w:rsidRDefault="00326EEA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6592" behindDoc="1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85830</wp:posOffset>
            </wp:positionV>
            <wp:extent cx="1240155" cy="1653540"/>
            <wp:effectExtent l="133350" t="76200" r="55245" b="118110"/>
            <wp:wrapNone/>
            <wp:docPr id="1" name="Рисунок 1" descr="C:\Users\Администратор\Desktop\фото садик\IMG_20190619_11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садик\IMG_20190619_1132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653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60FCB" w:rsidRDefault="00D60FCB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FCB" w:rsidRDefault="00D60FCB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91" w:rsidRDefault="00D30B91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91" w:rsidRDefault="00D30B91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91" w:rsidRDefault="00D30B91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91" w:rsidRDefault="00D30B91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FCB" w:rsidRDefault="00D60FCB" w:rsidP="00D60FCB">
      <w:pPr>
        <w:tabs>
          <w:tab w:val="left" w:pos="312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0FCB" w:rsidRDefault="00D60FCB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FCB" w:rsidRPr="00332EFF" w:rsidRDefault="00E113D8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4925500</wp:posOffset>
            </wp:positionH>
            <wp:positionV relativeFrom="paragraph">
              <wp:posOffset>-277560</wp:posOffset>
            </wp:positionV>
            <wp:extent cx="1323975" cy="1768712"/>
            <wp:effectExtent l="133350" t="76200" r="66675" b="117475"/>
            <wp:wrapNone/>
            <wp:docPr id="13" name="Рисунок 13" descr="C:\Users\Администратор\Desktop\фото садик\IMG_20170904_11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фото садик\IMG_20170904_1139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687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7946D4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421735</wp:posOffset>
            </wp:positionH>
            <wp:positionV relativeFrom="paragraph">
              <wp:posOffset>-242195</wp:posOffset>
            </wp:positionV>
            <wp:extent cx="2976190" cy="1676400"/>
            <wp:effectExtent l="133350" t="76200" r="53340" b="114300"/>
            <wp:wrapNone/>
            <wp:docPr id="26" name="Рисунок 26" descr="C:\Users\user\Desktop\лето в детском саду 2021\20210824_114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ето в детском саду 2021\20210824_11493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190" cy="1676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column">
              <wp:posOffset>-153680</wp:posOffset>
            </wp:positionH>
            <wp:positionV relativeFrom="paragraph">
              <wp:posOffset>-268875</wp:posOffset>
            </wp:positionV>
            <wp:extent cx="1314450" cy="1796494"/>
            <wp:effectExtent l="133350" t="76200" r="57150" b="108585"/>
            <wp:wrapNone/>
            <wp:docPr id="12" name="Рисунок 12" descr="C:\Users\Администратор\Desktop\фото садик\IMG_20170904_113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фото садик\IMG_20170904_1138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964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60FCB" w:rsidRDefault="00D60FCB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60FCB" w:rsidRDefault="00D60FCB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60FCB" w:rsidRDefault="00D60FCB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60FCB" w:rsidRDefault="00D60FCB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60FCB" w:rsidRDefault="00D60FCB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60FCB" w:rsidRDefault="00D60FCB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60FCB" w:rsidRDefault="00D60FCB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46D4" w:rsidRPr="00E113D8" w:rsidRDefault="00E113D8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13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я экологическая работа с детьми в наш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й группе </w:t>
      </w:r>
      <w:r w:rsidRPr="00E113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уществляется не только на специально организованных занятиях, но и в свободной деятельности детей, трудовой деятельности, театральной деятельности.</w:t>
      </w:r>
    </w:p>
    <w:p w:rsidR="007946D4" w:rsidRDefault="00E113D8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618855</wp:posOffset>
            </wp:positionH>
            <wp:positionV relativeFrom="paragraph">
              <wp:posOffset>125565</wp:posOffset>
            </wp:positionV>
            <wp:extent cx="2602230" cy="1952625"/>
            <wp:effectExtent l="114300" t="19050" r="45720" b="47625"/>
            <wp:wrapNone/>
            <wp:docPr id="28" name="Рисунок 28" descr="C:\Users\user\Desktop\лето в детском саду 2021\20210914_17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ето в детском саду 2021\20210914_1733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952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946D4" w:rsidRDefault="00E113D8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46D4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39385</wp:posOffset>
            </wp:positionH>
            <wp:positionV relativeFrom="paragraph">
              <wp:posOffset>79895</wp:posOffset>
            </wp:positionV>
            <wp:extent cx="2038350" cy="1527810"/>
            <wp:effectExtent l="0" t="304800" r="0" b="320040"/>
            <wp:wrapNone/>
            <wp:docPr id="27" name="Рисунок 27" descr="C:\Users\user\Desktop\лето в детском саду 2021\20210914_17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ето в детском саду 2021\20210914_1733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8350" cy="1527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946D4" w:rsidRDefault="007946D4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46D4" w:rsidRDefault="007946D4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665A7" w:rsidRPr="003C11D1" w:rsidRDefault="005665A7" w:rsidP="005665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F4BBE" w:rsidRDefault="00EF4BBE" w:rsidP="005665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F4BBE" w:rsidRDefault="00EF4BBE" w:rsidP="005665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F4BBE" w:rsidRDefault="00EF4BBE" w:rsidP="005665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F4BBE" w:rsidRDefault="00EF4BBE" w:rsidP="005665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30B91" w:rsidRDefault="00D30B91" w:rsidP="005665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42EAF" w:rsidRPr="00332EFF" w:rsidRDefault="005A13AE" w:rsidP="005665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чевое развитие.</w:t>
      </w:r>
    </w:p>
    <w:p w:rsidR="00C5005D" w:rsidRDefault="00C5005D" w:rsidP="00C5005D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500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360810</wp:posOffset>
            </wp:positionH>
            <wp:positionV relativeFrom="paragraph">
              <wp:posOffset>318740</wp:posOffset>
            </wp:positionV>
            <wp:extent cx="2044700" cy="1652270"/>
            <wp:effectExtent l="133350" t="76200" r="69850" b="119380"/>
            <wp:wrapSquare wrapText="bothSides"/>
            <wp:docPr id="35" name="Рисунок 34" descr="IMG_20210917_15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7_154507.jpg"/>
                    <pic:cNvPicPr/>
                  </pic:nvPicPr>
                  <pic:blipFill>
                    <a:blip r:embed="rId20" cstate="print"/>
                    <a:srcRect r="7172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6522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C500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обое место в работе по экологическому просвещению детей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ы </w:t>
      </w:r>
      <w:r w:rsidRPr="00C500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вод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</w:t>
      </w:r>
      <w:r w:rsidRPr="00C500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еседе. Четкая последовательность вопросов дает возможность дошкольникам понять причинно-следственные связи, сформировать выводы, сделать обобщения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5005D" w:rsidRPr="00332EFF" w:rsidRDefault="00C5005D" w:rsidP="00C500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D5D4C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 xml:space="preserve">ства с </w:t>
      </w:r>
      <w:r w:rsidRPr="00DD5D4C">
        <w:rPr>
          <w:rFonts w:ascii="Times New Roman" w:hAnsi="Times New Roman" w:cs="Times New Roman"/>
          <w:sz w:val="28"/>
          <w:szCs w:val="28"/>
        </w:rPr>
        <w:t xml:space="preserve">творчеством </w:t>
      </w:r>
      <w:r w:rsidR="00E113D8" w:rsidRPr="00DD5D4C">
        <w:rPr>
          <w:rFonts w:ascii="Times New Roman" w:hAnsi="Times New Roman" w:cs="Times New Roman"/>
          <w:sz w:val="28"/>
          <w:szCs w:val="28"/>
        </w:rPr>
        <w:t>писателей, книги</w:t>
      </w:r>
      <w:r w:rsidRPr="00DD5D4C">
        <w:rPr>
          <w:rFonts w:ascii="Times New Roman" w:hAnsi="Times New Roman" w:cs="Times New Roman"/>
          <w:sz w:val="28"/>
          <w:szCs w:val="28"/>
        </w:rPr>
        <w:t> которых учат любить природу,</w:t>
      </w: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рганизо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у книг, энциклопедий «Мир растений».</w:t>
      </w:r>
    </w:p>
    <w:p w:rsidR="00C5005D" w:rsidRDefault="00C5005D" w:rsidP="00C500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 </w:t>
      </w:r>
      <w:r w:rsidR="00E113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ч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ас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Наши алые цветки», «С кем дружит цвет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26F5" w:rsidRPr="00332EFF" w:rsidRDefault="003726F5" w:rsidP="00C500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</w:t>
      </w:r>
      <w:r w:rsidR="00E1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учивание 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хотворений: </w:t>
      </w:r>
      <w:r w:rsidR="00FD3781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дравствуй, осень!» Е.Благинина, </w:t>
      </w:r>
      <w:r w:rsidR="00950697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 </w:t>
      </w:r>
      <w:proofErr w:type="spellStart"/>
      <w:r w:rsidR="00950697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шковская</w:t>
      </w:r>
      <w:proofErr w:type="spellEnd"/>
      <w:r w:rsidR="00950697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781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«У Дедушки Дерева добрые руки», «Если я сорву цветок…»</w:t>
      </w:r>
      <w:r w:rsidR="00950697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К.Бальмонт «За грибами»</w:t>
      </w:r>
      <w:r w:rsidR="00E1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детям развивать память.</w:t>
      </w:r>
    </w:p>
    <w:p w:rsidR="00A3586A" w:rsidRPr="00332EFF" w:rsidRDefault="00C5005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м п</w:t>
      </w:r>
      <w:r w:rsidR="00A3586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</w:t>
      </w:r>
      <w:r w:rsidR="00C762A1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, пословицы, загадк</w:t>
      </w:r>
      <w:r w:rsidR="00950697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113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50697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E113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0697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6EEA">
        <w:rPr>
          <w:rFonts w:ascii="Arial" w:hAnsi="Arial" w:cs="Arial"/>
          <w:color w:val="111111"/>
          <w:sz w:val="27"/>
          <w:szCs w:val="27"/>
          <w:shd w:val="clear" w:color="auto" w:fill="FFFFFF"/>
        </w:rPr>
        <w:t>р</w:t>
      </w:r>
      <w:r w:rsidR="00326EE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</w:t>
      </w:r>
      <w:r w:rsidR="0032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326EE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586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и</w:t>
      </w:r>
      <w:r w:rsidR="00A3586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рт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енний лес».</w:t>
      </w:r>
    </w:p>
    <w:p w:rsidR="00EF4BBE" w:rsidRDefault="00326EEA" w:rsidP="00C500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ети поделились</w:t>
      </w:r>
      <w:r w:rsidR="00A3586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прод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="00A3586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ов родного края</w:t>
      </w:r>
      <w:r w:rsidR="00A3586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лю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A3586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гра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202DE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ь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113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86A" w:rsidRPr="00EF4BBE" w:rsidRDefault="00A3586A" w:rsidP="00EF4B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о-эстетическое развитие.</w:t>
      </w:r>
    </w:p>
    <w:p w:rsidR="00DB2921" w:rsidRDefault="00155862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крепления знаний об овощах и фруктах</w:t>
      </w:r>
      <w:r w:rsidR="00EF4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14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ов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C90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Д: Рисование «В царстве </w:t>
      </w:r>
      <w:r w:rsidR="007946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руктов</w:t>
      </w:r>
      <w:r w:rsidR="00FD5C90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46D4" w:rsidRDefault="007946D4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6D4" w:rsidRDefault="00E113D8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3849370</wp:posOffset>
            </wp:positionH>
            <wp:positionV relativeFrom="paragraph">
              <wp:posOffset>7361</wp:posOffset>
            </wp:positionV>
            <wp:extent cx="2266950" cy="1652905"/>
            <wp:effectExtent l="0" t="361950" r="0" b="366395"/>
            <wp:wrapNone/>
            <wp:docPr id="23" name="Рисунок 23" descr="C:\Users\user\Desktop\лето в детском саду 2021\20210820_09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ето в детском саду 2021\20210820_0949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6150"/>
                    <a:stretch/>
                  </pic:blipFill>
                  <pic:spPr bwMode="auto">
                    <a:xfrm rot="5400000">
                      <a:off x="0" y="0"/>
                      <a:ext cx="2266950" cy="16529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46D4" w:rsidRDefault="00326EEA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6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207315</wp:posOffset>
            </wp:positionH>
            <wp:positionV relativeFrom="paragraph">
              <wp:posOffset>-385455</wp:posOffset>
            </wp:positionV>
            <wp:extent cx="3246120" cy="2057400"/>
            <wp:effectExtent l="133350" t="76200" r="68580" b="114300"/>
            <wp:wrapNone/>
            <wp:docPr id="22" name="Рисунок 22" descr="C:\Users\user\Desktop\лето в детском саду 2021\20210816_09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то в детском саду 2021\20210816_0923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057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946D4" w:rsidRDefault="007946D4" w:rsidP="007946D4">
      <w:pPr>
        <w:tabs>
          <w:tab w:val="left" w:pos="597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946D4" w:rsidRDefault="007946D4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6D4" w:rsidRDefault="007946D4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6D4" w:rsidRDefault="007946D4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6D4" w:rsidRDefault="007946D4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6D4" w:rsidRDefault="007946D4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6D4" w:rsidRPr="00332EFF" w:rsidRDefault="007946D4" w:rsidP="001B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86A" w:rsidRPr="005665A7" w:rsidRDefault="00E113D8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4690560</wp:posOffset>
            </wp:positionH>
            <wp:positionV relativeFrom="paragraph">
              <wp:posOffset>392490</wp:posOffset>
            </wp:positionV>
            <wp:extent cx="1314450" cy="1714096"/>
            <wp:effectExtent l="133350" t="38100" r="76200" b="76604"/>
            <wp:wrapNone/>
            <wp:docPr id="34" name="Рисунок 33" descr="IMG_20210916_101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6_101343.jpg"/>
                    <pic:cNvPicPr/>
                  </pic:nvPicPr>
                  <pic:blipFill>
                    <a:blip r:embed="rId23" cstate="print"/>
                    <a:srcRect t="9524" r="11977" b="423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14450" cy="17140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402435</wp:posOffset>
            </wp:positionV>
            <wp:extent cx="1092835" cy="1704975"/>
            <wp:effectExtent l="133350" t="38100" r="69215" b="66675"/>
            <wp:wrapNone/>
            <wp:docPr id="33" name="Рисунок 32" descr="IMG_20210916_10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6_101045.jpg"/>
                    <pic:cNvPicPr/>
                  </pic:nvPicPr>
                  <pic:blipFill>
                    <a:blip r:embed="rId24" cstate="print"/>
                    <a:srcRect l="24286" t="16043" r="10000" b="7201"/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704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F4B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1589160</wp:posOffset>
            </wp:positionH>
            <wp:positionV relativeFrom="paragraph">
              <wp:posOffset>401995</wp:posOffset>
            </wp:positionV>
            <wp:extent cx="1409700" cy="1704975"/>
            <wp:effectExtent l="133350" t="38100" r="76200" b="66675"/>
            <wp:wrapNone/>
            <wp:docPr id="32" name="Рисунок 31" descr="IMG_20210916_10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6_101052.jpg"/>
                    <pic:cNvPicPr/>
                  </pic:nvPicPr>
                  <pic:blipFill>
                    <a:blip r:embed="rId25" cstate="print"/>
                    <a:srcRect l="14423" t="15152" b="735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04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3586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4E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е любимое дерево»</w:t>
      </w:r>
      <w:r w:rsidRPr="00E11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о л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а</w:t>
      </w:r>
      <w:r w:rsidR="005665A7" w:rsidRPr="005665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ширить представления детей о видах деревьев.</w:t>
      </w:r>
    </w:p>
    <w:p w:rsidR="005665A7" w:rsidRDefault="00E113D8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227105</wp:posOffset>
            </wp:positionH>
            <wp:positionV relativeFrom="paragraph">
              <wp:posOffset>45750</wp:posOffset>
            </wp:positionV>
            <wp:extent cx="1233805" cy="1533525"/>
            <wp:effectExtent l="95250" t="38100" r="42545" b="66675"/>
            <wp:wrapNone/>
            <wp:docPr id="31" name="Рисунок 30" descr="IMG_20210916_101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916_101038.jpg"/>
                    <pic:cNvPicPr/>
                  </pic:nvPicPr>
                  <pic:blipFill>
                    <a:blip r:embed="rId26" cstate="print"/>
                    <a:srcRect l="28000" r="16244" b="48095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533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665A7" w:rsidRPr="005665A7" w:rsidRDefault="005665A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65A7" w:rsidRPr="005665A7" w:rsidRDefault="005665A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D4C" w:rsidRDefault="00DD5D4C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D5D4C" w:rsidRDefault="00DD5D4C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D20A8" w:rsidRDefault="00CD20A8" w:rsidP="00326E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0A8" w:rsidRDefault="00CD20A8" w:rsidP="00326E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EEA" w:rsidRPr="00332EFF" w:rsidRDefault="00326EEA" w:rsidP="00326E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из мультфиль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«Ничего на свете лучше нету…»,</w:t>
      </w:r>
    </w:p>
    <w:p w:rsidR="00326EEA" w:rsidRPr="00332EFF" w:rsidRDefault="00326EEA" w:rsidP="00326E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такое доброта…» (</w:t>
      </w:r>
      <w:proofErr w:type="spellStart"/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рики</w:t>
      </w:r>
      <w:proofErr w:type="spellEnd"/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26EEA" w:rsidRPr="00332EFF" w:rsidRDefault="00326EEA" w:rsidP="00326E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6EEA" w:rsidRPr="00C17C6D" w:rsidRDefault="00E113D8" w:rsidP="00326EE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</w:t>
      </w:r>
      <w:r w:rsidR="0032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ились с </w:t>
      </w:r>
      <w:r w:rsidR="00326EE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катами на тему «Берегите природу», </w:t>
      </w:r>
      <w:r w:rsidR="00326EEA" w:rsidRPr="00C1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ние и оформление природоохранных знаков и символов. </w:t>
      </w:r>
    </w:p>
    <w:p w:rsidR="00A3586A" w:rsidRPr="00332EFF" w:rsidRDefault="00A3586A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ое развитие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141" w:rsidRPr="00332EFF" w:rsidRDefault="001B22AB" w:rsidP="00340141">
      <w:pPr>
        <w:pStyle w:val="1"/>
        <w:shd w:val="clear" w:color="auto" w:fill="FFFFFF"/>
        <w:spacing w:before="0" w:beforeAutospacing="0" w:after="0" w:afterAutospacing="0" w:line="375" w:lineRule="atLeast"/>
        <w:rPr>
          <w:b w:val="0"/>
          <w:sz w:val="28"/>
          <w:szCs w:val="28"/>
        </w:rPr>
      </w:pPr>
      <w:r w:rsidRPr="00340141">
        <w:rPr>
          <w:b w:val="0"/>
          <w:sz w:val="28"/>
          <w:szCs w:val="28"/>
        </w:rPr>
        <w:t xml:space="preserve">Чтобы </w:t>
      </w:r>
      <w:r w:rsidR="00155862" w:rsidRPr="00340141">
        <w:rPr>
          <w:b w:val="0"/>
          <w:sz w:val="28"/>
          <w:szCs w:val="28"/>
        </w:rPr>
        <w:t>способствовать оздоровлению детей,</w:t>
      </w:r>
      <w:r w:rsidRPr="00340141">
        <w:rPr>
          <w:b w:val="0"/>
          <w:sz w:val="28"/>
          <w:szCs w:val="28"/>
        </w:rPr>
        <w:t xml:space="preserve"> </w:t>
      </w:r>
      <w:r w:rsidR="00155862" w:rsidRPr="00340141">
        <w:rPr>
          <w:b w:val="0"/>
          <w:sz w:val="28"/>
          <w:szCs w:val="28"/>
        </w:rPr>
        <w:t xml:space="preserve">повысить </w:t>
      </w:r>
      <w:r w:rsidRPr="00340141">
        <w:rPr>
          <w:b w:val="0"/>
          <w:sz w:val="28"/>
          <w:szCs w:val="28"/>
        </w:rPr>
        <w:t>и</w:t>
      </w:r>
      <w:r w:rsidR="00155862" w:rsidRPr="00340141">
        <w:rPr>
          <w:b w:val="0"/>
          <w:sz w:val="28"/>
          <w:szCs w:val="28"/>
        </w:rPr>
        <w:t xml:space="preserve"> удержать умственную работоспособность, предупредить утомление, обеспечить кратковременный активный отдых для детей,</w:t>
      </w:r>
      <w:r w:rsidRPr="00340141">
        <w:rPr>
          <w:b w:val="0"/>
          <w:sz w:val="28"/>
          <w:szCs w:val="28"/>
        </w:rPr>
        <w:t xml:space="preserve"> проводили</w:t>
      </w:r>
      <w:r w:rsidRPr="00340141">
        <w:rPr>
          <w:b w:val="0"/>
        </w:rPr>
        <w:t xml:space="preserve"> </w:t>
      </w:r>
      <w:r w:rsidRPr="00340141">
        <w:rPr>
          <w:b w:val="0"/>
          <w:sz w:val="28"/>
          <w:szCs w:val="28"/>
        </w:rPr>
        <w:t>ф</w:t>
      </w:r>
      <w:r w:rsidR="00A3586A" w:rsidRPr="00340141">
        <w:rPr>
          <w:b w:val="0"/>
          <w:sz w:val="28"/>
          <w:szCs w:val="28"/>
        </w:rPr>
        <w:t>изкультминутки</w:t>
      </w:r>
      <w:r w:rsidR="00382CE9" w:rsidRPr="00340141">
        <w:rPr>
          <w:b w:val="0"/>
          <w:sz w:val="28"/>
          <w:szCs w:val="28"/>
        </w:rPr>
        <w:t>:</w:t>
      </w:r>
      <w:r w:rsidR="00332EFF" w:rsidRPr="00340141">
        <w:rPr>
          <w:b w:val="0"/>
          <w:sz w:val="28"/>
          <w:szCs w:val="28"/>
        </w:rPr>
        <w:t xml:space="preserve"> «Ветер дует нам в лицо, закачалось деревцо», «Клён», «Во дворе стоит сосна», «Рябина», «Листики осенние», «Дуб зелёный», </w:t>
      </w:r>
      <w:r w:rsidR="00340141" w:rsidRPr="00340141">
        <w:rPr>
          <w:b w:val="0"/>
          <w:sz w:val="28"/>
          <w:szCs w:val="28"/>
        </w:rPr>
        <w:t>«Мы на луг ходили» , а также во время прогулок</w:t>
      </w:r>
      <w:r w:rsidR="00340141">
        <w:rPr>
          <w:b w:val="0"/>
          <w:sz w:val="28"/>
          <w:szCs w:val="28"/>
        </w:rPr>
        <w:t xml:space="preserve"> были проведены</w:t>
      </w:r>
      <w:r w:rsidR="00340141">
        <w:rPr>
          <w:sz w:val="28"/>
          <w:szCs w:val="28"/>
        </w:rPr>
        <w:t xml:space="preserve"> </w:t>
      </w:r>
      <w:r w:rsidR="00340141">
        <w:rPr>
          <w:b w:val="0"/>
          <w:sz w:val="28"/>
          <w:szCs w:val="28"/>
        </w:rPr>
        <w:t>п</w:t>
      </w:r>
      <w:r w:rsidR="00340141" w:rsidRPr="00332EFF">
        <w:rPr>
          <w:b w:val="0"/>
          <w:sz w:val="28"/>
          <w:szCs w:val="28"/>
        </w:rPr>
        <w:t>одвижные игры:</w:t>
      </w:r>
      <w:r w:rsidR="00340141" w:rsidRPr="00332EFF">
        <w:rPr>
          <w:sz w:val="28"/>
          <w:szCs w:val="28"/>
        </w:rPr>
        <w:t> «</w:t>
      </w:r>
      <w:r w:rsidR="00340141" w:rsidRPr="00332EFF">
        <w:rPr>
          <w:b w:val="0"/>
          <w:sz w:val="28"/>
          <w:szCs w:val="28"/>
        </w:rPr>
        <w:t>Такой листок, лети ко мне!</w:t>
      </w:r>
      <w:r w:rsidR="00340141" w:rsidRPr="00332EFF">
        <w:rPr>
          <w:b w:val="0"/>
          <w:bCs w:val="0"/>
          <w:sz w:val="28"/>
          <w:szCs w:val="28"/>
        </w:rPr>
        <w:t>»,</w:t>
      </w:r>
      <w:r w:rsidR="00340141" w:rsidRPr="00332EFF">
        <w:rPr>
          <w:b w:val="0"/>
          <w:sz w:val="28"/>
          <w:szCs w:val="28"/>
        </w:rPr>
        <w:t xml:space="preserve"> </w:t>
      </w:r>
      <w:r w:rsidR="00340141" w:rsidRPr="00332EFF">
        <w:rPr>
          <w:b w:val="0"/>
          <w:sz w:val="28"/>
          <w:szCs w:val="28"/>
        </w:rPr>
        <w:lastRenderedPageBreak/>
        <w:t xml:space="preserve">«Садовник», </w:t>
      </w:r>
      <w:r w:rsidR="00340141" w:rsidRPr="00332EFF">
        <w:rPr>
          <w:b w:val="0"/>
          <w:bCs w:val="0"/>
          <w:sz w:val="28"/>
          <w:szCs w:val="28"/>
          <w:shd w:val="clear" w:color="auto" w:fill="FFFFFF"/>
        </w:rPr>
        <w:t xml:space="preserve">«Осенние листочки», «Опавшие листья», </w:t>
      </w:r>
      <w:r w:rsidR="00340141" w:rsidRPr="00332EFF">
        <w:rPr>
          <w:b w:val="0"/>
          <w:sz w:val="28"/>
          <w:szCs w:val="28"/>
        </w:rPr>
        <w:t xml:space="preserve">«Дерево, кустик, травка», «Две больших сосны», </w:t>
      </w:r>
      <w:r w:rsidR="00340141" w:rsidRPr="007043C8">
        <w:rPr>
          <w:b w:val="0"/>
          <w:sz w:val="28"/>
          <w:szCs w:val="28"/>
        </w:rPr>
        <w:t>«Елочка»</w:t>
      </w:r>
      <w:r w:rsidR="00340141" w:rsidRPr="00332EFF">
        <w:rPr>
          <w:b w:val="0"/>
          <w:sz w:val="28"/>
          <w:szCs w:val="28"/>
        </w:rPr>
        <w:t>, «Орешник», «Собери букет».</w:t>
      </w:r>
    </w:p>
    <w:p w:rsidR="00A3586A" w:rsidRPr="00332EFF" w:rsidRDefault="00A3586A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C0F47" w:rsidRDefault="00725E00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46D4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51550</wp:posOffset>
            </wp:positionH>
            <wp:positionV relativeFrom="paragraph">
              <wp:posOffset>-501015</wp:posOffset>
            </wp:positionV>
            <wp:extent cx="2241550" cy="1876326"/>
            <wp:effectExtent l="133350" t="76200" r="63500" b="105410"/>
            <wp:wrapNone/>
            <wp:docPr id="25" name="Рисунок 25" descr="C:\Users\user\Desktop\лето в детском саду 2021\20210824_11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ето в детском саду 2021\20210824_1114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183" r="20303"/>
                    <a:stretch/>
                  </pic:blipFill>
                  <pic:spPr bwMode="auto">
                    <a:xfrm>
                      <a:off x="0" y="0"/>
                      <a:ext cx="2241550" cy="187632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946D4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582635</wp:posOffset>
            </wp:positionH>
            <wp:positionV relativeFrom="paragraph">
              <wp:posOffset>-621020</wp:posOffset>
            </wp:positionV>
            <wp:extent cx="2517140" cy="1933575"/>
            <wp:effectExtent l="114300" t="76200" r="54610" b="123825"/>
            <wp:wrapNone/>
            <wp:docPr id="24" name="Рисунок 24" descr="C:\Users\user\Desktop\лето в детском саду 2021\20210824_11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ето в детском саду 2021\20210824_110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297" r="16568" b="8254"/>
                    <a:stretch/>
                  </pic:blipFill>
                  <pic:spPr bwMode="auto">
                    <a:xfrm>
                      <a:off x="0" y="0"/>
                      <a:ext cx="2517140" cy="19335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-84485</wp:posOffset>
            </wp:positionH>
            <wp:positionV relativeFrom="paragraph">
              <wp:posOffset>-641275</wp:posOffset>
            </wp:positionV>
            <wp:extent cx="1510205" cy="2017986"/>
            <wp:effectExtent l="133350" t="76200" r="52070" b="116205"/>
            <wp:wrapNone/>
            <wp:docPr id="15" name="Рисунок 15" descr="C:\Users\Администратор\Desktop\фото садик\IMG_20210617_165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фото садик\IMG_20210617_1657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05" cy="20179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25E00" w:rsidRDefault="00725E00" w:rsidP="00340141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25E00" w:rsidRDefault="00725E00" w:rsidP="00340141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25E00" w:rsidRDefault="00725E00" w:rsidP="00340141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C0F47" w:rsidRDefault="00340141" w:rsidP="0034014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141">
        <w:rPr>
          <w:rFonts w:ascii="Times New Roman" w:eastAsia="Calibri" w:hAnsi="Times New Roman" w:cs="Times New Roman"/>
          <w:sz w:val="28"/>
          <w:szCs w:val="28"/>
        </w:rPr>
        <w:t xml:space="preserve">Именно родители своим примером и своей жизненной позицией воспитывают в детях </w:t>
      </w:r>
      <w:r>
        <w:rPr>
          <w:rFonts w:ascii="Times New Roman" w:eastAsia="Calibri" w:hAnsi="Times New Roman" w:cs="Times New Roman"/>
          <w:sz w:val="28"/>
          <w:szCs w:val="28"/>
        </w:rPr>
        <w:t>любовь к природе, ко всему живому на земле</w:t>
      </w:r>
      <w:r w:rsidR="00AF5ABB">
        <w:rPr>
          <w:rFonts w:ascii="Times New Roman" w:eastAsia="Calibri" w:hAnsi="Times New Roman" w:cs="Times New Roman"/>
          <w:sz w:val="28"/>
          <w:szCs w:val="28"/>
        </w:rPr>
        <w:t>.</w:t>
      </w:r>
      <w:r w:rsidRPr="003401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22AB">
        <w:rPr>
          <w:rFonts w:ascii="Times New Roman" w:hAnsi="Times New Roman" w:cs="Times New Roman"/>
          <w:sz w:val="28"/>
          <w:szCs w:val="28"/>
        </w:rPr>
        <w:t xml:space="preserve"> </w:t>
      </w:r>
      <w:r w:rsidR="00AF5ABB">
        <w:rPr>
          <w:rFonts w:ascii="Times New Roman" w:hAnsi="Times New Roman" w:cs="Times New Roman"/>
          <w:sz w:val="28"/>
          <w:szCs w:val="28"/>
        </w:rPr>
        <w:t>О</w:t>
      </w:r>
      <w:r w:rsidR="00AF5ABB" w:rsidRPr="001B22AB">
        <w:rPr>
          <w:rFonts w:ascii="Times New Roman" w:hAnsi="Times New Roman" w:cs="Times New Roman"/>
          <w:sz w:val="28"/>
          <w:szCs w:val="28"/>
        </w:rPr>
        <w:t>беспеч</w:t>
      </w:r>
      <w:r w:rsidR="00AF5ABB">
        <w:rPr>
          <w:rFonts w:ascii="Times New Roman" w:hAnsi="Times New Roman" w:cs="Times New Roman"/>
          <w:sz w:val="28"/>
          <w:szCs w:val="28"/>
        </w:rPr>
        <w:t xml:space="preserve">ивая </w:t>
      </w:r>
      <w:r w:rsidR="00AF5ABB" w:rsidRPr="001B22AB">
        <w:rPr>
          <w:rFonts w:ascii="Times New Roman" w:hAnsi="Times New Roman" w:cs="Times New Roman"/>
          <w:sz w:val="28"/>
          <w:szCs w:val="28"/>
        </w:rPr>
        <w:t>преем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2AB" w:rsidRPr="001B22AB">
        <w:rPr>
          <w:rFonts w:ascii="Times New Roman" w:hAnsi="Times New Roman" w:cs="Times New Roman"/>
          <w:sz w:val="28"/>
          <w:szCs w:val="28"/>
        </w:rPr>
        <w:t xml:space="preserve">в воспитании ребенка </w:t>
      </w:r>
      <w:r w:rsidR="001B22AB">
        <w:rPr>
          <w:rFonts w:ascii="Times New Roman" w:hAnsi="Times New Roman" w:cs="Times New Roman"/>
          <w:sz w:val="28"/>
          <w:szCs w:val="28"/>
        </w:rPr>
        <w:t>в детском учреждении и в семье постоянно вед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B22AB">
        <w:rPr>
          <w:rFonts w:ascii="Times New Roman" w:hAnsi="Times New Roman" w:cs="Times New Roman"/>
          <w:sz w:val="28"/>
          <w:szCs w:val="28"/>
        </w:rPr>
        <w:t xml:space="preserve"> а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1B22AB">
        <w:rPr>
          <w:rFonts w:ascii="Times New Roman" w:hAnsi="Times New Roman" w:cs="Times New Roman"/>
          <w:sz w:val="28"/>
          <w:szCs w:val="28"/>
        </w:rPr>
        <w:t xml:space="preserve"> </w:t>
      </w:r>
      <w:r w:rsidRPr="0034014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586A" w:rsidRPr="0034014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r w:rsidR="00EA2E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3586A" w:rsidRPr="0034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F5ABB" w:rsidRPr="003401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и</w:t>
      </w:r>
      <w:r w:rsidR="00AF5ABB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F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ботники</w:t>
      </w:r>
    </w:p>
    <w:p w:rsidR="00A3586A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219456" behindDoc="1" locked="0" layoutInCell="1" allowOverlap="1">
            <wp:simplePos x="0" y="0"/>
            <wp:positionH relativeFrom="column">
              <wp:posOffset>2384425</wp:posOffset>
            </wp:positionH>
            <wp:positionV relativeFrom="paragraph">
              <wp:posOffset>165735</wp:posOffset>
            </wp:positionV>
            <wp:extent cx="1515110" cy="2019300"/>
            <wp:effectExtent l="133350" t="76200" r="66040" b="114300"/>
            <wp:wrapNone/>
            <wp:docPr id="4" name="Рисунок 4" descr="C:\Users\Администратор\Desktop\фото садик\IMG_20160913_13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фото садик\IMG_20160913_13190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2019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128320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82550</wp:posOffset>
            </wp:positionV>
            <wp:extent cx="2033270" cy="1524000"/>
            <wp:effectExtent l="133350" t="76200" r="62230" b="114300"/>
            <wp:wrapNone/>
            <wp:docPr id="2" name="Рисунок 2" descr="C:\Users\Администратор\Desktop\фото садик\IMG_20160913_13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садик\IMG_20160913_1304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5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169280" behindDoc="1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83820</wp:posOffset>
            </wp:positionV>
            <wp:extent cx="1819566" cy="1362075"/>
            <wp:effectExtent l="133350" t="76200" r="66675" b="123825"/>
            <wp:wrapNone/>
            <wp:docPr id="3" name="Рисунок 3" descr="C:\Users\Администратор\Desktop\фото садик\IMG_20160913_131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садик\IMG_20160913_1317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66" cy="1362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EEA" w:rsidRDefault="00326EEA" w:rsidP="001B22A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EEA" w:rsidRDefault="00326EEA" w:rsidP="001B22A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EEA" w:rsidRDefault="00326EEA" w:rsidP="001B22A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EEA" w:rsidRDefault="00326EEA" w:rsidP="001B22A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47" w:rsidRDefault="00340141" w:rsidP="001B22A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EA2E5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дителями и детьми молодые саженцы, для озеленения </w:t>
      </w:r>
      <w:r w:rsidR="004C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D60F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2256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06680</wp:posOffset>
            </wp:positionV>
            <wp:extent cx="1928495" cy="1450340"/>
            <wp:effectExtent l="133350" t="76200" r="52705" b="111760"/>
            <wp:wrapNone/>
            <wp:docPr id="9" name="Рисунок 9" descr="C:\Users\Администратор\Desktop\фото садик\IMG_20170519_164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фото садик\IMG_20170519_1643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4503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8890</wp:posOffset>
            </wp:positionV>
            <wp:extent cx="1772886" cy="1322705"/>
            <wp:effectExtent l="133350" t="76200" r="56515" b="106045"/>
            <wp:wrapNone/>
            <wp:docPr id="10" name="Рисунок 10" descr="C:\Users\Администратор\Desktop\фото садик\IMG_20170519_16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фото садик\IMG_20170519_1658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886" cy="13227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385310</wp:posOffset>
            </wp:positionH>
            <wp:positionV relativeFrom="paragraph">
              <wp:posOffset>8890</wp:posOffset>
            </wp:positionV>
            <wp:extent cx="1736363" cy="1300480"/>
            <wp:effectExtent l="133350" t="76200" r="54610" b="109220"/>
            <wp:wrapNone/>
            <wp:docPr id="11" name="Рисунок 11" descr="C:\Users\Администратор\Desktop\фото садик\IMG_20170519_17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фото садик\IMG_20170519_1717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363" cy="1300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CE9" w:rsidRDefault="00382CE9" w:rsidP="001B22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D4C" w:rsidRDefault="00DD5D4C" w:rsidP="00382CE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D4C" w:rsidRDefault="00DD5D4C" w:rsidP="00382CE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47" w:rsidRDefault="00D60FCB" w:rsidP="00382CE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340141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м с семь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м конкурсе</w:t>
      </w:r>
      <w:r w:rsidR="00340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ологии.</w:t>
      </w: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47" w:rsidRDefault="00725E00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4000" behindDoc="1" locked="0" layoutInCell="1" allowOverlap="1">
            <wp:simplePos x="0" y="0"/>
            <wp:positionH relativeFrom="column">
              <wp:posOffset>82785</wp:posOffset>
            </wp:positionH>
            <wp:positionV relativeFrom="paragraph">
              <wp:posOffset>81000</wp:posOffset>
            </wp:positionV>
            <wp:extent cx="2058619" cy="1543050"/>
            <wp:effectExtent l="133350" t="76200" r="56515" b="114300"/>
            <wp:wrapNone/>
            <wp:docPr id="7" name="Рисунок 7" descr="C:\Users\Администратор\Desktop\фото садик\IMG_20170228_14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фото садик\IMG_20170228_1442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19" cy="1543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6048" behindDoc="1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65405</wp:posOffset>
            </wp:positionV>
            <wp:extent cx="2018665" cy="1514475"/>
            <wp:effectExtent l="133350" t="76200" r="57785" b="123825"/>
            <wp:wrapNone/>
            <wp:docPr id="8" name="Рисунок 8" descr="C:\Users\Администратор\Desktop\фото садик\IMG_20170228_160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фото садик\IMG_20170228_16040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14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60FCB" w:rsidRDefault="00D60FCB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FCB" w:rsidRDefault="00D60FCB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6D4" w:rsidRDefault="007946D4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6D4" w:rsidRDefault="007946D4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6D4" w:rsidRDefault="007946D4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91" w:rsidRDefault="00D30B91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B33" w:rsidRPr="00586B33" w:rsidRDefault="006A1BCE" w:rsidP="00586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ми н</w:t>
      </w:r>
      <w:r w:rsidR="00586B33" w:rsidRPr="00586B33">
        <w:rPr>
          <w:rFonts w:ascii="Times New Roman" w:eastAsia="Calibri" w:hAnsi="Times New Roman" w:cs="Times New Roman"/>
          <w:sz w:val="28"/>
          <w:szCs w:val="28"/>
        </w:rPr>
        <w:t xml:space="preserve">акоплен методический материал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ологическому </w:t>
      </w:r>
      <w:r w:rsidRPr="00586B33">
        <w:rPr>
          <w:rFonts w:ascii="Times New Roman" w:eastAsia="Calibri" w:hAnsi="Times New Roman" w:cs="Times New Roman"/>
          <w:sz w:val="28"/>
          <w:szCs w:val="28"/>
        </w:rPr>
        <w:t>воспитанию</w:t>
      </w:r>
      <w:r w:rsidR="00586B33" w:rsidRPr="00586B33">
        <w:rPr>
          <w:rFonts w:ascii="Times New Roman" w:eastAsia="Calibri" w:hAnsi="Times New Roman" w:cs="Times New Roman"/>
          <w:sz w:val="28"/>
          <w:szCs w:val="28"/>
        </w:rPr>
        <w:t xml:space="preserve"> дошкольников: перспективные планы, картотеки, циклы бесед и занятий, диагностический материал, материал по работе с семьёй.</w:t>
      </w:r>
    </w:p>
    <w:p w:rsidR="00586B33" w:rsidRDefault="00586B33" w:rsidP="00586B3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6B33">
        <w:rPr>
          <w:rFonts w:ascii="Times New Roman" w:eastAsia="Calibri" w:hAnsi="Times New Roman" w:cs="Times New Roman"/>
          <w:sz w:val="28"/>
          <w:szCs w:val="28"/>
        </w:rPr>
        <w:t xml:space="preserve">Детский сад и, непосредственно, педагоги группы ведем обширную работу по </w:t>
      </w:r>
      <w:r>
        <w:rPr>
          <w:rFonts w:ascii="Times New Roman" w:eastAsia="Calibri" w:hAnsi="Times New Roman" w:cs="Times New Roman"/>
          <w:sz w:val="28"/>
          <w:szCs w:val="28"/>
        </w:rPr>
        <w:t>экологическому</w:t>
      </w:r>
      <w:r w:rsidRPr="00586B33">
        <w:rPr>
          <w:rFonts w:ascii="Times New Roman" w:eastAsia="Calibri" w:hAnsi="Times New Roman" w:cs="Times New Roman"/>
          <w:sz w:val="28"/>
          <w:szCs w:val="28"/>
        </w:rPr>
        <w:t xml:space="preserve"> воспитанию дошкольников, но известно, что первые уроки </w:t>
      </w:r>
      <w:r w:rsidR="006A1BCE">
        <w:rPr>
          <w:rFonts w:ascii="Times New Roman" w:eastAsia="Calibri" w:hAnsi="Times New Roman" w:cs="Times New Roman"/>
          <w:sz w:val="28"/>
          <w:szCs w:val="28"/>
        </w:rPr>
        <w:t>экологии</w:t>
      </w:r>
      <w:r w:rsidRPr="00586B33">
        <w:rPr>
          <w:rFonts w:ascii="Times New Roman" w:eastAsia="Calibri" w:hAnsi="Times New Roman" w:cs="Times New Roman"/>
          <w:sz w:val="28"/>
          <w:szCs w:val="28"/>
        </w:rPr>
        <w:t xml:space="preserve"> дети получают в </w:t>
      </w:r>
      <w:r w:rsidRPr="00586B3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семье</w:t>
      </w:r>
      <w:r w:rsidRPr="00586B33">
        <w:rPr>
          <w:rFonts w:ascii="Times New Roman" w:eastAsia="Calibri" w:hAnsi="Times New Roman" w:cs="Times New Roman"/>
          <w:sz w:val="28"/>
          <w:szCs w:val="28"/>
        </w:rPr>
        <w:t>.  Именно в </w:t>
      </w:r>
      <w:r w:rsidRPr="00586B33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семье</w:t>
      </w:r>
      <w:r w:rsidRPr="00586B33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Pr="00586B33">
        <w:rPr>
          <w:rFonts w:ascii="Times New Roman" w:eastAsia="Calibri" w:hAnsi="Times New Roman" w:cs="Times New Roman"/>
          <w:sz w:val="28"/>
          <w:szCs w:val="28"/>
        </w:rPr>
        <w:t>формирую</w:t>
      </w:r>
      <w:r>
        <w:rPr>
          <w:rFonts w:ascii="Times New Roman" w:eastAsia="Calibri" w:hAnsi="Times New Roman" w:cs="Times New Roman"/>
          <w:sz w:val="28"/>
          <w:szCs w:val="28"/>
        </w:rPr>
        <w:t>тся привычки, жизненные принцип</w:t>
      </w:r>
      <w:r w:rsidR="006A1BCE">
        <w:rPr>
          <w:rFonts w:ascii="Times New Roman" w:eastAsia="Calibri" w:hAnsi="Times New Roman" w:cs="Times New Roman"/>
          <w:sz w:val="28"/>
          <w:szCs w:val="28"/>
        </w:rPr>
        <w:t>ы.</w:t>
      </w:r>
    </w:p>
    <w:p w:rsidR="006A1BCE" w:rsidRDefault="00586B33" w:rsidP="006A1BCE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86B33">
        <w:rPr>
          <w:rFonts w:eastAsia="Calibri"/>
          <w:sz w:val="28"/>
          <w:szCs w:val="28"/>
        </w:rPr>
        <w:t xml:space="preserve"> В настоящее время, из-за нехватки свободного от работы времени, родители все меньше внимания уделяют детям и их воспитанию</w:t>
      </w:r>
      <w:r>
        <w:rPr>
          <w:rFonts w:eastAsia="Calibri"/>
          <w:sz w:val="28"/>
          <w:szCs w:val="28"/>
        </w:rPr>
        <w:t xml:space="preserve">. </w:t>
      </w:r>
      <w:r w:rsidRPr="006A1BCE">
        <w:rPr>
          <w:rFonts w:eastAsia="Calibri"/>
          <w:sz w:val="28"/>
          <w:szCs w:val="28"/>
        </w:rPr>
        <w:t xml:space="preserve">Немногие родители проводят свой выходной день в общении с ребенком, прогулках с ним. Ребенку не хватает внимания. </w:t>
      </w:r>
      <w:r>
        <w:rPr>
          <w:rFonts w:eastAsia="Calibri"/>
          <w:sz w:val="28"/>
          <w:szCs w:val="28"/>
        </w:rPr>
        <w:t xml:space="preserve">Поэтому мы предложили </w:t>
      </w:r>
      <w:r w:rsidR="006A1BCE">
        <w:rPr>
          <w:rFonts w:eastAsia="Calibri"/>
          <w:sz w:val="28"/>
          <w:szCs w:val="28"/>
        </w:rPr>
        <w:t xml:space="preserve">родителям, чтобы они </w:t>
      </w:r>
      <w:r w:rsidR="006A1BCE">
        <w:rPr>
          <w:sz w:val="28"/>
          <w:szCs w:val="28"/>
          <w:shd w:val="clear" w:color="auto" w:fill="FFFFFF"/>
        </w:rPr>
        <w:t>отдо</w:t>
      </w:r>
      <w:r w:rsidR="006A1BCE" w:rsidRPr="006A1BCE">
        <w:rPr>
          <w:sz w:val="28"/>
          <w:szCs w:val="28"/>
          <w:shd w:val="clear" w:color="auto" w:fill="FFFFFF"/>
        </w:rPr>
        <w:t>х</w:t>
      </w:r>
      <w:r w:rsidR="006A1BCE">
        <w:rPr>
          <w:sz w:val="28"/>
          <w:szCs w:val="28"/>
          <w:shd w:val="clear" w:color="auto" w:fill="FFFFFF"/>
        </w:rPr>
        <w:t xml:space="preserve">нули с </w:t>
      </w:r>
      <w:r w:rsidR="00EA2E5D">
        <w:rPr>
          <w:sz w:val="28"/>
          <w:szCs w:val="28"/>
          <w:shd w:val="clear" w:color="auto" w:fill="FFFFFF"/>
        </w:rPr>
        <w:t>семьей</w:t>
      </w:r>
      <w:r w:rsidR="00EA2E5D" w:rsidRPr="006A1BCE">
        <w:rPr>
          <w:sz w:val="28"/>
          <w:szCs w:val="28"/>
          <w:shd w:val="clear" w:color="auto" w:fill="FFFFFF"/>
        </w:rPr>
        <w:t xml:space="preserve"> </w:t>
      </w:r>
      <w:r w:rsidR="00EA2E5D">
        <w:rPr>
          <w:sz w:val="28"/>
          <w:szCs w:val="28"/>
          <w:shd w:val="clear" w:color="auto" w:fill="FFFFFF"/>
        </w:rPr>
        <w:t>и</w:t>
      </w:r>
      <w:r w:rsidR="006A1BCE">
        <w:rPr>
          <w:sz w:val="28"/>
          <w:szCs w:val="28"/>
          <w:shd w:val="clear" w:color="auto" w:fill="FFFFFF"/>
        </w:rPr>
        <w:t xml:space="preserve"> совершили </w:t>
      </w:r>
      <w:r w:rsidR="006A1BCE" w:rsidRPr="006A1BCE">
        <w:rPr>
          <w:sz w:val="28"/>
          <w:szCs w:val="28"/>
          <w:shd w:val="clear" w:color="auto" w:fill="FFFFFF"/>
        </w:rPr>
        <w:t>полезное мероприятие как прогулки, экскурсии с детьми</w:t>
      </w:r>
      <w:r w:rsidR="006A1BCE">
        <w:rPr>
          <w:sz w:val="28"/>
          <w:szCs w:val="28"/>
          <w:shd w:val="clear" w:color="auto" w:fill="FFFFFF"/>
        </w:rPr>
        <w:t xml:space="preserve"> в </w:t>
      </w:r>
      <w:r w:rsidR="00725E00">
        <w:rPr>
          <w:sz w:val="28"/>
          <w:szCs w:val="28"/>
          <w:shd w:val="clear" w:color="auto" w:fill="FFFFFF"/>
        </w:rPr>
        <w:t xml:space="preserve">парк или </w:t>
      </w:r>
      <w:r w:rsidR="006A1BCE">
        <w:rPr>
          <w:sz w:val="28"/>
          <w:szCs w:val="28"/>
          <w:shd w:val="clear" w:color="auto" w:fill="FFFFFF"/>
        </w:rPr>
        <w:t>уборка урожая</w:t>
      </w:r>
      <w:r w:rsidR="00725E00">
        <w:rPr>
          <w:sz w:val="28"/>
          <w:szCs w:val="28"/>
          <w:shd w:val="clear" w:color="auto" w:fill="FFFFFF"/>
        </w:rPr>
        <w:t>,</w:t>
      </w:r>
      <w:r w:rsidR="006A1BCE">
        <w:rPr>
          <w:rFonts w:eastAsia="Calibri"/>
          <w:sz w:val="28"/>
          <w:szCs w:val="28"/>
        </w:rPr>
        <w:t xml:space="preserve"> </w:t>
      </w:r>
      <w:r w:rsidR="00725E00">
        <w:rPr>
          <w:rFonts w:eastAsia="Calibri"/>
          <w:sz w:val="28"/>
          <w:szCs w:val="28"/>
        </w:rPr>
        <w:t xml:space="preserve">а также </w:t>
      </w:r>
      <w:r>
        <w:rPr>
          <w:rFonts w:eastAsia="Calibri"/>
          <w:sz w:val="28"/>
          <w:szCs w:val="28"/>
        </w:rPr>
        <w:t xml:space="preserve"> приня</w:t>
      </w:r>
      <w:r w:rsidR="006A1BCE">
        <w:rPr>
          <w:rFonts w:eastAsia="Calibri"/>
          <w:sz w:val="28"/>
          <w:szCs w:val="28"/>
        </w:rPr>
        <w:t>ли</w:t>
      </w:r>
      <w:r>
        <w:rPr>
          <w:rFonts w:eastAsia="Calibri"/>
          <w:sz w:val="28"/>
          <w:szCs w:val="28"/>
        </w:rPr>
        <w:t xml:space="preserve"> участие в оформлении фото – газеты, </w:t>
      </w:r>
      <w:r w:rsidR="006A1BCE">
        <w:rPr>
          <w:rFonts w:eastAsia="Calibri"/>
          <w:sz w:val="28"/>
          <w:szCs w:val="28"/>
        </w:rPr>
        <w:t xml:space="preserve">для того </w:t>
      </w:r>
      <w:r w:rsidR="00EA2E5D">
        <w:rPr>
          <w:rFonts w:eastAsia="Calibri"/>
          <w:sz w:val="28"/>
          <w:szCs w:val="28"/>
        </w:rPr>
        <w:t xml:space="preserve">чтобы </w:t>
      </w:r>
      <w:r w:rsidR="00EA2E5D" w:rsidRPr="006A1BCE">
        <w:rPr>
          <w:sz w:val="28"/>
          <w:szCs w:val="28"/>
          <w:shd w:val="clear" w:color="auto" w:fill="FFFFFF"/>
        </w:rPr>
        <w:t>расширить</w:t>
      </w:r>
      <w:r w:rsidR="006A1BCE" w:rsidRPr="006A1BCE">
        <w:rPr>
          <w:sz w:val="28"/>
          <w:szCs w:val="28"/>
          <w:shd w:val="clear" w:color="auto" w:fill="FFFFFF"/>
        </w:rPr>
        <w:t xml:space="preserve"> кругозор, научит</w:t>
      </w:r>
      <w:r w:rsidR="006A1BCE">
        <w:rPr>
          <w:sz w:val="28"/>
          <w:szCs w:val="28"/>
          <w:shd w:val="clear" w:color="auto" w:fill="FFFFFF"/>
        </w:rPr>
        <w:t>ь понимать и ценить труд родных и близких</w:t>
      </w:r>
      <w:r w:rsidR="006A1BCE" w:rsidRPr="006A1BCE">
        <w:rPr>
          <w:sz w:val="28"/>
          <w:szCs w:val="28"/>
          <w:shd w:val="clear" w:color="auto" w:fill="FFFFFF"/>
        </w:rPr>
        <w:t>, приобщ</w:t>
      </w:r>
      <w:r w:rsidR="006A1BCE">
        <w:rPr>
          <w:sz w:val="28"/>
          <w:szCs w:val="28"/>
          <w:shd w:val="clear" w:color="auto" w:fill="FFFFFF"/>
        </w:rPr>
        <w:t>и</w:t>
      </w:r>
      <w:r w:rsidR="006A1BCE" w:rsidRPr="006A1BCE">
        <w:rPr>
          <w:sz w:val="28"/>
          <w:szCs w:val="28"/>
          <w:shd w:val="clear" w:color="auto" w:fill="FFFFFF"/>
        </w:rPr>
        <w:t>т</w:t>
      </w:r>
      <w:r w:rsidR="006A1BCE">
        <w:rPr>
          <w:sz w:val="28"/>
          <w:szCs w:val="28"/>
          <w:shd w:val="clear" w:color="auto" w:fill="FFFFFF"/>
        </w:rPr>
        <w:t xml:space="preserve">ь детей </w:t>
      </w:r>
      <w:r w:rsidR="00725E00">
        <w:rPr>
          <w:sz w:val="28"/>
          <w:szCs w:val="28"/>
          <w:shd w:val="clear" w:color="auto" w:fill="FFFFFF"/>
        </w:rPr>
        <w:t>  </w:t>
      </w:r>
      <w:r w:rsidR="006A1BCE" w:rsidRPr="006A1BCE">
        <w:rPr>
          <w:sz w:val="28"/>
          <w:szCs w:val="28"/>
          <w:shd w:val="clear" w:color="auto" w:fill="FFFFFF"/>
        </w:rPr>
        <w:t xml:space="preserve">к </w:t>
      </w:r>
      <w:r w:rsidR="006A1BCE">
        <w:rPr>
          <w:sz w:val="28"/>
          <w:szCs w:val="28"/>
          <w:shd w:val="clear" w:color="auto" w:fill="FFFFFF"/>
        </w:rPr>
        <w:t>труду</w:t>
      </w:r>
      <w:r w:rsidR="00EA2E5D">
        <w:rPr>
          <w:sz w:val="28"/>
          <w:szCs w:val="28"/>
          <w:shd w:val="clear" w:color="auto" w:fill="FFFFFF"/>
        </w:rPr>
        <w:t>.</w:t>
      </w:r>
    </w:p>
    <w:p w:rsidR="00EA2E5D" w:rsidRPr="00EA2E5D" w:rsidRDefault="00EA2E5D" w:rsidP="00EA2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E5D">
        <w:rPr>
          <w:rFonts w:ascii="Times New Roman" w:eastAsia="Calibri" w:hAnsi="Times New Roman" w:cs="Times New Roman"/>
          <w:sz w:val="28"/>
          <w:szCs w:val="28"/>
        </w:rPr>
        <w:t>В результате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дители отдохнули </w:t>
      </w:r>
      <w:r w:rsidRPr="00EA2E5D">
        <w:rPr>
          <w:rFonts w:ascii="Times New Roman" w:eastAsia="Calibri" w:hAnsi="Times New Roman" w:cs="Times New Roman"/>
          <w:sz w:val="28"/>
          <w:szCs w:val="28"/>
        </w:rPr>
        <w:t>и уделили больше времени своему ребенк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акже предоставили фотоматериал для газеты.</w:t>
      </w:r>
    </w:p>
    <w:p w:rsidR="006A1BCE" w:rsidRPr="00332EFF" w:rsidRDefault="00D24334" w:rsidP="006A1B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726F5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е изготовление 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-</w:t>
      </w:r>
      <w:r w:rsidR="003726F5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газеты</w:t>
      </w:r>
      <w:r w:rsidR="008202DE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55862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е натуралисты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706D" w:rsidRPr="009F706D">
        <w:rPr>
          <w:shd w:val="clear" w:color="auto" w:fill="FBFBFB"/>
        </w:rPr>
        <w:t xml:space="preserve"> </w:t>
      </w:r>
      <w:r w:rsidR="009F706D" w:rsidRPr="009F706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способствовало </w:t>
      </w:r>
      <w:r w:rsidR="009F706D">
        <w:rPr>
          <w:rFonts w:ascii="Times New Roman" w:hAnsi="Times New Roman" w:cs="Times New Roman"/>
          <w:sz w:val="28"/>
          <w:szCs w:val="28"/>
          <w:shd w:val="clear" w:color="auto" w:fill="FBFBFB"/>
        </w:rPr>
        <w:t>ф</w:t>
      </w:r>
      <w:r w:rsidR="009F706D" w:rsidRPr="009F706D">
        <w:rPr>
          <w:rFonts w:ascii="Times New Roman" w:hAnsi="Times New Roman" w:cs="Times New Roman"/>
          <w:sz w:val="28"/>
          <w:szCs w:val="28"/>
          <w:shd w:val="clear" w:color="auto" w:fill="FBFBFB"/>
        </w:rPr>
        <w:t>ормировани</w:t>
      </w:r>
      <w:r w:rsidR="009F706D">
        <w:rPr>
          <w:rFonts w:ascii="Times New Roman" w:hAnsi="Times New Roman" w:cs="Times New Roman"/>
          <w:sz w:val="28"/>
          <w:szCs w:val="28"/>
          <w:shd w:val="clear" w:color="auto" w:fill="FBFBFB"/>
        </w:rPr>
        <w:t>ю</w:t>
      </w:r>
      <w:r w:rsidR="009F706D" w:rsidRPr="009F706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у детей элементарных экологических представлений</w:t>
      </w:r>
      <w:r w:rsidR="009F706D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r w:rsidR="006A1BCE" w:rsidRPr="006A1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3586A" w:rsidRPr="009F706D" w:rsidRDefault="00A3586A" w:rsidP="009F70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06D" w:rsidRPr="009F706D" w:rsidRDefault="009F706D" w:rsidP="009F70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06D" w:rsidRDefault="009F706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06D" w:rsidRDefault="009F706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91" w:rsidRDefault="00D30B91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3169035</wp:posOffset>
            </wp:positionH>
            <wp:positionV relativeFrom="paragraph">
              <wp:posOffset>-642645</wp:posOffset>
            </wp:positionV>
            <wp:extent cx="3154045" cy="2447925"/>
            <wp:effectExtent l="133350" t="38100" r="46355" b="66675"/>
            <wp:wrapNone/>
            <wp:docPr id="29" name="Рисунок 2" descr="C:\Users\Администратор\Desktop\163301653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16330165324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1315" b="20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2447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F706D" w:rsidRDefault="00D30B91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22215</wp:posOffset>
            </wp:positionH>
            <wp:positionV relativeFrom="paragraph">
              <wp:posOffset>-743250</wp:posOffset>
            </wp:positionV>
            <wp:extent cx="2802890" cy="2447925"/>
            <wp:effectExtent l="133350" t="38100" r="54610" b="66675"/>
            <wp:wrapNone/>
            <wp:docPr id="21" name="Рисунок 1" descr="C:\Users\Администратор\Desktop\163301653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16330165324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1505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447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F706D" w:rsidRDefault="009F706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06D" w:rsidRDefault="009F706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06D" w:rsidRDefault="009F706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06D" w:rsidRDefault="009F706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06D" w:rsidRDefault="009F706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06D" w:rsidRPr="00332EFF" w:rsidRDefault="009F706D" w:rsidP="009F706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B91" w:rsidRDefault="00D30B91" w:rsidP="00332E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86A" w:rsidRDefault="00725E00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2325110</wp:posOffset>
            </wp:positionH>
            <wp:positionV relativeFrom="paragraph">
              <wp:posOffset>832215</wp:posOffset>
            </wp:positionV>
            <wp:extent cx="3116476" cy="1856892"/>
            <wp:effectExtent l="133350" t="76200" r="65405" b="105410"/>
            <wp:wrapNone/>
            <wp:docPr id="30" name="Рисунок 29" descr="1633101459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3101459753.jpg"/>
                    <pic:cNvPicPr/>
                  </pic:nvPicPr>
                  <pic:blipFill>
                    <a:blip r:embed="rId40" cstate="print"/>
                    <a:srcRect l="7393" t="22798" r="7393" b="21244"/>
                    <a:stretch>
                      <a:fillRect/>
                    </a:stretch>
                  </pic:blipFill>
                  <pic:spPr>
                    <a:xfrm>
                      <a:off x="0" y="0"/>
                      <a:ext cx="3116476" cy="18568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86B33">
        <w:rPr>
          <w:rFonts w:ascii="Times New Roman" w:hAnsi="Times New Roman" w:cs="Times New Roman"/>
          <w:sz w:val="28"/>
          <w:szCs w:val="28"/>
        </w:rPr>
        <w:t xml:space="preserve">С </w:t>
      </w:r>
      <w:r w:rsidR="00586B33" w:rsidRPr="00EB2563">
        <w:rPr>
          <w:rFonts w:ascii="Times New Roman" w:hAnsi="Times New Roman" w:cs="Times New Roman"/>
          <w:sz w:val="28"/>
          <w:szCs w:val="28"/>
        </w:rPr>
        <w:t xml:space="preserve">целью закрепления знаний </w:t>
      </w:r>
      <w:r w:rsidR="00586B33">
        <w:rPr>
          <w:rFonts w:ascii="Times New Roman" w:hAnsi="Times New Roman" w:cs="Times New Roman"/>
          <w:sz w:val="28"/>
          <w:szCs w:val="28"/>
        </w:rPr>
        <w:t>родителей</w:t>
      </w:r>
      <w:r w:rsidR="00586B33" w:rsidRPr="00EB2563">
        <w:rPr>
          <w:rFonts w:ascii="Times New Roman" w:hAnsi="Times New Roman" w:cs="Times New Roman"/>
          <w:sz w:val="28"/>
          <w:szCs w:val="28"/>
        </w:rPr>
        <w:t xml:space="preserve"> о растительном мире</w:t>
      </w:r>
      <w:r w:rsidR="00586B33">
        <w:rPr>
          <w:rFonts w:ascii="Times New Roman" w:hAnsi="Times New Roman" w:cs="Times New Roman"/>
          <w:sz w:val="28"/>
          <w:szCs w:val="28"/>
        </w:rPr>
        <w:t xml:space="preserve"> </w:t>
      </w:r>
      <w:r w:rsidR="00586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 к</w:t>
      </w:r>
      <w:r w:rsidR="00A3586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</w:t>
      </w:r>
      <w:r w:rsidR="00154A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586A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</w:t>
      </w:r>
      <w:r w:rsidR="00697C7F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:</w:t>
      </w:r>
      <w:r w:rsidR="00697C7F" w:rsidRPr="00332EFF">
        <w:rPr>
          <w:rFonts w:ascii="Times New Roman" w:hAnsi="Times New Roman" w:cs="Times New Roman"/>
          <w:sz w:val="28"/>
          <w:szCs w:val="28"/>
        </w:rPr>
        <w:t xml:space="preserve"> </w:t>
      </w:r>
      <w:r w:rsidR="00697C7F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ята</w:t>
      </w:r>
      <w:r w:rsidR="00B434E7">
        <w:rPr>
          <w:rFonts w:ascii="Times New Roman" w:eastAsia="Times New Roman" w:hAnsi="Times New Roman" w:cs="Times New Roman"/>
          <w:sz w:val="28"/>
          <w:szCs w:val="28"/>
          <w:lang w:eastAsia="ru-RU"/>
        </w:rPr>
        <w:t>м о цветах</w:t>
      </w:r>
      <w:r w:rsidR="00697C7F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оспитание любви к </w:t>
      </w:r>
      <w:r w:rsidR="00697C7F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е у детей в семье»</w:t>
      </w:r>
      <w:r w:rsidR="00586B3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е беседы, родительские собрания по экологическому воспитанию.</w:t>
      </w:r>
      <w:r w:rsidR="00EB2563" w:rsidRPr="00EB2563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</w:t>
      </w:r>
      <w:r w:rsidR="00154A89" w:rsidRPr="00154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563" w:rsidRDefault="00EB2563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563" w:rsidRDefault="00EB2563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563" w:rsidRPr="00332EFF" w:rsidRDefault="00EB2563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FCB" w:rsidRDefault="00D60FCB" w:rsidP="00332E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5A7" w:rsidRDefault="005665A7" w:rsidP="00332E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B91" w:rsidRDefault="00D30B91" w:rsidP="00332E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B91" w:rsidRDefault="00D30B91" w:rsidP="00332E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B91" w:rsidRDefault="00D30B91" w:rsidP="00332E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B91" w:rsidRDefault="008D52AD" w:rsidP="00332E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186055</wp:posOffset>
            </wp:positionV>
            <wp:extent cx="1359535" cy="1816735"/>
            <wp:effectExtent l="133350" t="19050" r="69215" b="50165"/>
            <wp:wrapNone/>
            <wp:docPr id="18" name="Рисунок 18" descr="C:\Users\Администратор\Desktop\фото садик\IMG_20210624_08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фото садик\IMG_20210624_08563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16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603A2" w:rsidRPr="00332EFF" w:rsidRDefault="008D52AD" w:rsidP="00332EF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7780</wp:posOffset>
            </wp:positionV>
            <wp:extent cx="1371600" cy="1834515"/>
            <wp:effectExtent l="133350" t="19050" r="76200" b="51435"/>
            <wp:wrapNone/>
            <wp:docPr id="19" name="Рисунок 19" descr="C:\Users\Администратор\Desktop\фото садик\IMG_20210624_08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фото садик\IMG_20210624_08571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345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3586A" w:rsidRPr="00332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. Заключительный.</w:t>
      </w:r>
    </w:p>
    <w:p w:rsidR="004C0F47" w:rsidRDefault="00D60FCB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31168" behindDoc="1" locked="0" layoutInCell="1" allowOverlap="1">
            <wp:simplePos x="0" y="0"/>
            <wp:positionH relativeFrom="column">
              <wp:posOffset>1394460</wp:posOffset>
            </wp:positionH>
            <wp:positionV relativeFrom="paragraph">
              <wp:posOffset>226695</wp:posOffset>
            </wp:positionV>
            <wp:extent cx="3069590" cy="2305050"/>
            <wp:effectExtent l="114300" t="38100" r="54610" b="76200"/>
            <wp:wrapNone/>
            <wp:docPr id="20" name="Рисунок 20" descr="C:\Users\Администратор\Desktop\фото садик\IMG_20210624_085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фото садик\IMG_20210624_0858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305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47" w:rsidRDefault="008D52A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4887595</wp:posOffset>
            </wp:positionH>
            <wp:positionV relativeFrom="paragraph">
              <wp:posOffset>213360</wp:posOffset>
            </wp:positionV>
            <wp:extent cx="1457325" cy="1953260"/>
            <wp:effectExtent l="133350" t="19050" r="66675" b="46990"/>
            <wp:wrapNone/>
            <wp:docPr id="16" name="Рисунок 16" descr="C:\Users\Администратор\Desktop\фото садик\IMG_20210624_08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фото садик\IMG_20210624_0855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532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47" w:rsidRDefault="008D52A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180975</wp:posOffset>
            </wp:positionV>
            <wp:extent cx="1653540" cy="2209800"/>
            <wp:effectExtent l="114300" t="38100" r="60960" b="76200"/>
            <wp:wrapNone/>
            <wp:docPr id="17" name="Рисунок 17" descr="C:\Users\Администратор\Desktop\фото садик\IMG_20210624_08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фото садик\IMG_20210624_08560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209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F47" w:rsidRDefault="004C0F47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C6D" w:rsidRDefault="008D52A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34240" behindDoc="1" locked="0" layoutInCell="1" allowOverlap="1">
            <wp:simplePos x="0" y="0"/>
            <wp:positionH relativeFrom="column">
              <wp:posOffset>1544320</wp:posOffset>
            </wp:positionH>
            <wp:positionV relativeFrom="paragraph">
              <wp:posOffset>43815</wp:posOffset>
            </wp:positionV>
            <wp:extent cx="2645410" cy="1990725"/>
            <wp:effectExtent l="114300" t="19050" r="59690" b="47625"/>
            <wp:wrapNone/>
            <wp:docPr id="7170" name="Рисунок 1" descr="C:\Users\Администратор\Desktop\фото садик\IMG_20160915_13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садик\IMG_20160915_13332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990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17C6D" w:rsidRDefault="00C17C6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C6D" w:rsidRDefault="00C17C6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C6D" w:rsidRDefault="008D52A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36288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128905</wp:posOffset>
            </wp:positionV>
            <wp:extent cx="1590675" cy="2114550"/>
            <wp:effectExtent l="133350" t="38100" r="66675" b="76200"/>
            <wp:wrapNone/>
            <wp:docPr id="7174" name="Рисунок 3" descr="C:\Users\Администратор\Desktop\фото садик\IMG_20180316_09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 садик\IMG_20180316_09052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14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17C6D" w:rsidRDefault="00C17C6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C6D" w:rsidRDefault="00C17C6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C6D" w:rsidRDefault="00C17C6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C6D" w:rsidRDefault="008D52A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35264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179070</wp:posOffset>
            </wp:positionV>
            <wp:extent cx="1971675" cy="1476375"/>
            <wp:effectExtent l="114300" t="38100" r="47625" b="66675"/>
            <wp:wrapNone/>
            <wp:docPr id="7173" name="Рисунок 2" descr="C:\Users\Администратор\Desktop\фото садик\IMG_20170205_11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садик\IMG_20170205_11142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17C6D" w:rsidRPr="008D52AD" w:rsidRDefault="00C17C6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2AD" w:rsidRPr="008D52AD" w:rsidRDefault="008D52A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2AD" w:rsidRPr="008D52AD" w:rsidRDefault="008D52A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C6D" w:rsidRDefault="00C17C6D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2AD" w:rsidRPr="008D52AD" w:rsidRDefault="008D52AD" w:rsidP="008D52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2AD" w:rsidRPr="008D52AD" w:rsidRDefault="008D52AD" w:rsidP="008D52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F8A" w:rsidRDefault="00244F8A" w:rsidP="008D52AD">
      <w:pPr>
        <w:pStyle w:val="c1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D52AD" w:rsidRPr="008D52AD" w:rsidRDefault="00244F8A" w:rsidP="008D52AD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2237312" behindDoc="1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-253365</wp:posOffset>
            </wp:positionV>
            <wp:extent cx="2162175" cy="1619250"/>
            <wp:effectExtent l="133350" t="38100" r="66675" b="76200"/>
            <wp:wrapTight wrapText="bothSides">
              <wp:wrapPolygon edited="0">
                <wp:start x="1142" y="-508"/>
                <wp:lineTo x="0" y="508"/>
                <wp:lineTo x="-1332" y="2541"/>
                <wp:lineTo x="-1142" y="19821"/>
                <wp:lineTo x="761" y="22616"/>
                <wp:lineTo x="1142" y="22616"/>
                <wp:lineTo x="19602" y="22616"/>
                <wp:lineTo x="19982" y="22616"/>
                <wp:lineTo x="21885" y="20329"/>
                <wp:lineTo x="21885" y="19821"/>
                <wp:lineTo x="22076" y="16009"/>
                <wp:lineTo x="22076" y="3558"/>
                <wp:lineTo x="22266" y="2795"/>
                <wp:lineTo x="20744" y="508"/>
                <wp:lineTo x="19602" y="-508"/>
                <wp:lineTo x="1142" y="-508"/>
              </wp:wrapPolygon>
            </wp:wrapTight>
            <wp:docPr id="7175" name="Рисунок 7174" descr="IMG-2017092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925-WA0007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19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20B73" w:rsidRPr="0068658A">
        <w:rPr>
          <w:sz w:val="28"/>
          <w:szCs w:val="28"/>
        </w:rPr>
        <w:t>Организация экскурсии в</w:t>
      </w:r>
      <w:r w:rsidR="00BA4597" w:rsidRPr="0068658A">
        <w:rPr>
          <w:sz w:val="28"/>
          <w:szCs w:val="28"/>
        </w:rPr>
        <w:t xml:space="preserve"> </w:t>
      </w:r>
      <w:r w:rsidR="0068658A" w:rsidRPr="0068658A">
        <w:rPr>
          <w:sz w:val="28"/>
          <w:szCs w:val="28"/>
        </w:rPr>
        <w:t>парк</w:t>
      </w:r>
      <w:r w:rsidR="00697C7F" w:rsidRPr="0068658A">
        <w:rPr>
          <w:sz w:val="28"/>
          <w:szCs w:val="28"/>
        </w:rPr>
        <w:t xml:space="preserve"> </w:t>
      </w:r>
      <w:r w:rsidR="008D52AD" w:rsidRPr="008D52AD">
        <w:rPr>
          <w:bCs/>
          <w:color w:val="333333"/>
          <w:sz w:val="28"/>
        </w:rPr>
        <w:t>послужила</w:t>
      </w:r>
    </w:p>
    <w:p w:rsidR="008D52AD" w:rsidRPr="008D52AD" w:rsidRDefault="008D52AD" w:rsidP="008D52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D52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</w:t>
      </w:r>
      <w:r w:rsidRPr="008D52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нов экологической культур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школьников</w:t>
      </w:r>
      <w:r w:rsidR="00244F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их социального опыта.</w:t>
      </w:r>
    </w:p>
    <w:p w:rsidR="008D52AD" w:rsidRPr="008D52AD" w:rsidRDefault="00244F8A" w:rsidP="008D52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был  о</w:t>
      </w:r>
      <w:r w:rsidR="00620B73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ен </w:t>
      </w:r>
      <w:r w:rsidR="00EF7C79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 </w:t>
      </w:r>
      <w:bookmarkStart w:id="0" w:name="_GoBack"/>
      <w:bookmarkEnd w:id="0"/>
      <w:r w:rsidR="006A7285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2AD" w:rsidRPr="008D52AD" w:rsidRDefault="006A7285" w:rsidP="008D52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скурсия в </w:t>
      </w:r>
      <w:r w:rsidR="0068658A" w:rsidRPr="0068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576D6" w:rsidRPr="00332EFF" w:rsidRDefault="007576D6" w:rsidP="00332EF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ь родителей в реализации проекта</w:t>
      </w:r>
    </w:p>
    <w:p w:rsidR="00AD4007" w:rsidRPr="00332EFF" w:rsidRDefault="007576D6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педагога</w:t>
      </w:r>
      <w:r w:rsidR="00AD4007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м в подб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 научно-популярной литературы,</w:t>
      </w:r>
      <w:r w:rsidR="00AD4007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й информации.</w:t>
      </w:r>
    </w:p>
    <w:p w:rsidR="00AD4007" w:rsidRPr="00332EFF" w:rsidRDefault="007576D6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детьми.</w:t>
      </w:r>
    </w:p>
    <w:p w:rsidR="00AD4007" w:rsidRPr="00332EFF" w:rsidRDefault="007576D6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научно-популярной и художественной литературы детям.</w:t>
      </w:r>
    </w:p>
    <w:p w:rsidR="00AD4007" w:rsidRPr="00332EFF" w:rsidRDefault="007576D6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</w:t>
      </w:r>
      <w:r w:rsidR="003D5B9B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ллюстраций по теме проекта, фильмов и мультфильмов на заданную тематику</w:t>
      </w:r>
    </w:p>
    <w:p w:rsidR="00AD4007" w:rsidRPr="00332EFF" w:rsidRDefault="007576D6" w:rsidP="00332E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</w:t>
      </w:r>
      <w:r w:rsidR="00AD4007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е домашних заданий совместн</w:t>
      </w: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 детьми.</w:t>
      </w:r>
    </w:p>
    <w:p w:rsidR="00A95527" w:rsidRPr="00332EFF" w:rsidRDefault="003D5B9B" w:rsidP="006865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3051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ощь в организации </w:t>
      </w:r>
      <w:r w:rsidR="00697C7F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курсии в </w:t>
      </w:r>
      <w:r w:rsidR="00686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</w:t>
      </w:r>
      <w:r w:rsidR="00C03051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6D6" w:rsidRPr="00332EFF" w:rsidRDefault="007576D6" w:rsidP="00332EF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реализации проекта:</w:t>
      </w:r>
    </w:p>
    <w:p w:rsidR="00B5099E" w:rsidRPr="00332EFF" w:rsidRDefault="00EF7C79" w:rsidP="00332EFF">
      <w:pPr>
        <w:pStyle w:val="ParagraphStyle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2EFF">
        <w:rPr>
          <w:rFonts w:ascii="Times New Roman" w:eastAsia="Times New Roman" w:hAnsi="Times New Roman" w:cs="Times New Roman"/>
          <w:sz w:val="28"/>
          <w:szCs w:val="28"/>
        </w:rPr>
        <w:t>В результате работы над проектом повысился интерес к да</w:t>
      </w:r>
      <w:r w:rsidR="00C45086" w:rsidRPr="00332EF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3051" w:rsidRPr="00332EFF">
        <w:rPr>
          <w:rFonts w:ascii="Times New Roman" w:eastAsia="Times New Roman" w:hAnsi="Times New Roman" w:cs="Times New Roman"/>
          <w:sz w:val="28"/>
          <w:szCs w:val="28"/>
        </w:rPr>
        <w:t xml:space="preserve">ной теме, творческий потенциал. </w:t>
      </w:r>
      <w:r w:rsidR="00C45086" w:rsidRPr="00332EFF">
        <w:rPr>
          <w:rFonts w:ascii="Times New Roman" w:eastAsia="Times New Roman" w:hAnsi="Times New Roman" w:cs="Times New Roman"/>
          <w:sz w:val="28"/>
          <w:szCs w:val="28"/>
        </w:rPr>
        <w:t>Проект положил начало в формировании у детей</w:t>
      </w:r>
      <w:r w:rsidR="00C45086" w:rsidRPr="00332EFF">
        <w:rPr>
          <w:rFonts w:ascii="Times New Roman" w:eastAsia="Times New Roman" w:hAnsi="Times New Roman" w:cs="Times New Roman"/>
          <w:bCs/>
          <w:sz w:val="28"/>
          <w:szCs w:val="28"/>
        </w:rPr>
        <w:t xml:space="preserve"> эмоционально-положительного отношения к окружающему миру, умению видеть его красоту и неповторимость.  Дети подошли к пониманию того, что в природе все взаимосвязано и нарушение одной из связей ведет за собой другие изменения, происходит как бы «цепная реакция», </w:t>
      </w:r>
      <w:r w:rsidR="007946D4" w:rsidRPr="00332EFF">
        <w:rPr>
          <w:rFonts w:ascii="Times New Roman" w:eastAsia="Times New Roman" w:hAnsi="Times New Roman" w:cs="Times New Roman"/>
          <w:bCs/>
          <w:sz w:val="28"/>
          <w:szCs w:val="28"/>
        </w:rPr>
        <w:t>пониманию того</w:t>
      </w:r>
      <w:r w:rsidR="00C45086" w:rsidRPr="00332EFF">
        <w:rPr>
          <w:rFonts w:ascii="Times New Roman" w:eastAsia="Times New Roman" w:hAnsi="Times New Roman" w:cs="Times New Roman"/>
          <w:bCs/>
          <w:sz w:val="28"/>
          <w:szCs w:val="28"/>
        </w:rPr>
        <w:t xml:space="preserve">, что нельзя уничтожать то, что не можем создать; </w:t>
      </w:r>
      <w:r w:rsidR="00B5099E" w:rsidRPr="00332EFF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ознанию </w:t>
      </w:r>
      <w:r w:rsidR="00C45086" w:rsidRPr="00332EF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бя, как части природы.</w:t>
      </w:r>
    </w:p>
    <w:p w:rsidR="00C03051" w:rsidRPr="00332EFF" w:rsidRDefault="00C45086" w:rsidP="00332EFF">
      <w:pPr>
        <w:pStyle w:val="ParagraphStyle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2EFF">
        <w:rPr>
          <w:rFonts w:ascii="Times New Roman" w:eastAsia="Times New Roman" w:hAnsi="Times New Roman" w:cs="Times New Roman"/>
          <w:bCs/>
          <w:sz w:val="28"/>
          <w:szCs w:val="28"/>
        </w:rPr>
        <w:t>У ребят сформировалось уважительное отношение</w:t>
      </w:r>
      <w:r w:rsidR="00B5099E" w:rsidRPr="00332EF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 всем без исключения видам</w:t>
      </w:r>
      <w:r w:rsidRPr="00332EFF">
        <w:rPr>
          <w:rFonts w:ascii="Times New Roman" w:eastAsia="Times New Roman" w:hAnsi="Times New Roman" w:cs="Times New Roman"/>
          <w:bCs/>
          <w:sz w:val="28"/>
          <w:szCs w:val="28"/>
        </w:rPr>
        <w:t xml:space="preserve"> флоры и фауны Земли, вне зависимости от имеющихся</w:t>
      </w:r>
      <w:r w:rsidR="00B5099E" w:rsidRPr="00332EF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мпатий и антипатий;</w:t>
      </w:r>
      <w:r w:rsidR="00C03051" w:rsidRPr="00332E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Pr="00332EFF">
        <w:rPr>
          <w:rFonts w:ascii="Times New Roman" w:eastAsia="Times New Roman" w:hAnsi="Times New Roman" w:cs="Times New Roman"/>
          <w:bCs/>
          <w:sz w:val="28"/>
          <w:szCs w:val="28"/>
        </w:rPr>
        <w:t>оявилось стойкое желание сохраня</w:t>
      </w:r>
      <w:r w:rsidR="00B5099E" w:rsidRPr="00332EFF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Pr="00332EF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жающую среду, осознание </w:t>
      </w:r>
      <w:r w:rsidR="00B5099E" w:rsidRPr="00332EF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заимосвязи между собственными действиям</w:t>
      </w:r>
      <w:r w:rsidR="00C03051" w:rsidRPr="00332EFF">
        <w:rPr>
          <w:rFonts w:ascii="Times New Roman" w:eastAsia="Times New Roman" w:hAnsi="Times New Roman" w:cs="Times New Roman"/>
          <w:bCs/>
          <w:sz w:val="28"/>
          <w:szCs w:val="28"/>
        </w:rPr>
        <w:t>и и состоянием окружающей среды.</w:t>
      </w:r>
    </w:p>
    <w:p w:rsidR="00EA2E5D" w:rsidRDefault="00C03051" w:rsidP="00332EFF">
      <w:pPr>
        <w:pStyle w:val="ParagraphStyle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32EFF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получили необходимые сведения для формирования навыков экологически грамотного и безопасного поведения в природе и в повседневной жизни, а также </w:t>
      </w:r>
      <w:r w:rsidR="00EA2E5D" w:rsidRPr="00332EFF">
        <w:rPr>
          <w:rFonts w:ascii="Times New Roman" w:eastAsia="Times New Roman" w:hAnsi="Times New Roman" w:cs="Times New Roman"/>
          <w:bCs/>
          <w:sz w:val="28"/>
          <w:szCs w:val="28"/>
        </w:rPr>
        <w:t>становления первоначальных</w:t>
      </w:r>
      <w:r w:rsidRPr="00332EF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ий</w:t>
      </w:r>
      <w:r w:rsidR="00B5099E" w:rsidRPr="00332EFF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рациональном и</w:t>
      </w:r>
      <w:r w:rsidRPr="00332EFF">
        <w:rPr>
          <w:rFonts w:ascii="Times New Roman" w:eastAsia="Times New Roman" w:hAnsi="Times New Roman" w:cs="Times New Roman"/>
          <w:bCs/>
          <w:sz w:val="28"/>
          <w:szCs w:val="28"/>
        </w:rPr>
        <w:t>спользовании природных ресурсов</w:t>
      </w:r>
      <w:r w:rsidRPr="00EA2E5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A2E5D" w:rsidRPr="00EA2E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</w:p>
    <w:p w:rsidR="00B5099E" w:rsidRPr="00EA2E5D" w:rsidRDefault="00EA2E5D" w:rsidP="00332EFF">
      <w:pPr>
        <w:pStyle w:val="ParagraphStyle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2E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деемся, начальные основ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кологического</w:t>
      </w:r>
      <w:r w:rsidRPr="00EA2E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питания, полученные детьми, продолжат путь накопления новых знаний при дальнейшем формировании ребенка как лич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576D6" w:rsidRPr="00332EFF" w:rsidRDefault="004B4E5D" w:rsidP="00332EF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86263E" w:rsidRPr="00332EFF" w:rsidRDefault="0086263E" w:rsidP="00332EFF">
      <w:pPr>
        <w:pStyle w:val="a6"/>
        <w:numPr>
          <w:ilvl w:val="1"/>
          <w:numId w:val="2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. Николаева «Юный эколог» - М. Мозаика-синтез, 2010.</w:t>
      </w:r>
    </w:p>
    <w:p w:rsidR="0086263E" w:rsidRPr="00332EFF" w:rsidRDefault="0086263E" w:rsidP="00332EFF">
      <w:pPr>
        <w:pStyle w:val="a6"/>
        <w:numPr>
          <w:ilvl w:val="1"/>
          <w:numId w:val="2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Н. Николаева «Экологическ</w:t>
      </w:r>
      <w:r w:rsidR="00B5099E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оспитание дошкольников-1998</w:t>
      </w:r>
    </w:p>
    <w:p w:rsidR="0086263E" w:rsidRPr="00332EFF" w:rsidRDefault="0086263E" w:rsidP="00332EFF">
      <w:pPr>
        <w:pStyle w:val="a6"/>
        <w:numPr>
          <w:ilvl w:val="1"/>
          <w:numId w:val="2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. П. </w:t>
      </w:r>
      <w:proofErr w:type="spellStart"/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ва</w:t>
      </w:r>
      <w:proofErr w:type="spellEnd"/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овые экологические занятия с детьми» - Минск, «</w:t>
      </w:r>
      <w:proofErr w:type="spellStart"/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вар</w:t>
      </w:r>
      <w:proofErr w:type="spellEnd"/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1.</w:t>
      </w:r>
    </w:p>
    <w:p w:rsidR="0086263E" w:rsidRPr="00332EFF" w:rsidRDefault="0086263E" w:rsidP="00332EFF">
      <w:pPr>
        <w:pStyle w:val="a6"/>
        <w:numPr>
          <w:ilvl w:val="1"/>
          <w:numId w:val="2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П. </w:t>
      </w:r>
      <w:proofErr w:type="spellStart"/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ва</w:t>
      </w:r>
      <w:proofErr w:type="spellEnd"/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логические праздники с </w:t>
      </w:r>
      <w:r w:rsidR="00B5099E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» - Минск, «</w:t>
      </w:r>
      <w:proofErr w:type="spellStart"/>
      <w:r w:rsidR="00B5099E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вар</w:t>
      </w:r>
      <w:proofErr w:type="spellEnd"/>
      <w:r w:rsidR="00B5099E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1.</w:t>
      </w:r>
    </w:p>
    <w:p w:rsidR="0086263E" w:rsidRPr="00332EFF" w:rsidRDefault="0086263E" w:rsidP="00332EFF">
      <w:pPr>
        <w:pStyle w:val="a6"/>
        <w:numPr>
          <w:ilvl w:val="1"/>
          <w:numId w:val="2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Н. А. Рыжова «Не просто сказки» - М. «</w:t>
      </w:r>
      <w:proofErr w:type="spellStart"/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сс», 2002.</w:t>
      </w:r>
    </w:p>
    <w:p w:rsidR="00B5099E" w:rsidRPr="00332EFF" w:rsidRDefault="0086263E" w:rsidP="00332EFF">
      <w:pPr>
        <w:pStyle w:val="a6"/>
        <w:numPr>
          <w:ilvl w:val="1"/>
          <w:numId w:val="2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Т. М. Бондаренко «Экологические занятия с детьми 6-7 лет-Воронеж. «Учитель»,2002.</w:t>
      </w:r>
    </w:p>
    <w:p w:rsidR="00B5099E" w:rsidRPr="00332EFF" w:rsidRDefault="00382CE9" w:rsidP="00332EFF">
      <w:pPr>
        <w:pStyle w:val="a6"/>
        <w:numPr>
          <w:ilvl w:val="1"/>
          <w:numId w:val="2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 Николаева «</w:t>
      </w:r>
      <w:r w:rsidR="00B5099E"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экологической культуры в дошкольных учреждениях» — М. Новая школа, 1995.</w:t>
      </w:r>
    </w:p>
    <w:p w:rsidR="00666555" w:rsidRPr="00332EFF" w:rsidRDefault="00B5099E" w:rsidP="00332EFF">
      <w:pPr>
        <w:pStyle w:val="a6"/>
        <w:numPr>
          <w:ilvl w:val="1"/>
          <w:numId w:val="2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Козлова « Мой мир» — М. « </w:t>
      </w:r>
      <w:proofErr w:type="spellStart"/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сс», 2000.</w:t>
      </w:r>
    </w:p>
    <w:p w:rsidR="00B5099E" w:rsidRPr="00332EFF" w:rsidRDefault="00B5099E" w:rsidP="00332EFF">
      <w:pPr>
        <w:pStyle w:val="a6"/>
        <w:numPr>
          <w:ilvl w:val="1"/>
          <w:numId w:val="21"/>
        </w:numPr>
        <w:spacing w:after="0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E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.</w:t>
      </w: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699D" w:rsidRPr="0092505E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99D" w:rsidRDefault="00E1699D" w:rsidP="00332E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1699D" w:rsidSect="00BA45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71F"/>
    <w:multiLevelType w:val="hybridMultilevel"/>
    <w:tmpl w:val="5368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009B3"/>
    <w:multiLevelType w:val="hybridMultilevel"/>
    <w:tmpl w:val="B7363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A10D2C"/>
    <w:multiLevelType w:val="hybridMultilevel"/>
    <w:tmpl w:val="D9C4D0D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4C50A8B"/>
    <w:multiLevelType w:val="hybridMultilevel"/>
    <w:tmpl w:val="396EA4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6908E6"/>
    <w:multiLevelType w:val="hybridMultilevel"/>
    <w:tmpl w:val="69181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A1947"/>
    <w:multiLevelType w:val="hybridMultilevel"/>
    <w:tmpl w:val="5BBCBFF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2734308"/>
    <w:multiLevelType w:val="hybridMultilevel"/>
    <w:tmpl w:val="60E47A3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62C1B9F"/>
    <w:multiLevelType w:val="hybridMultilevel"/>
    <w:tmpl w:val="70ACE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CA2F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36A68"/>
    <w:multiLevelType w:val="multilevel"/>
    <w:tmpl w:val="AC80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463D34"/>
    <w:multiLevelType w:val="hybridMultilevel"/>
    <w:tmpl w:val="6BDE7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F2541"/>
    <w:multiLevelType w:val="multilevel"/>
    <w:tmpl w:val="D714B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97EF8"/>
    <w:multiLevelType w:val="hybridMultilevel"/>
    <w:tmpl w:val="7774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7164A"/>
    <w:multiLevelType w:val="multilevel"/>
    <w:tmpl w:val="6D526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2147B"/>
    <w:multiLevelType w:val="hybridMultilevel"/>
    <w:tmpl w:val="C2AE1EFC"/>
    <w:lvl w:ilvl="0" w:tplc="041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449E2734"/>
    <w:multiLevelType w:val="multilevel"/>
    <w:tmpl w:val="4EA8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C0262"/>
    <w:multiLevelType w:val="multilevel"/>
    <w:tmpl w:val="46CC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83352"/>
    <w:multiLevelType w:val="hybridMultilevel"/>
    <w:tmpl w:val="16F6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35DFC"/>
    <w:multiLevelType w:val="hybridMultilevel"/>
    <w:tmpl w:val="C6F8B5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40D0C"/>
    <w:multiLevelType w:val="hybridMultilevel"/>
    <w:tmpl w:val="745698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E371FE1"/>
    <w:multiLevelType w:val="hybridMultilevel"/>
    <w:tmpl w:val="58CE6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A74A9"/>
    <w:multiLevelType w:val="hybridMultilevel"/>
    <w:tmpl w:val="77EE48E8"/>
    <w:lvl w:ilvl="0" w:tplc="816C6C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895D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AB2C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AEC2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2B4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484D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E64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E506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48C5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467DC9"/>
    <w:multiLevelType w:val="hybridMultilevel"/>
    <w:tmpl w:val="BBF09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21412"/>
    <w:multiLevelType w:val="hybridMultilevel"/>
    <w:tmpl w:val="665C71F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73600024"/>
    <w:multiLevelType w:val="multilevel"/>
    <w:tmpl w:val="2C44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6123A8"/>
    <w:multiLevelType w:val="multilevel"/>
    <w:tmpl w:val="189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8"/>
  </w:num>
  <w:num w:numId="5">
    <w:abstractNumId w:val="14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17"/>
  </w:num>
  <w:num w:numId="12">
    <w:abstractNumId w:val="13"/>
  </w:num>
  <w:num w:numId="13">
    <w:abstractNumId w:val="18"/>
  </w:num>
  <w:num w:numId="14">
    <w:abstractNumId w:val="23"/>
  </w:num>
  <w:num w:numId="15">
    <w:abstractNumId w:val="0"/>
  </w:num>
  <w:num w:numId="16">
    <w:abstractNumId w:val="9"/>
  </w:num>
  <w:num w:numId="17">
    <w:abstractNumId w:val="22"/>
  </w:num>
  <w:num w:numId="18">
    <w:abstractNumId w:val="19"/>
  </w:num>
  <w:num w:numId="19">
    <w:abstractNumId w:val="21"/>
  </w:num>
  <w:num w:numId="20">
    <w:abstractNumId w:val="11"/>
  </w:num>
  <w:num w:numId="21">
    <w:abstractNumId w:val="7"/>
  </w:num>
  <w:num w:numId="22">
    <w:abstractNumId w:val="16"/>
  </w:num>
  <w:num w:numId="23">
    <w:abstractNumId w:val="12"/>
  </w:num>
  <w:num w:numId="24">
    <w:abstractNumId w:val="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6D6"/>
    <w:rsid w:val="00007A40"/>
    <w:rsid w:val="00043CF6"/>
    <w:rsid w:val="00055209"/>
    <w:rsid w:val="00055742"/>
    <w:rsid w:val="00084464"/>
    <w:rsid w:val="000874AF"/>
    <w:rsid w:val="00092394"/>
    <w:rsid w:val="000E5773"/>
    <w:rsid w:val="00103605"/>
    <w:rsid w:val="001162D1"/>
    <w:rsid w:val="00154A89"/>
    <w:rsid w:val="00155862"/>
    <w:rsid w:val="00192F89"/>
    <w:rsid w:val="001B22AB"/>
    <w:rsid w:val="00204423"/>
    <w:rsid w:val="00206C86"/>
    <w:rsid w:val="00241684"/>
    <w:rsid w:val="00244F8A"/>
    <w:rsid w:val="00280E32"/>
    <w:rsid w:val="00285FB6"/>
    <w:rsid w:val="002947FD"/>
    <w:rsid w:val="002C4F36"/>
    <w:rsid w:val="003063F9"/>
    <w:rsid w:val="00326EEA"/>
    <w:rsid w:val="00332EFF"/>
    <w:rsid w:val="00340141"/>
    <w:rsid w:val="003473D1"/>
    <w:rsid w:val="00355129"/>
    <w:rsid w:val="00360863"/>
    <w:rsid w:val="003726F5"/>
    <w:rsid w:val="00382CE9"/>
    <w:rsid w:val="00391BB0"/>
    <w:rsid w:val="003924C4"/>
    <w:rsid w:val="00393ED3"/>
    <w:rsid w:val="003C0799"/>
    <w:rsid w:val="003C11D1"/>
    <w:rsid w:val="003D5B9B"/>
    <w:rsid w:val="003E5FB1"/>
    <w:rsid w:val="00410978"/>
    <w:rsid w:val="00415071"/>
    <w:rsid w:val="004378EA"/>
    <w:rsid w:val="004461BF"/>
    <w:rsid w:val="004B4E5D"/>
    <w:rsid w:val="004C0F47"/>
    <w:rsid w:val="004E524F"/>
    <w:rsid w:val="004F43EF"/>
    <w:rsid w:val="005665A7"/>
    <w:rsid w:val="005701D9"/>
    <w:rsid w:val="00586B33"/>
    <w:rsid w:val="005A06F8"/>
    <w:rsid w:val="005A13AE"/>
    <w:rsid w:val="005F0F36"/>
    <w:rsid w:val="005F7020"/>
    <w:rsid w:val="0061058B"/>
    <w:rsid w:val="00620B73"/>
    <w:rsid w:val="00666555"/>
    <w:rsid w:val="0068525C"/>
    <w:rsid w:val="0068658A"/>
    <w:rsid w:val="00697C7F"/>
    <w:rsid w:val="006A1BCE"/>
    <w:rsid w:val="006A59ED"/>
    <w:rsid w:val="006A7285"/>
    <w:rsid w:val="007043C8"/>
    <w:rsid w:val="00725E00"/>
    <w:rsid w:val="00742EAF"/>
    <w:rsid w:val="00743FF3"/>
    <w:rsid w:val="00746AFC"/>
    <w:rsid w:val="007576D6"/>
    <w:rsid w:val="00791582"/>
    <w:rsid w:val="007946D4"/>
    <w:rsid w:val="007F70E2"/>
    <w:rsid w:val="00811B31"/>
    <w:rsid w:val="008202DE"/>
    <w:rsid w:val="00843591"/>
    <w:rsid w:val="00847F66"/>
    <w:rsid w:val="0086263E"/>
    <w:rsid w:val="0089387F"/>
    <w:rsid w:val="008D52AD"/>
    <w:rsid w:val="008E06F2"/>
    <w:rsid w:val="0092505E"/>
    <w:rsid w:val="00950697"/>
    <w:rsid w:val="00956AA5"/>
    <w:rsid w:val="00984308"/>
    <w:rsid w:val="009F02CE"/>
    <w:rsid w:val="009F706D"/>
    <w:rsid w:val="00A25A09"/>
    <w:rsid w:val="00A3586A"/>
    <w:rsid w:val="00A6553E"/>
    <w:rsid w:val="00A81415"/>
    <w:rsid w:val="00A95527"/>
    <w:rsid w:val="00AD1085"/>
    <w:rsid w:val="00AD4007"/>
    <w:rsid w:val="00AF5ABB"/>
    <w:rsid w:val="00B0742E"/>
    <w:rsid w:val="00B3599E"/>
    <w:rsid w:val="00B434E7"/>
    <w:rsid w:val="00B5099E"/>
    <w:rsid w:val="00B61402"/>
    <w:rsid w:val="00B95ED8"/>
    <w:rsid w:val="00BA4597"/>
    <w:rsid w:val="00C03051"/>
    <w:rsid w:val="00C17C6D"/>
    <w:rsid w:val="00C239AB"/>
    <w:rsid w:val="00C27D0D"/>
    <w:rsid w:val="00C45086"/>
    <w:rsid w:val="00C5005D"/>
    <w:rsid w:val="00C64974"/>
    <w:rsid w:val="00C762A1"/>
    <w:rsid w:val="00CB51AE"/>
    <w:rsid w:val="00CD20A8"/>
    <w:rsid w:val="00D06AA6"/>
    <w:rsid w:val="00D24334"/>
    <w:rsid w:val="00D30B91"/>
    <w:rsid w:val="00D3655A"/>
    <w:rsid w:val="00D60FCB"/>
    <w:rsid w:val="00DB2921"/>
    <w:rsid w:val="00DB568B"/>
    <w:rsid w:val="00DD5D4C"/>
    <w:rsid w:val="00E06C43"/>
    <w:rsid w:val="00E113D8"/>
    <w:rsid w:val="00E142AB"/>
    <w:rsid w:val="00E1699D"/>
    <w:rsid w:val="00E566D9"/>
    <w:rsid w:val="00E603A2"/>
    <w:rsid w:val="00E832C1"/>
    <w:rsid w:val="00EA2E5D"/>
    <w:rsid w:val="00EB2563"/>
    <w:rsid w:val="00EF4BBE"/>
    <w:rsid w:val="00EF7C79"/>
    <w:rsid w:val="00F230F5"/>
    <w:rsid w:val="00F3455E"/>
    <w:rsid w:val="00F53637"/>
    <w:rsid w:val="00F66C48"/>
    <w:rsid w:val="00F75E8A"/>
    <w:rsid w:val="00FD3781"/>
    <w:rsid w:val="00FD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B6"/>
  </w:style>
  <w:style w:type="paragraph" w:styleId="1">
    <w:name w:val="heading 1"/>
    <w:basedOn w:val="a"/>
    <w:link w:val="10"/>
    <w:uiPriority w:val="9"/>
    <w:qFormat/>
    <w:rsid w:val="007576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6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7576D6"/>
    <w:rPr>
      <w:b/>
      <w:bCs/>
    </w:rPr>
  </w:style>
  <w:style w:type="character" w:styleId="a4">
    <w:name w:val="Hyperlink"/>
    <w:basedOn w:val="a0"/>
    <w:uiPriority w:val="99"/>
    <w:semiHidden/>
    <w:unhideWhenUsed/>
    <w:rsid w:val="007576D6"/>
    <w:rPr>
      <w:color w:val="0000FF"/>
      <w:u w:val="single"/>
    </w:rPr>
  </w:style>
  <w:style w:type="character" w:customStyle="1" w:styleId="11">
    <w:name w:val="Дата1"/>
    <w:basedOn w:val="a0"/>
    <w:rsid w:val="007576D6"/>
  </w:style>
  <w:style w:type="paragraph" w:styleId="a5">
    <w:name w:val="Normal (Web)"/>
    <w:basedOn w:val="a"/>
    <w:uiPriority w:val="99"/>
    <w:unhideWhenUsed/>
    <w:rsid w:val="00757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32C1"/>
    <w:pPr>
      <w:ind w:left="720"/>
      <w:contextualSpacing/>
    </w:pPr>
  </w:style>
  <w:style w:type="paragraph" w:customStyle="1" w:styleId="ParagraphStyle">
    <w:name w:val="Paragraph Style"/>
    <w:rsid w:val="005701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21">
    <w:name w:val="c21"/>
    <w:basedOn w:val="a0"/>
    <w:rsid w:val="00666555"/>
  </w:style>
  <w:style w:type="paragraph" w:customStyle="1" w:styleId="c12">
    <w:name w:val="c12"/>
    <w:basedOn w:val="a"/>
    <w:rsid w:val="00D3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3655A"/>
  </w:style>
  <w:style w:type="paragraph" w:customStyle="1" w:styleId="c7">
    <w:name w:val="c7"/>
    <w:basedOn w:val="a"/>
    <w:rsid w:val="00D36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3655A"/>
  </w:style>
  <w:style w:type="character" w:customStyle="1" w:styleId="c22">
    <w:name w:val="c22"/>
    <w:basedOn w:val="a0"/>
    <w:rsid w:val="00D3655A"/>
  </w:style>
  <w:style w:type="paragraph" w:customStyle="1" w:styleId="c14">
    <w:name w:val="c14"/>
    <w:basedOn w:val="a"/>
    <w:rsid w:val="00E0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06C43"/>
  </w:style>
  <w:style w:type="paragraph" w:customStyle="1" w:styleId="c3">
    <w:name w:val="c3"/>
    <w:basedOn w:val="a"/>
    <w:rsid w:val="00E0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9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B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1">
    <w:name w:val="c11"/>
    <w:basedOn w:val="a"/>
    <w:rsid w:val="008D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D52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301">
          <w:marLeft w:val="0"/>
          <w:marRight w:val="0"/>
          <w:marTop w:val="3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368">
          <w:marLeft w:val="0"/>
          <w:marRight w:val="0"/>
          <w:marTop w:val="331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203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6628">
                  <w:marLeft w:val="0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511564">
              <w:marLeft w:val="0"/>
              <w:marRight w:val="0"/>
              <w:marTop w:val="0"/>
              <w:marBottom w:val="1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5987">
                  <w:marLeft w:val="0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27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7DB84-2747-4F59-B4FC-C17CDE22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4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45</cp:revision>
  <dcterms:created xsi:type="dcterms:W3CDTF">2020-03-13T18:11:00Z</dcterms:created>
  <dcterms:modified xsi:type="dcterms:W3CDTF">2024-03-20T13:06:00Z</dcterms:modified>
</cp:coreProperties>
</file>